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5C55C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2FA1408D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8362ACD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3114E28D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943FA2B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0FE0E6EA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20767B0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3121AC1F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73D4EB4A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4A536168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7BCC9F6E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740D3831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3A31AC1C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1EA46ED6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253CD838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2A3F92F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63F5F787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6E25E229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3E624338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5AB98CCA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1B5B0C3C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0EF10E06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50B3C6CF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1BDEC9BE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4CEE4FFF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6D7FB889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7D743DF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7853B59F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3E6B9F61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41CE2793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1CD11C5A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1D397C65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4165DE0C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C044467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AC11FA6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6DE8036F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78D8BB3F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>about the Sworld Worlds Confederacy.</w:t>
      </w:r>
    </w:p>
    <w:p w14:paraId="2D945EE4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3009262C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6A0A3B8D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259B7AB3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8BEDCC6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D28772A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04705AEE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55D19AD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FAEEB0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47C0619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502C5A6" w14:textId="77777777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26653F9B" w14:textId="77777777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1545F008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37162AC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8735C1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CA0FC15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36F372A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3482D713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1A81BC4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7E2101D3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34FFC87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3E97B111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C70B3D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AB010B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7F7D9BCF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10CF4CE9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7BC65218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2485F8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2D866F6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196B96D6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Revolution on Acrid</w:t>
      </w:r>
      <w:r w:rsidRPr="00653E42">
        <w:rPr>
          <w:lang w:val="en-GB"/>
        </w:rPr>
        <w:tab/>
        <w:t>RoA</w:t>
      </w:r>
    </w:p>
    <w:p w14:paraId="4F865BDE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707F4277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5D25C1DF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C8B5E8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59B73F8E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660E1FD9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46E8ABF0" w14:textId="7777777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Traveller Companion</w:t>
      </w:r>
      <w:r w:rsidRPr="005F15F0">
        <w:rPr>
          <w:lang w:val="fr-CA"/>
        </w:rPr>
        <w:tab/>
        <w:t>TC</w:t>
      </w:r>
    </w:p>
    <w:p w14:paraId="6718E370" w14:textId="77777777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40DA23F1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0BA1AFBE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4DFC1AC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2715BF6C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85D6735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024D0EFC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4C6A0409" w14:textId="77777777" w:rsidR="003C0F0E" w:rsidRDefault="00000000">
      <w:r>
        <w:rPr>
          <w:b/>
          <w:sz w:val="24"/>
        </w:rPr>
        <w:lastRenderedPageBreak/>
        <w:t>Adventure</w:t>
      </w:r>
    </w:p>
    <w:p w14:paraId="1A299B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494D82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D8A62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0E860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6DD3CF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71C105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50E8E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6A77E0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13E86A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64667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65F021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83F3F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D7E34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DC3D8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4D596E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7AE1B3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FA9C6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6F3307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13A1A8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BD3CE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47B359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46875C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51E6A3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1826B7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2053F2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F9566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319A79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E33F0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799C5A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7E498BF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t Patro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36</w:t>
      </w:r>
    </w:p>
    <w:p w14:paraId="668C437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scue on Rui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17</w:t>
      </w:r>
    </w:p>
    <w:p w14:paraId="2E0650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433FB8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7E9215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546C7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75A35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6ABD11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72493C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E9C067A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42B17D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E30B8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E101F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6B93B9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1D430F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30BF05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B40CD11" w14:textId="77777777" w:rsidR="003C0F0E" w:rsidRDefault="00000000">
      <w:r>
        <w:br w:type="page"/>
      </w:r>
    </w:p>
    <w:p w14:paraId="7007D92B" w14:textId="77777777" w:rsidR="003C0F0E" w:rsidRDefault="00000000">
      <w:r>
        <w:rPr>
          <w:b/>
          <w:sz w:val="24"/>
        </w:rPr>
        <w:lastRenderedPageBreak/>
        <w:t>Ancients</w:t>
      </w:r>
    </w:p>
    <w:p w14:paraId="78233836" w14:textId="77777777" w:rsidR="003C0F0E" w:rsidRDefault="00000000">
      <w:r>
        <w:rPr>
          <w:sz w:val="20"/>
        </w:rPr>
        <w:t>Devices</w:t>
      </w:r>
    </w:p>
    <w:p w14:paraId="7A3057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2B9B46F0" w14:textId="77777777" w:rsidR="003C0F0E" w:rsidRDefault="00000000">
      <w:r>
        <w:rPr>
          <w:sz w:val="20"/>
        </w:rPr>
        <w:t>Site</w:t>
      </w:r>
    </w:p>
    <w:p w14:paraId="7EFD3E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44542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001F3D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4993EC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4AD34F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27A7FE67" w14:textId="77777777" w:rsidR="003C0F0E" w:rsidRDefault="00000000">
      <w:r>
        <w:br w:type="page"/>
      </w:r>
    </w:p>
    <w:p w14:paraId="72D773FB" w14:textId="77777777" w:rsidR="003C0F0E" w:rsidRDefault="00000000">
      <w:r>
        <w:rPr>
          <w:b/>
          <w:sz w:val="24"/>
        </w:rPr>
        <w:lastRenderedPageBreak/>
        <w:t>Aslan</w:t>
      </w:r>
    </w:p>
    <w:p w14:paraId="4E8957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5F731A5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Armour Modification</w:t>
      </w:r>
    </w:p>
    <w:p w14:paraId="77384DD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law Po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04</w:t>
      </w:r>
    </w:p>
    <w:p w14:paraId="460E6B0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mand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04</w:t>
      </w:r>
    </w:p>
    <w:p w14:paraId="322D8BA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Ornament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04</w:t>
      </w:r>
    </w:p>
    <w:p w14:paraId="1852FC1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ail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04</w:t>
      </w:r>
    </w:p>
    <w:p w14:paraId="429D5B8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saeai’Ou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214</w:t>
      </w:r>
    </w:p>
    <w:p w14:paraId="29CC9F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9FDEC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0D56332D" w14:textId="77777777" w:rsidR="003C0F0E" w:rsidRDefault="00000000">
      <w:r>
        <w:rPr>
          <w:sz w:val="20"/>
        </w:rPr>
        <w:t>Augmentations</w:t>
      </w:r>
    </w:p>
    <w:p w14:paraId="3EF607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7F8AEE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0FFEC4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3BB657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D491C2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redator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9, TTR 110</w:t>
      </w:r>
    </w:p>
    <w:p w14:paraId="58C9E7E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rehensile Ta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9, TTR 110</w:t>
      </w:r>
    </w:p>
    <w:p w14:paraId="54D2335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ail Impl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9, TTR 110</w:t>
      </w:r>
    </w:p>
    <w:p w14:paraId="1F07F0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0E8F7C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31A4690A" w14:textId="77777777" w:rsidR="003C0F0E" w:rsidRDefault="00000000">
      <w:r>
        <w:rPr>
          <w:sz w:val="20"/>
        </w:rPr>
        <w:t>Central Supply</w:t>
      </w:r>
    </w:p>
    <w:p w14:paraId="0B5E74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1A86A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5172B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14E991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5F6C5A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AD804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2C2B4769" w14:textId="77777777" w:rsidR="003C0F0E" w:rsidRDefault="00000000">
      <w:r>
        <w:rPr>
          <w:sz w:val="20"/>
        </w:rPr>
        <w:t>Characteristic</w:t>
      </w:r>
    </w:p>
    <w:p w14:paraId="135F5D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C9CDA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881F56F" w14:textId="77777777" w:rsidR="003C0F0E" w:rsidRDefault="00000000">
      <w:r>
        <w:rPr>
          <w:sz w:val="20"/>
        </w:rPr>
        <w:t>Clan</w:t>
      </w:r>
    </w:p>
    <w:p w14:paraId="6CB187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71B3B3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15FC91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155FFA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1E11BA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292333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467B47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02722A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70CDA6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1C678D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4BB9A1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2B8361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6A42E0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229A2D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0FD1C0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7CCB3A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1B90AD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184B90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5E53B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663A8E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6F6E5D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7802CD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1E9B3C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445F67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1B024B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422963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48EA63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62FB8D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676D1B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5FC447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07EB6F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E1205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46BA2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0397B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84E5C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14196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6C3FD0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67245A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78BFFF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8CAD1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17CCC1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251CCB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5CB0E4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929A9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1E6036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6C0C64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27C17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5D90F7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D70FC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12991C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6F7D2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3C4971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88332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0C40C0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B3752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046D1C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68FAD5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9E664E3" w14:textId="77777777" w:rsidR="003C0F0E" w:rsidRDefault="00000000">
      <w:r>
        <w:rPr>
          <w:sz w:val="20"/>
        </w:rPr>
        <w:t>Megacorporation</w:t>
      </w:r>
    </w:p>
    <w:p w14:paraId="16B93F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BBCF5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B2831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FF45A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C354D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53E2E5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29A967A" w14:textId="77777777" w:rsidR="003C0F0E" w:rsidRDefault="00000000">
      <w:r>
        <w:rPr>
          <w:sz w:val="20"/>
        </w:rPr>
        <w:t>Personal Protection</w:t>
      </w:r>
    </w:p>
    <w:p w14:paraId="3F8B8B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677B59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0233A5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270DD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EDCE3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4B0E14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76358A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7F0A8C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2B135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369D9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3EB6EB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0A84F6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29F26B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540BC6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2D7D3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0CD465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4B480E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671E2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A1210B6" w14:textId="77777777" w:rsidR="003C0F0E" w:rsidRDefault="00000000">
      <w:r>
        <w:rPr>
          <w:sz w:val="20"/>
        </w:rPr>
        <w:t>Robots</w:t>
      </w:r>
    </w:p>
    <w:p w14:paraId="22181E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25F0B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6337D0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F553B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3E40F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F26F3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4642A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31BDB7AD" w14:textId="77777777" w:rsidR="003C0F0E" w:rsidRDefault="00000000">
      <w:r>
        <w:rPr>
          <w:sz w:val="20"/>
        </w:rPr>
        <w:t>Ship Encounters</w:t>
      </w:r>
    </w:p>
    <w:p w14:paraId="563C34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EAE45C2" w14:textId="77777777" w:rsidR="003C0F0E" w:rsidRDefault="00000000">
      <w:r>
        <w:rPr>
          <w:sz w:val="20"/>
        </w:rPr>
        <w:t>Ships</w:t>
      </w:r>
    </w:p>
    <w:p w14:paraId="5EB705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E5FEF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, SotR 72</w:t>
      </w:r>
    </w:p>
    <w:p w14:paraId="317D28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29813C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E0216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130F7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E97E6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446AEE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54D0F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868C6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3680AB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14965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7BF12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83C9E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48A386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46A65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40B7BF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43096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6FEF2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DB7643E" w14:textId="77777777" w:rsidR="003C0F0E" w:rsidRDefault="00000000">
      <w:r>
        <w:rPr>
          <w:sz w:val="20"/>
        </w:rPr>
        <w:t>Skill</w:t>
      </w:r>
    </w:p>
    <w:p w14:paraId="2F8D90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64EFCF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5F0511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607642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33E95A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1A36C8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42BB51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27206E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223C39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7B751B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56A2D5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FF55B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42C17A9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laukhu Structu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53</w:t>
      </w:r>
    </w:p>
    <w:p w14:paraId="1389588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15, TTR 64</w:t>
      </w:r>
    </w:p>
    <w:p w14:paraId="171569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B6A86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30BAE5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0D00E0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75B3DD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103A45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69658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70D192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3300D0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414F4B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1A1370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76C991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DF0D0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0A8235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4053A8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64748D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665893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6F2BBA0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7B8C77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56C23B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47623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733C85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3E2C1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D34AD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48E0B8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70037D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50E46A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65CFDE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7294C1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FC1FE6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6049B9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75EDF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DB90C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F0F4A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8A04D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8D174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668FC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4B744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05C9D2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2AACF4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81ACA5F" w14:textId="77777777" w:rsidR="003C0F0E" w:rsidRDefault="00000000">
      <w:r>
        <w:rPr>
          <w:sz w:val="20"/>
        </w:rPr>
        <w:t>Vehicles</w:t>
      </w:r>
    </w:p>
    <w:p w14:paraId="46D274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bike</w:t>
      </w:r>
      <w:r>
        <w:tab/>
      </w:r>
      <w:r>
        <w:rPr>
          <w:sz w:val="16"/>
        </w:rPr>
        <w:t>AoCS1 64, TTR 116</w:t>
      </w:r>
    </w:p>
    <w:p w14:paraId="12D8CC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22280C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757B2B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14D3B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AFD2F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E1CA1C7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Weapon</w:t>
      </w:r>
    </w:p>
    <w:p w14:paraId="6B77136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ssassin’s Blad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60, TTR 111</w:t>
      </w:r>
    </w:p>
    <w:p w14:paraId="5230348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rescent Blad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60, TTR 111</w:t>
      </w:r>
    </w:p>
    <w:p w14:paraId="1E5BFE4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Fierah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60, TTR 111</w:t>
      </w:r>
    </w:p>
    <w:p w14:paraId="4A36BE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13598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02636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 w14:paraId="0509FF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6BA627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6048E1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66F862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61E5AB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</w:t>
      </w:r>
    </w:p>
    <w:p w14:paraId="4302386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473AD1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367BBF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 w14:paraId="447807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4BC8C3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700EC7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01F93E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51D18A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EC5A1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2ECDC4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6EE07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494C5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 w14:paraId="2A6F35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076101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F87E9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0C1AC0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795891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55E1E7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Weapons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Hunt</w:t>
      </w:r>
      <w:r>
        <w:tab/>
      </w:r>
      <w:r>
        <w:rPr>
          <w:sz w:val="16"/>
        </w:rPr>
        <w:t>AoCS1 62</w:t>
      </w:r>
    </w:p>
    <w:p w14:paraId="5676C2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24FFDE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0710ED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2F6D5BE0" w14:textId="77777777" w:rsidR="003C0F0E" w:rsidRDefault="00000000">
      <w:r>
        <w:br w:type="page"/>
      </w:r>
    </w:p>
    <w:p w14:paraId="116A683C" w14:textId="77777777" w:rsidR="003C0F0E" w:rsidRDefault="00000000">
      <w:r>
        <w:rPr>
          <w:b/>
          <w:sz w:val="24"/>
        </w:rPr>
        <w:lastRenderedPageBreak/>
        <w:t>Bestiary</w:t>
      </w:r>
    </w:p>
    <w:p w14:paraId="3A2D80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EAED7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148666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03044E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5732C4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51A482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2F3126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0B9A11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30AAF3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295A5D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0AB52C7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a’k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62</w:t>
      </w:r>
    </w:p>
    <w:p w14:paraId="63769B2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g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42</w:t>
      </w:r>
    </w:p>
    <w:p w14:paraId="582B188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wo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117</w:t>
      </w:r>
    </w:p>
    <w:p w14:paraId="085912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5C32B3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00E30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5B6019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10B36C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4E5571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3F00FA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2393F3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7DE5CF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7466C6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25DD3C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336092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AF32B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7DCE48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6DD0AB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795AB8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2866C9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0A406F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65075A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6630EA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7D8F52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7E5372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625DD3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4483E3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12CD7A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6FEF14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41F71B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3FEC0A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5D4AFD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20EA05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4CDC79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412B57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6B8D6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6C1A76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4E503A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76EED3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3379D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479FFF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60231A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3DB6D1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9A231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4E4443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2BE4A7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7E0726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734B260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pl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80</w:t>
      </w:r>
    </w:p>
    <w:p w14:paraId="24FF811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rs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122</w:t>
      </w:r>
    </w:p>
    <w:p w14:paraId="7908040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rx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23</w:t>
      </w:r>
    </w:p>
    <w:p w14:paraId="438F74F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ce Crawl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45</w:t>
      </w:r>
    </w:p>
    <w:p w14:paraId="7187A58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ce Spid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45</w:t>
      </w:r>
    </w:p>
    <w:p w14:paraId="7BE574B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mmature P-squid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I 26</w:t>
      </w:r>
    </w:p>
    <w:p w14:paraId="2CBC9B6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vory Gazel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82</w:t>
      </w:r>
    </w:p>
    <w:p w14:paraId="5AA38E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4FAEC3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7E9E82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220B20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1FE6AD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6F93C2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128A83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66D6B7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565424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4FFB3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10A344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28122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F230B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4E7601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2024C5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3DB2C6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0E7A37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01A182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2C06BB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195075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3EC02F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6DDBDD2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nip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16</w:t>
      </w:r>
    </w:p>
    <w:p w14:paraId="26C1496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Nenl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0</w:t>
      </w:r>
    </w:p>
    <w:p w14:paraId="602A2C5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Nibb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8, U2FAQ 1</w:t>
      </w:r>
    </w:p>
    <w:p w14:paraId="4CF4E9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6AA3BF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26F151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12D2E8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401CA2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25968E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BECDE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69169E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23B870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75AE39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37E55F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588E5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Peak Tangler</w:t>
      </w:r>
      <w:r>
        <w:tab/>
      </w:r>
      <w:r>
        <w:rPr>
          <w:sz w:val="16"/>
        </w:rPr>
        <w:t>JTAS5 99</w:t>
      </w:r>
    </w:p>
    <w:p w14:paraId="1FCCE0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11CD00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008757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632CEC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4D7523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21CE78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08F370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7E1C5B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0DC3F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3C80FC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3B53F5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1F0EF4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1BC66CB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iverdipp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97</w:t>
      </w:r>
    </w:p>
    <w:p w14:paraId="2645E51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uut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8</w:t>
      </w:r>
    </w:p>
    <w:p w14:paraId="6271EB0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chup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60</w:t>
      </w:r>
    </w:p>
    <w:p w14:paraId="4751952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q’se’q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48</w:t>
      </w:r>
    </w:p>
    <w:p w14:paraId="1FD3C2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rgasso Hiv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5 103</w:t>
      </w:r>
    </w:p>
    <w:p w14:paraId="19D781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7BA249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BEEAD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2E8F74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5082E3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485ACB3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hambl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1</w:t>
      </w:r>
    </w:p>
    <w:p w14:paraId="5E3222C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korzin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7</w:t>
      </w:r>
    </w:p>
    <w:p w14:paraId="446C9EBB" w14:textId="77777777" w:rsidR="003C0F0E" w:rsidRDefault="00000000">
      <w:pPr>
        <w:tabs>
          <w:tab w:val="right" w:leader="dot" w:pos="4819"/>
        </w:tabs>
      </w:pPr>
      <w:r w:rsidRPr="0042301B">
        <w:rPr>
          <w:sz w:val="20"/>
          <w:lang w:val="fr-CA"/>
        </w:rPr>
        <w:t>Skreee!</w:t>
      </w:r>
      <w:r w:rsidRPr="0042301B">
        <w:rPr>
          <w:lang w:val="fr-CA"/>
        </w:rPr>
        <w:tab/>
      </w:r>
      <w:r>
        <w:rPr>
          <w:sz w:val="16"/>
        </w:rPr>
        <w:t>TC 102</w:t>
      </w:r>
    </w:p>
    <w:p w14:paraId="16124A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56C0A6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37BE92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250505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4CA6EF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3B426C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7E4602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5ED38E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751A43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0B9428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4DD62C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2C750D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1A318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08F4BD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3021DE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1E5DDE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21E46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2E7A68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2910B9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01A78A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36913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411F22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27487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2B8F99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EFD5D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18ECC0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4DA47B7A" w14:textId="77777777" w:rsidR="003C0F0E" w:rsidRDefault="00000000">
      <w:r>
        <w:br w:type="page"/>
      </w:r>
    </w:p>
    <w:p w14:paraId="3A21DA60" w14:textId="77777777" w:rsidR="003C0F0E" w:rsidRDefault="00000000">
      <w:r>
        <w:rPr>
          <w:b/>
          <w:sz w:val="24"/>
        </w:rPr>
        <w:lastRenderedPageBreak/>
        <w:t>Bwap</w:t>
      </w:r>
    </w:p>
    <w:p w14:paraId="3FC373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4838EB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4AB3E2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1FF0A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6044D9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4C5718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44CF2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6F3BA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F3C5C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29B09A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72E9E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52782F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7D239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6F612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92A57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5873E5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13BB1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1A0594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630C8D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73ACF4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4D297F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4C0812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6CBC06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044CC3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0FE861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60ED6D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F9E2D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424B42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5C3898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02520D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0E2C7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370CD2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01F41D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0D289F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6A8C78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2A044828" w14:textId="77777777" w:rsidR="003C0F0E" w:rsidRDefault="00000000">
      <w:r>
        <w:rPr>
          <w:sz w:val="20"/>
        </w:rPr>
        <w:t>Personal Protection</w:t>
      </w:r>
    </w:p>
    <w:p w14:paraId="0150E7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7C7F9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DB6D2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19C8DD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49DC14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1AFFB4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5EB6DA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27D635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FC0E1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05987D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46110E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1767068B" w14:textId="77777777" w:rsidR="003C0F0E" w:rsidRDefault="00000000">
      <w:r>
        <w:rPr>
          <w:sz w:val="20"/>
        </w:rPr>
        <w:t>Ships</w:t>
      </w:r>
    </w:p>
    <w:p w14:paraId="6672D0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5DB575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563AF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C5739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93BDE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8D7CD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9EFD4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0AE10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40C2F253" w14:textId="77777777" w:rsidR="003C0F0E" w:rsidRDefault="00000000">
      <w:r>
        <w:rPr>
          <w:sz w:val="20"/>
        </w:rPr>
        <w:t>Small Craft</w:t>
      </w:r>
    </w:p>
    <w:p w14:paraId="11D731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790AD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5456D5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223708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345458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22D4BC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5649F6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6E8DDB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5338420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304A5F9D" w14:textId="77777777" w:rsidR="003C0F0E" w:rsidRDefault="00000000">
      <w:r>
        <w:rPr>
          <w:sz w:val="20"/>
        </w:rPr>
        <w:t>Vehicles</w:t>
      </w:r>
    </w:p>
    <w:p w14:paraId="3042C5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CA66E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7DD25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A006D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D6C6E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3E6181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D36CA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A14A6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254C9D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7446F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67786BCE" w14:textId="77777777" w:rsidR="003C0F0E" w:rsidRDefault="00000000">
      <w:r>
        <w:rPr>
          <w:sz w:val="20"/>
        </w:rPr>
        <w:t>Weapon</w:t>
      </w:r>
    </w:p>
    <w:p w14:paraId="11CCBA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760DDE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D0BA2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26277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6889B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1C40F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980FF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4D29198" w14:textId="77777777" w:rsidR="003C0F0E" w:rsidRDefault="00000000">
      <w:r>
        <w:br w:type="page"/>
      </w:r>
    </w:p>
    <w:p w14:paraId="7D284E34" w14:textId="77777777" w:rsidR="003C0F0E" w:rsidRDefault="00000000">
      <w:r>
        <w:rPr>
          <w:b/>
          <w:sz w:val="24"/>
        </w:rPr>
        <w:lastRenderedPageBreak/>
        <w:t>Careers</w:t>
      </w:r>
    </w:p>
    <w:p w14:paraId="0E4D26DE" w14:textId="77777777" w:rsidR="003C0F0E" w:rsidRDefault="00000000">
      <w:r>
        <w:rPr>
          <w:sz w:val="20"/>
        </w:rPr>
        <w:t>3rd Imperium</w:t>
      </w:r>
    </w:p>
    <w:p w14:paraId="40D8BD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5E81A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4445C0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42FDC2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1C23580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ilettan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U2FAQ 1</w:t>
      </w:r>
    </w:p>
    <w:p w14:paraId="12F48F7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rift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8</w:t>
      </w:r>
    </w:p>
    <w:p w14:paraId="4B314F7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tertai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30</w:t>
      </w:r>
    </w:p>
    <w:p w14:paraId="3DC1F2F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unt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35</w:t>
      </w:r>
    </w:p>
    <w:p w14:paraId="54923E0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ar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32</w:t>
      </w:r>
    </w:p>
    <w:p w14:paraId="09616B2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erc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34</w:t>
      </w:r>
    </w:p>
    <w:p w14:paraId="795899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6FBFD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C2C616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riso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56</w:t>
      </w:r>
    </w:p>
    <w:p w14:paraId="6DA216F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s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36</w:t>
      </w:r>
    </w:p>
    <w:p w14:paraId="7E5709E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ogu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40</w:t>
      </w:r>
    </w:p>
    <w:p w14:paraId="6C246B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C4242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24F947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0A49FE69" w14:textId="77777777" w:rsidR="003C0F0E" w:rsidRDefault="00000000">
      <w:r>
        <w:rPr>
          <w:sz w:val="20"/>
        </w:rPr>
        <w:t>Aslan</w:t>
      </w:r>
    </w:p>
    <w:p w14:paraId="53B1C0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52F53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3AF19F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4F841C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A55B3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4D97F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07060B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DE169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B9468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7726F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6C36C6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C7AAE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972BE92" w14:textId="77777777" w:rsidR="003C0F0E" w:rsidRDefault="00000000">
      <w:r>
        <w:rPr>
          <w:sz w:val="20"/>
        </w:rPr>
        <w:t>Darrian</w:t>
      </w:r>
    </w:p>
    <w:p w14:paraId="2205CF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53EA50B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tertai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2</w:t>
      </w:r>
    </w:p>
    <w:p w14:paraId="5F271BA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vo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4</w:t>
      </w:r>
    </w:p>
    <w:p w14:paraId="7A5C9EB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uard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6</w:t>
      </w:r>
    </w:p>
    <w:p w14:paraId="4E41FCD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erc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8</w:t>
      </w:r>
    </w:p>
    <w:p w14:paraId="548EAC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007FCB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1AD46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F87FD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F1D63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7580B4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5928C0C" w14:textId="77777777" w:rsidR="003C0F0E" w:rsidRDefault="00000000">
      <w:r>
        <w:rPr>
          <w:sz w:val="20"/>
        </w:rPr>
        <w:t>Dolphin</w:t>
      </w:r>
    </w:p>
    <w:p w14:paraId="421395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4620E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0D5F97D" w14:textId="77777777" w:rsidR="003C0F0E" w:rsidRDefault="00000000">
      <w:r>
        <w:rPr>
          <w:sz w:val="20"/>
        </w:rPr>
        <w:t>Droyne</w:t>
      </w:r>
    </w:p>
    <w:p w14:paraId="6BD113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EDEDB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68EE5F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31937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969A2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48B62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240B28F" w14:textId="77777777" w:rsidR="003C0F0E" w:rsidRDefault="00000000">
      <w:r>
        <w:rPr>
          <w:sz w:val="20"/>
        </w:rPr>
        <w:t>Geonee</w:t>
      </w:r>
    </w:p>
    <w:p w14:paraId="570EC3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6C6594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FF9A8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7BD36A0" w14:textId="77777777" w:rsidR="003C0F0E" w:rsidRDefault="00000000">
      <w:r>
        <w:rPr>
          <w:sz w:val="20"/>
        </w:rPr>
        <w:t>Hivers</w:t>
      </w:r>
    </w:p>
    <w:p w14:paraId="30E58A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0FDD8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55E64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14DB3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CF23429" w14:textId="77777777" w:rsidR="003C0F0E" w:rsidRDefault="00000000">
      <w:r>
        <w:rPr>
          <w:sz w:val="20"/>
        </w:rPr>
        <w:t>K'Kree</w:t>
      </w:r>
    </w:p>
    <w:p w14:paraId="32C7D3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370D72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9DED0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3F440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C541DA6" w14:textId="77777777" w:rsidR="003C0F0E" w:rsidRDefault="00000000">
      <w:r>
        <w:rPr>
          <w:sz w:val="20"/>
        </w:rPr>
        <w:t>Orca</w:t>
      </w:r>
    </w:p>
    <w:p w14:paraId="620221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06DD4D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2EF585C" w14:textId="77777777" w:rsidR="003C0F0E" w:rsidRDefault="00000000">
      <w:r>
        <w:rPr>
          <w:sz w:val="20"/>
        </w:rPr>
        <w:t>Pre-Career</w:t>
      </w:r>
    </w:p>
    <w:p w14:paraId="631DA9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3FC52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1F662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64308C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5842D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ADA7C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1AEBFA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9EFAA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A7B5A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944DA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18AAA3D" w14:textId="77777777" w:rsidR="003C0F0E" w:rsidRDefault="00000000">
      <w:r>
        <w:rPr>
          <w:sz w:val="20"/>
        </w:rPr>
        <w:t>Solomani</w:t>
      </w:r>
    </w:p>
    <w:p w14:paraId="7FB1AF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5EAFCD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9748A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26F8DF79" w14:textId="77777777" w:rsidR="003C0F0E" w:rsidRDefault="00000000">
      <w:r>
        <w:rPr>
          <w:sz w:val="20"/>
        </w:rPr>
        <w:t>Sword Worlds Confederation</w:t>
      </w:r>
    </w:p>
    <w:p w14:paraId="34A1E9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2884E83" w14:textId="77777777" w:rsidR="003C0F0E" w:rsidRDefault="00000000">
      <w:r>
        <w:rPr>
          <w:sz w:val="20"/>
        </w:rPr>
        <w:t>Vargr</w:t>
      </w:r>
    </w:p>
    <w:p w14:paraId="0238BE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55E19B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B2A7A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7A885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713F6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3E82E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D4962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33504D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ABBEF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06D1240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05FB0A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cientist</w:t>
      </w:r>
      <w:r>
        <w:tab/>
      </w:r>
      <w:r>
        <w:rPr>
          <w:sz w:val="16"/>
        </w:rPr>
        <w:t>AoCS1 202</w:t>
      </w:r>
    </w:p>
    <w:p w14:paraId="1208D288" w14:textId="77777777" w:rsidR="003C0F0E" w:rsidRDefault="00000000">
      <w:r>
        <w:rPr>
          <w:sz w:val="20"/>
        </w:rPr>
        <w:t>Zhodani</w:t>
      </w:r>
    </w:p>
    <w:p w14:paraId="778179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D1B67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F7153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9A18D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5C983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ED3491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erc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66</w:t>
      </w:r>
    </w:p>
    <w:p w14:paraId="0AA8A2F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av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68</w:t>
      </w:r>
    </w:p>
    <w:p w14:paraId="0281D2C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ro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70</w:t>
      </w:r>
    </w:p>
    <w:p w14:paraId="4980C4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C0D0337" w14:textId="77777777" w:rsidR="003C0F0E" w:rsidRDefault="00000000">
      <w:r>
        <w:br w:type="page"/>
      </w:r>
    </w:p>
    <w:p w14:paraId="4A4136E9" w14:textId="77777777" w:rsidR="003C0F0E" w:rsidRDefault="00000000">
      <w:r>
        <w:rPr>
          <w:b/>
          <w:sz w:val="24"/>
        </w:rPr>
        <w:lastRenderedPageBreak/>
        <w:t>Central Supply</w:t>
      </w:r>
    </w:p>
    <w:p w14:paraId="42E472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50F8E5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779575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3BC93233" w14:textId="77777777" w:rsidR="003C0F0E" w:rsidRDefault="00000000">
      <w:r>
        <w:rPr>
          <w:sz w:val="20"/>
        </w:rPr>
        <w:t>Advanced Base Option</w:t>
      </w:r>
    </w:p>
    <w:p w14:paraId="309796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427C8E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3F6D86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67CD05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3F5C0A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9062E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D23B4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DE295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8851F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560CDA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462285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5794C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0967CF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6E967C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1E211F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7C1DD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635B17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8AF8B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4186630B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Armour Modification</w:t>
      </w:r>
    </w:p>
    <w:p w14:paraId="5B927EC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law Po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4</w:t>
      </w:r>
    </w:p>
    <w:p w14:paraId="1E1673B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mand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4</w:t>
      </w:r>
    </w:p>
    <w:p w14:paraId="5E61B14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Ornament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4</w:t>
      </w:r>
    </w:p>
    <w:p w14:paraId="64DBF34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ail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5</w:t>
      </w:r>
    </w:p>
    <w:p w14:paraId="65109A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904D5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97413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551D90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6A4937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15E615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36D605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B94AD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21E0A3EE" w14:textId="77777777" w:rsidR="003C0F0E" w:rsidRDefault="00000000">
      <w:r>
        <w:rPr>
          <w:sz w:val="20"/>
        </w:rPr>
        <w:t>Augment Option</w:t>
      </w:r>
    </w:p>
    <w:p w14:paraId="41FDA4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AA051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337020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6F9A1E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6974A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751BB6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33A73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347FA2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1F7D4A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24AD510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28097BF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gnativ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7</w:t>
      </w:r>
    </w:p>
    <w:p w14:paraId="0EE57C1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eep Dive Augment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79</w:t>
      </w:r>
    </w:p>
    <w:p w14:paraId="14D62B2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dura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7</w:t>
      </w:r>
    </w:p>
    <w:p w14:paraId="7742B5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553C1D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7E51BA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074D0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C7940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12B2E8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747CB4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6F258F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F09BA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03357E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64461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784D1A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0F12B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7F1EA5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55C189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7CC03D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7615B32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gmen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48</w:t>
      </w:r>
    </w:p>
    <w:p w14:paraId="398790C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ntrupukyulk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95</w:t>
      </w:r>
    </w:p>
    <w:p w14:paraId="20CADF0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toba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80</w:t>
      </w:r>
    </w:p>
    <w:p w14:paraId="21DA6E6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tochef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80</w:t>
      </w:r>
    </w:p>
    <w:p w14:paraId="53CB1A7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todoc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88</w:t>
      </w:r>
    </w:p>
    <w:p w14:paraId="31C45E3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tohack Un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108</w:t>
      </w:r>
    </w:p>
    <w:p w14:paraId="55603D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682EB9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3831B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37B9B5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A6F19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433730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3758C161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Base Components</w:t>
      </w:r>
    </w:p>
    <w:p w14:paraId="62FF7EF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Base Control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84</w:t>
      </w:r>
    </w:p>
    <w:p w14:paraId="7EB632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2ECAAC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303DA9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488D0C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661B1F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99C28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36C267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5B1A3F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191043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FFEF1CC" w14:textId="77777777" w:rsidR="003C0F0E" w:rsidRDefault="00000000">
      <w:r>
        <w:rPr>
          <w:sz w:val="20"/>
        </w:rPr>
        <w:t>Battle Dress Modification</w:t>
      </w:r>
    </w:p>
    <w:p w14:paraId="128EDA1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D5109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78DBFFB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alo Antenn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82</w:t>
      </w:r>
    </w:p>
    <w:p w14:paraId="2AEDDCC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Jammer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82</w:t>
      </w:r>
    </w:p>
    <w:p w14:paraId="023CB6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6E2134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0AE888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15C361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36E00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E2313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12BEFF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Bio-Adjustment Pills</w:t>
      </w:r>
      <w:r>
        <w:tab/>
      </w:r>
      <w:r>
        <w:rPr>
          <w:sz w:val="16"/>
        </w:rPr>
        <w:t>AoCS1 57</w:t>
      </w:r>
    </w:p>
    <w:p w14:paraId="44520F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B17CA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7AC432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3E015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56A9EC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4FF1E4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0DCE94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491E8C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33F567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688703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EA10B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35152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01CF9A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47699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24FC55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F7BDE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4E22C7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73BA2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35E650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5FA8B9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6E3EA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50AA45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2F3CA3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445174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3F2F1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A1BB5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41FFA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9D054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83FBD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204D57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22D91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393AD4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0F111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B43E9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574F23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1215D3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6A5B74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51879B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A6C59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09B7FD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727DAE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5AAB4F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7926DF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634B34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73B5C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1B5AFE0B" w14:textId="77777777" w:rsidR="003C0F0E" w:rsidRDefault="00000000">
      <w:r>
        <w:rPr>
          <w:sz w:val="20"/>
        </w:rPr>
        <w:t>Computer Option</w:t>
      </w:r>
    </w:p>
    <w:p w14:paraId="0CD0BD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3F11C21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275107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6A9913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D85BF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F0890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668AA9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709FD8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3F3299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133553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7FDE96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194D2B8B" w14:textId="77777777" w:rsidR="003C0F0E" w:rsidRDefault="00000000">
      <w:r>
        <w:rPr>
          <w:sz w:val="20"/>
        </w:rPr>
        <w:t>Cutting Tool</w:t>
      </w:r>
    </w:p>
    <w:p w14:paraId="408C35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5DFED6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146EB5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6362F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17B690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51DD2A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2CC32553" w14:textId="77777777" w:rsidR="003C0F0E" w:rsidRDefault="00000000">
      <w:r>
        <w:rPr>
          <w:sz w:val="20"/>
        </w:rPr>
        <w:t>Darrian</w:t>
      </w:r>
    </w:p>
    <w:p w14:paraId="557BB9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68236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C7CCA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6A796E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4F81A7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3C14DA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70427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57209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42F3EE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315E0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194870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B1F5716" w14:textId="77777777" w:rsidR="003C0F0E" w:rsidRDefault="00000000">
      <w:r>
        <w:rPr>
          <w:sz w:val="20"/>
        </w:rPr>
        <w:t>Dolphin</w:t>
      </w:r>
    </w:p>
    <w:p w14:paraId="4C5C97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172604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288F0D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130CD7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EB15D2B" w14:textId="77777777" w:rsidR="003C0F0E" w:rsidRDefault="00000000">
      <w:r>
        <w:rPr>
          <w:sz w:val="20"/>
        </w:rPr>
        <w:t>Drug</w:t>
      </w:r>
    </w:p>
    <w:p w14:paraId="25501C0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drenalis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92</w:t>
      </w:r>
    </w:p>
    <w:p w14:paraId="0D50177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nagathic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15, CSC 92</w:t>
      </w:r>
    </w:p>
    <w:p w14:paraId="54A182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531776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462575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2611F3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9C2B7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5E017E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7A57DC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17A80E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2539CE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35C45F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4989A4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08B03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2FFF24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A2F60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368D9D0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71CDB4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Emergency Applicator</w:t>
      </w:r>
      <w:r>
        <w:tab/>
      </w:r>
      <w:r>
        <w:rPr>
          <w:sz w:val="16"/>
        </w:rPr>
        <w:t>CSC 95</w:t>
      </w:r>
    </w:p>
    <w:p w14:paraId="7B839A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02CDAB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273488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55500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4904A0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519AEE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3FBCD6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4A9028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7664E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4AEB4B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FAFB2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5255FD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47F905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7537B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8B88B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7ADE93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7CFFF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1194A1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DFB0F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38620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7BA2B5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2C19A3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6EB0A1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91DEB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BE8E6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0F11B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0CAC3C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698F7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75683B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ACE2B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127954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53B383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28C917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459E0E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5BA22F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80875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77A180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09C518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69449F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08B134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1143BB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6E7EB5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0DFBB4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C4E86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3B8E4E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D7324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254C74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01308E4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ECF5C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42961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3281BB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360B10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6174BC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567960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097BA1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66ECB6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218A5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268ED0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FE124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B3C5B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58E15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6D933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5965F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4DB4E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7C5AA9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D2AE0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30F66C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789DEF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5DEF260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rav Parachu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97</w:t>
      </w:r>
    </w:p>
    <w:p w14:paraId="3A9225D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rav Tub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116</w:t>
      </w:r>
    </w:p>
    <w:p w14:paraId="13C39B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5227CB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BC16FD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abitat Modu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19, CSC 123</w:t>
      </w:r>
    </w:p>
    <w:p w14:paraId="26ECE0E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air Styl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83</w:t>
      </w:r>
    </w:p>
    <w:p w14:paraId="687BD3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7174A0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222C73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1E5F92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538D28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6945D7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375B02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97AD4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3848EE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6104F8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16C07C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7185C7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44CCB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138C9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7A99CA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90979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7B832B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2185C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BAE24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52C018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E84EC1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3C61B9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C16FF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695994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CB37F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7D35C4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o-Reclamation Suit</w:t>
      </w:r>
      <w:r>
        <w:tab/>
      </w:r>
      <w:r>
        <w:rPr>
          <w:sz w:val="16"/>
        </w:rPr>
        <w:t>CSC 103</w:t>
      </w:r>
    </w:p>
    <w:p w14:paraId="12AFD7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7EEC52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4B3706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8F794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D0119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5E41E0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205531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7F692C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0D1E8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FD77B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8AAC5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2A6BAF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030F2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70E6C1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FA6CD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D30A1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6DB87D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59C14A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674E01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6A390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3BDC4D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D9509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29A7C3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240198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6C3D6C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0B7AA3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7AEFD6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5E079B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64E805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342ED5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03C741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0E2EA9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2F2EC9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0FDB3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0FDDC6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4A1798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06358E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F9F04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228C72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11C1A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2E2241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732AF3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1D6E0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3B6FE1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4E22128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cro-Reconnaissance Drone K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107</w:t>
      </w:r>
    </w:p>
    <w:p w14:paraId="0C2E4F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67B4E4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1B1544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nidoc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34</w:t>
      </w:r>
    </w:p>
    <w:p w14:paraId="2AFB448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obile Comm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9, CSC 63</w:t>
      </w:r>
    </w:p>
    <w:p w14:paraId="048162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729ACF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81498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093816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7C5B3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067C84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7202D2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7147EC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6F3AD8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3F88D6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7FA7D4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49D46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009DC3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3F553D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441FCC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2E643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26C15C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631639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66B346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6AB74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AA7E7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65C19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665250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7EDE77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379697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274F81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02C636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IS Binocula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76</w:t>
      </w:r>
    </w:p>
    <w:p w14:paraId="31EEAB4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IS Goggl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76</w:t>
      </w:r>
    </w:p>
    <w:p w14:paraId="2C2CBCF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IS Sunglass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76</w:t>
      </w:r>
    </w:p>
    <w:p w14:paraId="4B5A669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lique Accessory Pack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8</w:t>
      </w:r>
    </w:p>
    <w:p w14:paraId="661D6E7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lique Tailored Vacc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8</w:t>
      </w:r>
    </w:p>
    <w:p w14:paraId="1222AD8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rawin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97</w:t>
      </w:r>
    </w:p>
    <w:p w14:paraId="5767208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eripheral Vision Enhanceme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60</w:t>
      </w:r>
    </w:p>
    <w:p w14:paraId="2A56CB4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ersonal Automedic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91</w:t>
      </w:r>
    </w:p>
    <w:p w14:paraId="5EC067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163CB5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2017B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7DF6C8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7F7D7B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0C08F0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E079B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14F038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5EBFCE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F6540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A6B8A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3A9F64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FD463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1F457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75D0811C" w14:textId="77777777" w:rsidR="003C0F0E" w:rsidRDefault="00000000">
      <w:r>
        <w:rPr>
          <w:sz w:val="20"/>
        </w:rPr>
        <w:t>Portable Computer Option</w:t>
      </w:r>
    </w:p>
    <w:p w14:paraId="5AF5FF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2A62C2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omms</w:t>
      </w:r>
      <w:r>
        <w:tab/>
      </w:r>
      <w:r>
        <w:rPr>
          <w:sz w:val="16"/>
        </w:rPr>
        <w:t>CSC 68</w:t>
      </w:r>
    </w:p>
    <w:p w14:paraId="29CD55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4563C8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2003CF8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4D3D2B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3EC2AB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D3650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37B866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84B99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474B3469" w14:textId="77777777" w:rsidR="003C0F0E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2B2673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7D1FD5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495C25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6F1A4B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5EC972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712AD7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13A433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D67D3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321F5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38C6E4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413D0F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5E936710" w14:textId="77777777" w:rsidR="003C0F0E" w:rsidRDefault="00000000">
      <w:r>
        <w:rPr>
          <w:sz w:val="20"/>
        </w:rPr>
        <w:t>Psionic Modification</w:t>
      </w:r>
    </w:p>
    <w:p w14:paraId="57E5B0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1BF2F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E9229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085F09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4103A5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3F746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0065AF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5805C6B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unk Outf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22</w:t>
      </w:r>
    </w:p>
    <w:p w14:paraId="70A580A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urification Glob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9</w:t>
      </w:r>
    </w:p>
    <w:p w14:paraId="18462A1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urification Table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08</w:t>
      </w:r>
    </w:p>
    <w:p w14:paraId="56C8911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Qyanluptom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88</w:t>
      </w:r>
    </w:p>
    <w:p w14:paraId="6772DA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3C3CD9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056FC5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2BFDA7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3CFE7756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093501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51827F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65920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744C55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2F6B9C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4E6374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588945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5352E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044520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6B06D1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F965A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60C11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57F63B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1C5722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55E4D4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46AE19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20097D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271FF4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0FF6DF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0CED11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7DBAC8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01B21A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8A99F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E57C8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8AC90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6F2AF7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5E641B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418A2D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6D009F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4BE0CD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0A45A1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2C48D1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008892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2615E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3C7CD0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1B4D3C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7D1D24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1FB9A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0C67B8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0222BD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9C9B6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1A624D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483DA5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00935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C5BFD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700668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0F272E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Intellec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11, CSC 71</w:t>
      </w:r>
    </w:p>
    <w:p w14:paraId="302EE8C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Intelligent Interfa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11, CSC 71</w:t>
      </w:r>
    </w:p>
    <w:p w14:paraId="12A5D4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EE8E9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862A7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0BBEC0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2FFBBE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7CA16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4ECDAF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43D27F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7D655A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45D38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774570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DEBAE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159FCD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2E9FF9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A41A0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ised Computer</w:t>
      </w:r>
      <w:r>
        <w:tab/>
      </w:r>
      <w:r>
        <w:rPr>
          <w:sz w:val="16"/>
        </w:rPr>
        <w:t>CSC 69</w:t>
      </w:r>
    </w:p>
    <w:p w14:paraId="52C39D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356D43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3BC589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242AC2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771D1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46E9A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223B15F9" w14:textId="77777777" w:rsidR="003C0F0E" w:rsidRDefault="00000000">
      <w:r>
        <w:rPr>
          <w:sz w:val="20"/>
        </w:rPr>
        <w:t>Structure Option</w:t>
      </w:r>
    </w:p>
    <w:p w14:paraId="4FC6C6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7A8BD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F7453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6CA8A5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1CF0F7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363AE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023CF7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7F86F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10EA39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4AFBD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651715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41A683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2C13A6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08DECA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661A18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1236E6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5F28A3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51E52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746D4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236309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9711E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73AA8B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0AFF6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97E1C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60D7A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2E27C2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46559E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DB6F3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4E99FD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49545F0" w14:textId="77777777" w:rsidR="003C0F0E" w:rsidRDefault="00000000">
      <w:r>
        <w:rPr>
          <w:sz w:val="20"/>
        </w:rPr>
        <w:t>Transceiver Option</w:t>
      </w:r>
    </w:p>
    <w:p w14:paraId="6DA8B8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7CC6FF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793EAF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74DFCE4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48F9D2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309E4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1D9A8F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4D90EE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4C2388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0A3867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30D61B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0E2B1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33C98C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612B4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26B571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19C29D9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acc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U2FAQ 1</w:t>
      </w:r>
    </w:p>
    <w:p w14:paraId="5A247B1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acuum Environmen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20</w:t>
      </w:r>
    </w:p>
    <w:p w14:paraId="449284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3E6CC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834D6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6E1FB1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50EC8A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1D8C32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268B1A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18CF6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57D9C8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58DF20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02EEED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231A0B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3947BD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1034BF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52A1B8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2133E8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F7025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C5D93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CFDCE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0FF3D9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18EA13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66F91A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D7DD7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5FBAFF31" w14:textId="77777777" w:rsidR="003C0F0E" w:rsidRDefault="00000000">
      <w:r>
        <w:br w:type="page"/>
      </w:r>
    </w:p>
    <w:p w14:paraId="23DCEBDF" w14:textId="77777777" w:rsidR="003C0F0E" w:rsidRDefault="00000000">
      <w:r>
        <w:rPr>
          <w:b/>
          <w:sz w:val="24"/>
        </w:rPr>
        <w:lastRenderedPageBreak/>
        <w:t>Corporation</w:t>
      </w:r>
    </w:p>
    <w:p w14:paraId="6D5181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AD4CF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0132A1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0E7390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028B8F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3F1081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74E04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0718D4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E9746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6C822D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591B94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121552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7171E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CE6CC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D3D57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54165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8D894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07D3C4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21B5B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4E8B8E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5ADABE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14BCA0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236CD8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21BB78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2FF96FBA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0F4006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264E73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2AB760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802B2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7A7CBF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1EC6B1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478D82E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1AE402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3844C59B" w14:textId="77777777" w:rsidR="003C0F0E" w:rsidRDefault="00000000">
      <w:r>
        <w:br w:type="page"/>
      </w:r>
    </w:p>
    <w:p w14:paraId="415DA838" w14:textId="77777777" w:rsidR="003C0F0E" w:rsidRDefault="00000000">
      <w:r>
        <w:rPr>
          <w:b/>
          <w:sz w:val="24"/>
        </w:rPr>
        <w:lastRenderedPageBreak/>
        <w:t>Darrian</w:t>
      </w:r>
    </w:p>
    <w:p w14:paraId="410B4F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69E93B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3391FD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02BCEADB" w14:textId="77777777" w:rsidR="003C0F0E" w:rsidRDefault="00000000">
      <w:r>
        <w:rPr>
          <w:sz w:val="20"/>
        </w:rPr>
        <w:t>Battle Dress Modifications</w:t>
      </w:r>
    </w:p>
    <w:p w14:paraId="248A78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6F37CF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4B183C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BD0F7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AAD44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041C89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55C36F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45A7B346" w14:textId="77777777" w:rsidR="003C0F0E" w:rsidRDefault="00000000">
      <w:r>
        <w:rPr>
          <w:sz w:val="20"/>
        </w:rPr>
        <w:t>Central Supply</w:t>
      </w:r>
    </w:p>
    <w:p w14:paraId="4D9568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77D81D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38DE2D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3E73E6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7F6D09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50B88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768DC2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37704D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6A4C2F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07D392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A9547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BD915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4212A6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09213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5F095D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055554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5AA45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6027E7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75D8BE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7135B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5C98D9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6ECFF9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3B9504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ED7FE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1F5E73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057B06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BA9C4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1AE6DA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2547E3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51EA3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21E395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2EFFA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3B75AF51" w14:textId="77777777" w:rsidR="003C0F0E" w:rsidRDefault="00000000">
      <w:r>
        <w:rPr>
          <w:sz w:val="20"/>
        </w:rPr>
        <w:t>Personal Protection</w:t>
      </w:r>
    </w:p>
    <w:p w14:paraId="2CD381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49136C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092C4C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37184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4F030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7D7E2E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CD13F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3290E6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7BE537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2391B0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272F33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58DB194C" w14:textId="77777777" w:rsidR="003C0F0E" w:rsidRDefault="00000000">
      <w:r>
        <w:rPr>
          <w:sz w:val="20"/>
        </w:rPr>
        <w:t>Ship Encounters</w:t>
      </w:r>
    </w:p>
    <w:p w14:paraId="686652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87B9731" w14:textId="77777777" w:rsidR="003C0F0E" w:rsidRDefault="00000000">
      <w:r>
        <w:rPr>
          <w:sz w:val="20"/>
        </w:rPr>
        <w:t>Ships</w:t>
      </w:r>
    </w:p>
    <w:p w14:paraId="786403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2FF850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642B927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dil Passenger Li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90</w:t>
      </w:r>
    </w:p>
    <w:p w14:paraId="769F030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ehnd Covert Espionage Scou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84</w:t>
      </w:r>
    </w:p>
    <w:p w14:paraId="4D43D9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3EFE68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0EF00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C0467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002C78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45AD6A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28E7DF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28513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64468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296E58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935D9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71E89B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3B067B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olera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8</w:t>
      </w:r>
    </w:p>
    <w:p w14:paraId="2187D03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36</w:t>
      </w:r>
    </w:p>
    <w:p w14:paraId="724AB32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ge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0</w:t>
      </w:r>
    </w:p>
    <w:p w14:paraId="36C8BB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4DC2D5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6918C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58C96D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427189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18A52A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136890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2D806D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32FEC6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3222E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0166FA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669D0A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31BA08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48D9CF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66EE60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6207FF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7E9F7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5B9A8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E8864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21767F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5A0694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97D44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65C18D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D64E8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334ADB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9DEE9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7A4CC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849F4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838BA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334F91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E92CB4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al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70</w:t>
      </w:r>
    </w:p>
    <w:p w14:paraId="308DD51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VRF Gauss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70</w:t>
      </w:r>
    </w:p>
    <w:p w14:paraId="4C357D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3B1681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697587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CD800DC" w14:textId="77777777" w:rsidR="003C0F0E" w:rsidRDefault="00000000">
      <w:r>
        <w:br w:type="page"/>
      </w:r>
    </w:p>
    <w:p w14:paraId="65A5E996" w14:textId="77777777" w:rsidR="003C0F0E" w:rsidRPr="0042301B" w:rsidRDefault="00000000">
      <w:pPr>
        <w:rPr>
          <w:lang w:val="fr-CA"/>
        </w:rPr>
      </w:pPr>
      <w:r w:rsidRPr="0042301B">
        <w:rPr>
          <w:b/>
          <w:sz w:val="24"/>
          <w:lang w:val="fr-CA"/>
        </w:rPr>
        <w:lastRenderedPageBreak/>
        <w:t>Dolphin</w:t>
      </w:r>
    </w:p>
    <w:p w14:paraId="28FF0E6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gmentati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79</w:t>
      </w:r>
    </w:p>
    <w:p w14:paraId="5BD7BF3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eep Dive Augment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79</w:t>
      </w:r>
    </w:p>
    <w:p w14:paraId="7ECF4C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1C58B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27B76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58B85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2487A6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031365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A37AF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655A17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4C330A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5D2643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1FEB6F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61BF2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193C20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32A7ED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6F53A9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7795C6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47DBDC6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8A43D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2FDC2E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2CEC65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041021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9D865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7DB6C9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684AFC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1FCFC2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005F8D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6CBD7D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3C8265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717D5E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71A9F2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1FD19B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475751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7BEAE21E" w14:textId="77777777" w:rsidR="003C0F0E" w:rsidRDefault="00000000">
      <w:r>
        <w:rPr>
          <w:sz w:val="20"/>
        </w:rPr>
        <w:t>Personal Protection</w:t>
      </w:r>
    </w:p>
    <w:p w14:paraId="7CF18A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595225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3F80EDE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5032CA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797E9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29F732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0B4C97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145C06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97EAE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C07F2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58009F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AF602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AD806C4" w14:textId="77777777" w:rsidR="003C0F0E" w:rsidRDefault="00000000">
      <w:r>
        <w:rPr>
          <w:sz w:val="20"/>
        </w:rPr>
        <w:t>Ships</w:t>
      </w:r>
    </w:p>
    <w:p w14:paraId="0C884F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644E0C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13136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80495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62F8A5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7F5CC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2BA7B6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C1B48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1DCAAA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30E40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4BCA0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636DA2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7FF892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7E23D3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3F78B5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14CC36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795A59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1A34B8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739190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27425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CCFBF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38FCD6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56C5DE6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7FF210E5" w14:textId="77777777" w:rsidR="003C0F0E" w:rsidRDefault="00000000">
      <w:r>
        <w:rPr>
          <w:sz w:val="20"/>
        </w:rPr>
        <w:t>Weapons</w:t>
      </w:r>
    </w:p>
    <w:p w14:paraId="047F2E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E2ADA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D1402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3BC5827" w14:textId="77777777" w:rsidR="003C0F0E" w:rsidRDefault="00000000">
      <w:r>
        <w:br w:type="page"/>
      </w:r>
    </w:p>
    <w:p w14:paraId="5B8E9660" w14:textId="77777777" w:rsidR="003C0F0E" w:rsidRDefault="00000000">
      <w:r>
        <w:rPr>
          <w:b/>
          <w:sz w:val="24"/>
        </w:rPr>
        <w:lastRenderedPageBreak/>
        <w:t>Drones</w:t>
      </w:r>
    </w:p>
    <w:p w14:paraId="082BC2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11C923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6C5408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6ED77D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BFC57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AB379EA" w14:textId="77777777" w:rsidR="003C0F0E" w:rsidRDefault="00000000">
      <w:r>
        <w:br w:type="page"/>
      </w:r>
    </w:p>
    <w:p w14:paraId="52590D7A" w14:textId="77777777" w:rsidR="003C0F0E" w:rsidRDefault="00000000">
      <w:r>
        <w:rPr>
          <w:b/>
          <w:sz w:val="24"/>
        </w:rPr>
        <w:lastRenderedPageBreak/>
        <w:t>Droyne</w:t>
      </w:r>
    </w:p>
    <w:p w14:paraId="3D66EA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0486A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6530EE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2133B5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57C9B6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707B52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4618DF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433E4E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4863C707" w14:textId="77777777" w:rsidR="003C0F0E" w:rsidRDefault="00000000">
      <w:r>
        <w:rPr>
          <w:sz w:val="20"/>
        </w:rPr>
        <w:t>Central Supply</w:t>
      </w:r>
    </w:p>
    <w:p w14:paraId="36D73C7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A37BB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4712E4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3ADA209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mer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158</w:t>
      </w:r>
    </w:p>
    <w:p w14:paraId="5D21703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y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151</w:t>
      </w:r>
    </w:p>
    <w:p w14:paraId="66D9BCC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ultu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8</w:t>
      </w:r>
    </w:p>
    <w:p w14:paraId="4A2BE1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108548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438A0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6B60980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3B5B3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1CC205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5A56B5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B7E1B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FF8F2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4C6E73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443F71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50E442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FCE78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0EFA4B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332EE509" w14:textId="77777777" w:rsidR="003C0F0E" w:rsidRDefault="00000000">
      <w:r>
        <w:rPr>
          <w:sz w:val="20"/>
        </w:rPr>
        <w:t>Personal Protection</w:t>
      </w:r>
    </w:p>
    <w:p w14:paraId="29154F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1A91A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F6F8E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5B1C9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08FFF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2F41E5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0DFEA5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7D1D5E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6ACE1E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07778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025EEE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EFC25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A24B0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C9BB4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C79E8DB" w14:textId="77777777" w:rsidR="003C0F0E" w:rsidRDefault="00000000">
      <w:r>
        <w:rPr>
          <w:sz w:val="20"/>
        </w:rPr>
        <w:t>Ships</w:t>
      </w:r>
    </w:p>
    <w:p w14:paraId="5BE6E8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4481F3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48740D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272DD035" w14:textId="77777777" w:rsidR="003C0F0E" w:rsidRDefault="00000000">
      <w:r>
        <w:rPr>
          <w:sz w:val="20"/>
        </w:rPr>
        <w:t>Skills</w:t>
      </w:r>
    </w:p>
    <w:p w14:paraId="239947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A519B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7C897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256C0D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D503B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A15EA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45E244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1476BA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9E453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377331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94DA60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2E86A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939AE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34F295E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596EA7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52448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BFE6B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4A7BA4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46629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5E4DE6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6D88C1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27C1D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E7B6B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3FD352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29104E9E" w14:textId="77777777" w:rsidR="003C0F0E" w:rsidRDefault="00000000">
      <w:r>
        <w:rPr>
          <w:sz w:val="20"/>
        </w:rPr>
        <w:t>Weapon</w:t>
      </w:r>
    </w:p>
    <w:p w14:paraId="71A4C8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9B1C265" w14:textId="77777777" w:rsidR="003C0F0E" w:rsidRDefault="00000000">
      <w:r>
        <w:br w:type="page"/>
      </w:r>
    </w:p>
    <w:p w14:paraId="137B8AEA" w14:textId="77777777" w:rsidR="003C0F0E" w:rsidRDefault="00000000">
      <w:r>
        <w:rPr>
          <w:b/>
          <w:sz w:val="24"/>
        </w:rPr>
        <w:lastRenderedPageBreak/>
        <w:t>Encounter</w:t>
      </w:r>
    </w:p>
    <w:p w14:paraId="058CED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0A8F87E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ptain Mre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74</w:t>
      </w:r>
    </w:p>
    <w:p w14:paraId="3F5E036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hieftain Neand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90</w:t>
      </w:r>
    </w:p>
    <w:p w14:paraId="14B5A01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nnte Mons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39</w:t>
      </w:r>
    </w:p>
    <w:p w14:paraId="16CBA77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ania Jereua, Profess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58</w:t>
      </w:r>
    </w:p>
    <w:p w14:paraId="1DE4458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ev Landre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16</w:t>
      </w:r>
    </w:p>
    <w:p w14:paraId="594C99A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amaagin Kaashuki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7</w:t>
      </w:r>
    </w:p>
    <w:p w14:paraId="6AAF38F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lorinna Firell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94</w:t>
      </w:r>
    </w:p>
    <w:p w14:paraId="5F2936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4B18924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08B0F3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0772C9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59B009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517AA5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691E25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44860E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5E885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2443F6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E48ACC9" w14:textId="77777777" w:rsidR="003C0F0E" w:rsidRDefault="00000000">
      <w:r>
        <w:br w:type="page"/>
      </w:r>
    </w:p>
    <w:p w14:paraId="251985F2" w14:textId="77777777" w:rsidR="003C0F0E" w:rsidRDefault="00000000">
      <w:r>
        <w:rPr>
          <w:b/>
          <w:sz w:val="24"/>
        </w:rPr>
        <w:lastRenderedPageBreak/>
        <w:t>Geonee</w:t>
      </w:r>
    </w:p>
    <w:p w14:paraId="5F3450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74F208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0443D2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38E10A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C5A4B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1F0954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440CA9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34DF8C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7F2520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4E5C52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46D4B7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6992CD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FDCDE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175CF2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63BF06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325B3A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70E57B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2ECC03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63B8BC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411C06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B39D4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48B93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19B811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4571BF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7D398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4B9716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7E583A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9B6D8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169DF0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41BE0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7C6E53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2F77994A" w14:textId="77777777" w:rsidR="003C0F0E" w:rsidRDefault="00000000">
      <w:r>
        <w:rPr>
          <w:sz w:val="20"/>
        </w:rPr>
        <w:t>Personal Protection</w:t>
      </w:r>
    </w:p>
    <w:p w14:paraId="1A407B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6C46D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28BC377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lyrnian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26</w:t>
      </w:r>
    </w:p>
    <w:p w14:paraId="57A783D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lyrnian Traditional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26</w:t>
      </w:r>
    </w:p>
    <w:p w14:paraId="507922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521D06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E8A51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5B6CAB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72F64A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D84A5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14CC120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73DB99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A9C24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324D5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72137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06382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48708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3B5C9592" w14:textId="77777777" w:rsidR="003C0F0E" w:rsidRDefault="00000000">
      <w:r>
        <w:rPr>
          <w:sz w:val="20"/>
        </w:rPr>
        <w:t>Ships</w:t>
      </w:r>
    </w:p>
    <w:p w14:paraId="69E2E1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FFD2E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EE1FA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E630F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6943CE9D" w14:textId="77777777" w:rsidR="003C0F0E" w:rsidRDefault="00000000">
      <w:r>
        <w:rPr>
          <w:sz w:val="20"/>
        </w:rPr>
        <w:t>Small Craft</w:t>
      </w:r>
    </w:p>
    <w:p w14:paraId="695A45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4736E7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04FBC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2E0DF6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68B77D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625187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6CCE830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itl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18</w:t>
      </w:r>
    </w:p>
    <w:p w14:paraId="4984E66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18</w:t>
      </w:r>
    </w:p>
    <w:p w14:paraId="0A87CED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dr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20</w:t>
      </w:r>
    </w:p>
    <w:p w14:paraId="1717DF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9D7F5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3D02E9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33B86041" w14:textId="77777777" w:rsidR="003C0F0E" w:rsidRDefault="00000000">
      <w:r>
        <w:rPr>
          <w:sz w:val="20"/>
        </w:rPr>
        <w:t>Vehicle Weapons</w:t>
      </w:r>
    </w:p>
    <w:p w14:paraId="43516F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6329C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EA68C6E" w14:textId="77777777" w:rsidR="003C0F0E" w:rsidRDefault="00000000">
      <w:r>
        <w:rPr>
          <w:sz w:val="20"/>
        </w:rPr>
        <w:t>Vehicles</w:t>
      </w:r>
    </w:p>
    <w:p w14:paraId="56664B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D6E2A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66A2A16" w14:textId="77777777" w:rsidR="003C0F0E" w:rsidRDefault="00000000">
      <w:r>
        <w:rPr>
          <w:sz w:val="20"/>
        </w:rPr>
        <w:t>Weapons</w:t>
      </w:r>
    </w:p>
    <w:p w14:paraId="61DD8C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B5A29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1CEE3A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A5457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0A1F421" w14:textId="77777777" w:rsidR="003C0F0E" w:rsidRDefault="00000000">
      <w:r>
        <w:br w:type="page"/>
      </w:r>
    </w:p>
    <w:p w14:paraId="301F5D3F" w14:textId="77777777" w:rsidR="003C0F0E" w:rsidRDefault="00000000">
      <w:r>
        <w:rPr>
          <w:b/>
          <w:sz w:val="24"/>
        </w:rPr>
        <w:lastRenderedPageBreak/>
        <w:t>High Guard</w:t>
      </w:r>
    </w:p>
    <w:p w14:paraId="3E4909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130849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FF658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8AC43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339D5B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36CB0D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6D740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AE05A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7C0BB9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68D02B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1518B2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6F803B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258719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4ADB1B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2B3CB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56963F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5D10693F" w14:textId="77777777" w:rsidR="003C0F0E" w:rsidRDefault="00000000">
      <w:r>
        <w:rPr>
          <w:sz w:val="20"/>
        </w:rPr>
        <w:t>Barbette</w:t>
      </w:r>
    </w:p>
    <w:p w14:paraId="59A287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B25DB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0671A5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50F279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012BD6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9D787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2C6341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76D889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C1345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3A5D05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1D9B8D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737EE411" w14:textId="77777777" w:rsidR="003C0F0E" w:rsidRDefault="00000000">
      <w:r>
        <w:rPr>
          <w:sz w:val="20"/>
        </w:rPr>
        <w:t>Bay</w:t>
      </w:r>
    </w:p>
    <w:p w14:paraId="660050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52855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6773AC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5BB325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02A758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8F4E5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61A64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0D8E5B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2959A8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6FA9BB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D868F1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0E2B71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33B755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1B55E4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493C7B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305E36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29668C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5E35AC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C2B9F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08D59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09A4C0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107A55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402F0F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68775E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6655B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396CD9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1FF0B549" w14:textId="77777777" w:rsidR="003C0F0E" w:rsidRDefault="00000000">
      <w:r>
        <w:rPr>
          <w:sz w:val="20"/>
        </w:rPr>
        <w:t>Capsule</w:t>
      </w:r>
    </w:p>
    <w:p w14:paraId="70676B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A9D10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069556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A1A9E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5A4C13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33853E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19C1A3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498F2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A983A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6D0CEFF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llecto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HG 83</w:t>
      </w:r>
    </w:p>
    <w:p w14:paraId="245F0EF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b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64</w:t>
      </w:r>
    </w:p>
    <w:p w14:paraId="6DCE7FD5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Combat Action</w:t>
      </w:r>
    </w:p>
    <w:p w14:paraId="260B07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102FE7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8E348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626B9D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5838C6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2AF41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086C3C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B5009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087986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39346E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2B8BF8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3C29565" w14:textId="77777777" w:rsidR="003C0F0E" w:rsidRDefault="00000000">
      <w:r>
        <w:rPr>
          <w:sz w:val="20"/>
        </w:rPr>
        <w:t>Combat Reaction</w:t>
      </w:r>
    </w:p>
    <w:p w14:paraId="4AEA06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0EFDC4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86080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6934A0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2F27E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4BFDE402" w14:textId="77777777" w:rsidR="003C0F0E" w:rsidRDefault="00000000">
      <w:r>
        <w:rPr>
          <w:sz w:val="20"/>
        </w:rPr>
        <w:t>Computer Option</w:t>
      </w:r>
    </w:p>
    <w:p w14:paraId="6620FA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A367E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79EEB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66CA18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72105E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790E26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EE190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1E6AAD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7D8815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8B0B3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DD381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162D26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D1CE4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38866A1B" w14:textId="77777777" w:rsidR="003C0F0E" w:rsidRDefault="00000000">
      <w:r>
        <w:rPr>
          <w:sz w:val="20"/>
        </w:rPr>
        <w:lastRenderedPageBreak/>
        <w:t>Crew Role</w:t>
      </w:r>
    </w:p>
    <w:p w14:paraId="17A14E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2257C7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C9D28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5427EE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1AF668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7A1C0C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2121D4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9D5A5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043FDE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153BC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47E42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ABA22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1C5BB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9BCDC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6D5FE9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139679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0EAD26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399C9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DCA27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2F56E9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3454EE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39578D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6ECE9F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07B7C0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2F621E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6231B5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27FAE9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5FCFFA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8D27E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E5822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63209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68AA5A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6A6208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4DEA38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2D96DB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0F7188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19F3B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24B78F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30F8BA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5125D7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33BE9A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22F41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59F04E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30EA1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135743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15BFE4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7DA953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3FFBA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649EFB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422DCC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720BF2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4F590B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2629FB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33B096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1880A8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1ACD50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51A39B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0CA1C0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345143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2CA5FF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7744FF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2D1D95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6305F4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768112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0BB80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44348E4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2F4381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4BD3A1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10E932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5D4167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1315D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4DCA07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5A9035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69730F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7E2F72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7D4171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29EDC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3794E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FD004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7A47C0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2D9E26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272B8C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4CBBCE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5BFD00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40C22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308EC8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70BA9F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28752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5C6238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3F0D00F9" w14:textId="77777777" w:rsidR="003C0F0E" w:rsidRDefault="00000000">
      <w:r>
        <w:rPr>
          <w:sz w:val="20"/>
        </w:rPr>
        <w:t>Hull Option</w:t>
      </w:r>
    </w:p>
    <w:p w14:paraId="70EB17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5EE17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1A16A2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715B3B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540F3D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7B8B1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337B51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CECD0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41019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8B605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grated Munition System</w:t>
      </w:r>
      <w:r>
        <w:tab/>
      </w:r>
      <w:r>
        <w:rPr>
          <w:sz w:val="16"/>
        </w:rPr>
        <w:t>SW 108</w:t>
      </w:r>
    </w:p>
    <w:p w14:paraId="39F23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1C8021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7A9196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3E428B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9FA61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356F31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5D924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764C0A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5E3470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1CC756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264ABD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1C57C2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6DDC5C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39D292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E5A38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62A00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545477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477BAD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6EB327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6A07E7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4C483C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A465D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488A91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070E85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53263D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7D0D6C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071502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4C1BD0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6210D3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3A8750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416A7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42DCD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C246D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C7A0B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21119F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3C0DF5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7E921CA7" w14:textId="77777777" w:rsidR="003C0F0E" w:rsidRDefault="00000000">
      <w:r>
        <w:rPr>
          <w:sz w:val="20"/>
        </w:rPr>
        <w:t>Missile</w:t>
      </w:r>
    </w:p>
    <w:p w14:paraId="46622B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F2133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7D2CF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D81E7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2B8E10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0417E0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3052C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1899BE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5D392F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75EB1B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577D2E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7862AA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C3200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536F4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484F30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11072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0F0A66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D1977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751567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51217822" w14:textId="77777777" w:rsidR="003C0F0E" w:rsidRDefault="00000000">
      <w:r>
        <w:rPr>
          <w:sz w:val="20"/>
        </w:rPr>
        <w:t>Module</w:t>
      </w:r>
    </w:p>
    <w:p w14:paraId="0C0A9D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E5B29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A4D6D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676DEC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7F06F1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485CDF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2DFD7F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7122B5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5BA7D3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506F64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5C72D4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3C422A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517472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7B5F33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E5615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17951B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4E5EA2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1F9C5F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D0479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3FBA40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74169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537139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9ADAE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570F40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F22B0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70D33E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7316CF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4D1020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EBA83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54659B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91AF2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79E206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F110C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C28E4B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47DA2D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182365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20F705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FAD19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6EBAB0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B0013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1CF416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AFFCC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225C6A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Neutron Laser</w:t>
      </w:r>
      <w:r>
        <w:tab/>
      </w:r>
      <w:r>
        <w:rPr>
          <w:sz w:val="16"/>
        </w:rPr>
        <w:t>HG 81</w:t>
      </w:r>
    </w:p>
    <w:p w14:paraId="4E6CE1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420AFA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A49D8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3E01990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E57A4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634B43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9620E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21D35E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44E7D2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0C7254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191339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119896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25C1B3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130033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9C76D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2BD3B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097B60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072E52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72B67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773BE6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5012CA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7BFCC8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2BA34A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3275D4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6D6DB3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49721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4E472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B1C37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4923F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59903C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D5DCB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624DCC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5DAC12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D4754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248304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5160ED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0E7BE6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424C8C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0DB32F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2E2A55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917F5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172081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50403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5F4F0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0BDE0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F561D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65B72B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F1F7D59" w14:textId="77777777" w:rsidR="003C0F0E" w:rsidRDefault="00000000">
      <w:r>
        <w:rPr>
          <w:sz w:val="20"/>
        </w:rPr>
        <w:t>Sandcaster</w:t>
      </w:r>
    </w:p>
    <w:p w14:paraId="3618A3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6A45AC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E0361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32B9D5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1E3E28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51A623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6DB952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79AC89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6B2019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497938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A7C90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7BEBA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B0BBD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C6975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24DA3D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6382B2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80992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257AD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48B641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12F3A8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289B95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73BC50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1A7351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4FF4E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1761B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0B0D66EC" w14:textId="77777777" w:rsidR="003C0F0E" w:rsidRDefault="00000000">
      <w:r>
        <w:rPr>
          <w:sz w:val="20"/>
        </w:rPr>
        <w:t>Software</w:t>
      </w:r>
    </w:p>
    <w:p w14:paraId="1C3210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47BF24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0AFAEB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71C30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6F8DD4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2F1696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0A697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1FF42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18A2EB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3D4063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6A33C9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5FB9CF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7658D5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8FCF4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2B3105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12B073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164B18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9FE09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01C221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0F9571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34188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340FB5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59B877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14CF1253" w14:textId="77777777" w:rsidR="003C0F0E" w:rsidRDefault="00000000">
      <w:r>
        <w:rPr>
          <w:sz w:val="20"/>
        </w:rPr>
        <w:t>Space Station Option</w:t>
      </w:r>
    </w:p>
    <w:p w14:paraId="66FEB3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42C81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eep-Space Communications Relay</w:t>
      </w:r>
      <w:r>
        <w:tab/>
      </w:r>
      <w:r>
        <w:rPr>
          <w:sz w:val="16"/>
        </w:rPr>
        <w:t>HG 66</w:t>
      </w:r>
    </w:p>
    <w:p w14:paraId="4A7459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C8E96B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353A17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10A246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C6C38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1EB780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0D58B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1B65A6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25BE523C" w14:textId="77777777" w:rsidR="003C0F0E" w:rsidRDefault="00000000">
      <w:r>
        <w:rPr>
          <w:sz w:val="20"/>
        </w:rPr>
        <w:t>Spacecraft Equipment</w:t>
      </w:r>
    </w:p>
    <w:p w14:paraId="11659B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021516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DFB54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2DE323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7DE3E6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B0B90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75C0F0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05CFDC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125906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C5336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F57E8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0A718C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4131EC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335C3D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74BDE6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42DA0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556CD3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4AF491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36FDD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15943A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729AE1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3AD813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0E751B38" w14:textId="77777777" w:rsidR="003C0F0E" w:rsidRDefault="00000000">
      <w:r>
        <w:rPr>
          <w:sz w:val="20"/>
        </w:rPr>
        <w:t>Spacecraft Weapon</w:t>
      </w:r>
    </w:p>
    <w:p w14:paraId="3DA1FB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0A2BD4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4E93EA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1B89B4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0CE43B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2ABDB1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A3E9C9C" w14:textId="77777777" w:rsidR="003C0F0E" w:rsidRDefault="00000000">
      <w:r>
        <w:rPr>
          <w:sz w:val="20"/>
        </w:rPr>
        <w:t>Spinal Mount</w:t>
      </w:r>
    </w:p>
    <w:p w14:paraId="5F0AF8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42F761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76C2E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7C2F85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46267A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4D3D55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50700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8AEBE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22C69B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84F66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90947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541AEE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84A01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3A24AE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2C5874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587FCC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9C262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71462F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2C94A9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E2DF6C2" w14:textId="77777777" w:rsidR="003C0F0E" w:rsidRDefault="00000000">
      <w:r>
        <w:rPr>
          <w:sz w:val="20"/>
        </w:rPr>
        <w:t>Torpedo</w:t>
      </w:r>
    </w:p>
    <w:p w14:paraId="246049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1CF5F8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341FA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353225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5FCFFF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989E3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9F658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AB830B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5732C5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51C385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4F688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0CC68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0CC664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20CC1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E6FE4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15A24D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0E769D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777775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3CDCC5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7C982D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50816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524364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E6C3EAE" w14:textId="77777777" w:rsidR="003C0F0E" w:rsidRDefault="00000000">
      <w:r>
        <w:rPr>
          <w:sz w:val="20"/>
        </w:rPr>
        <w:t>Turret</w:t>
      </w:r>
    </w:p>
    <w:p w14:paraId="19AD8F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3264FA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66EBFF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6B133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5710F0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3FE9C0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583D4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2D8A22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75FA6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1B8FBD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747130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355C70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365434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577356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7ECF58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737F08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6B82D4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512CBD8" w14:textId="77777777" w:rsidR="003C0F0E" w:rsidRDefault="00000000">
      <w:r>
        <w:rPr>
          <w:sz w:val="20"/>
        </w:rPr>
        <w:lastRenderedPageBreak/>
        <w:t>Weapon</w:t>
      </w:r>
    </w:p>
    <w:p w14:paraId="0D22DC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D8290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64FD73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6A4080C4" w14:textId="77777777" w:rsidR="003C0F0E" w:rsidRDefault="00000000">
      <w:r>
        <w:rPr>
          <w:sz w:val="20"/>
        </w:rPr>
        <w:t>Weapon Trait</w:t>
      </w:r>
    </w:p>
    <w:p w14:paraId="4798DD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E6EEE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10B028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511212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3D6DFC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3F73D6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5A0855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0CB4AF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AADE2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BD6CD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A88E8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14570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1FF9A8C2" w14:textId="77777777" w:rsidR="003C0F0E" w:rsidRDefault="00000000">
      <w:r>
        <w:br w:type="page"/>
      </w:r>
    </w:p>
    <w:p w14:paraId="47CBCE2D" w14:textId="77777777" w:rsidR="003C0F0E" w:rsidRPr="0042301B" w:rsidRDefault="00000000">
      <w:pPr>
        <w:rPr>
          <w:lang w:val="fr-CA"/>
        </w:rPr>
      </w:pPr>
      <w:r w:rsidRPr="0042301B">
        <w:rPr>
          <w:b/>
          <w:sz w:val="24"/>
          <w:lang w:val="fr-CA"/>
        </w:rPr>
        <w:lastRenderedPageBreak/>
        <w:t>Hiver</w:t>
      </w:r>
    </w:p>
    <w:p w14:paraId="70B17AEC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Robots</w:t>
      </w:r>
    </w:p>
    <w:p w14:paraId="63C5A31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ardener Serv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91</w:t>
      </w:r>
    </w:p>
    <w:p w14:paraId="300FD1F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azardous Environment Scou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92</w:t>
      </w:r>
    </w:p>
    <w:p w14:paraId="69F725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953989D" w14:textId="77777777" w:rsidR="003C0F0E" w:rsidRDefault="00000000">
      <w:r>
        <w:br w:type="page"/>
      </w:r>
    </w:p>
    <w:p w14:paraId="2712A58A" w14:textId="77777777" w:rsidR="003C0F0E" w:rsidRDefault="00000000">
      <w:r>
        <w:rPr>
          <w:b/>
          <w:sz w:val="24"/>
        </w:rPr>
        <w:lastRenderedPageBreak/>
        <w:t>Hivers</w:t>
      </w:r>
    </w:p>
    <w:p w14:paraId="116565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79E7DC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4EFA2A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6E336B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459D07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34333A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2C494F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138E74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5B1839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4B5B20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020A27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A9144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11F90D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1A8A335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42E15F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B2381A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avigation Packag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51</w:t>
      </w:r>
    </w:p>
    <w:p w14:paraId="7C32886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Vod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50</w:t>
      </w:r>
    </w:p>
    <w:p w14:paraId="39A817A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mand Centr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35</w:t>
      </w:r>
    </w:p>
    <w:p w14:paraId="00A1720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mer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24</w:t>
      </w:r>
    </w:p>
    <w:p w14:paraId="4C9FA3F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unicati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13</w:t>
      </w:r>
    </w:p>
    <w:p w14:paraId="23625AD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xplor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24</w:t>
      </w:r>
    </w:p>
    <w:p w14:paraId="0F4448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49AC47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7132D9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46DEE7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05216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182377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23B830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6C359B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5FAE1F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35FACB83" w14:textId="77777777" w:rsidR="003C0F0E" w:rsidRDefault="00000000">
      <w:r>
        <w:rPr>
          <w:sz w:val="20"/>
        </w:rPr>
        <w:t>Personal Protection</w:t>
      </w:r>
    </w:p>
    <w:p w14:paraId="715E36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66D45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91832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05476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234324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61CADC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3E77AD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10386D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roduction</w:t>
      </w:r>
      <w:r>
        <w:tab/>
      </w:r>
      <w:r>
        <w:rPr>
          <w:sz w:val="16"/>
        </w:rPr>
        <w:t>AoCS2 212</w:t>
      </w:r>
    </w:p>
    <w:p w14:paraId="5FDEE3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4C14E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06FF3A77" w14:textId="77777777" w:rsidR="003C0F0E" w:rsidRDefault="00000000">
      <w:r>
        <w:rPr>
          <w:sz w:val="20"/>
        </w:rPr>
        <w:t>Starships</w:t>
      </w:r>
    </w:p>
    <w:p w14:paraId="0872AD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282E2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 PURPOSE STARSHIP</w:t>
      </w:r>
      <w:r>
        <w:tab/>
      </w:r>
      <w:r>
        <w:rPr>
          <w:sz w:val="16"/>
        </w:rPr>
        <w:t>AoCS2 242</w:t>
      </w:r>
    </w:p>
    <w:p w14:paraId="623620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517A8C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579F6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12F4BF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26B9B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0531F8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691CAE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0C6704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71C36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40690E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195AD4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4C920E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A4394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2DB054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60B28F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3D311B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00727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D7422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B6162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21D72F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ED06F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3D5578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13026A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EADFD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53EBB9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1548FF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2C7377FC" w14:textId="77777777" w:rsidR="003C0F0E" w:rsidRDefault="00000000">
      <w:r>
        <w:rPr>
          <w:sz w:val="20"/>
        </w:rPr>
        <w:t>Weapons</w:t>
      </w:r>
    </w:p>
    <w:p w14:paraId="64CECF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CF44F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73927C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55CBE4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A1D00F4" w14:textId="77777777" w:rsidR="003C0F0E" w:rsidRDefault="00000000">
      <w:r>
        <w:br w:type="page"/>
      </w:r>
    </w:p>
    <w:p w14:paraId="15BA3CDA" w14:textId="77777777" w:rsidR="003C0F0E" w:rsidRDefault="00000000">
      <w:r>
        <w:rPr>
          <w:b/>
          <w:sz w:val="24"/>
        </w:rPr>
        <w:lastRenderedPageBreak/>
        <w:t>K'Kree</w:t>
      </w:r>
    </w:p>
    <w:p w14:paraId="24BD311E" w14:textId="77777777" w:rsidR="003C0F0E" w:rsidRDefault="00000000">
      <w:r>
        <w:rPr>
          <w:sz w:val="20"/>
        </w:rPr>
        <w:t>Central Supply</w:t>
      </w:r>
    </w:p>
    <w:p w14:paraId="09120F0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4D79C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2E9C62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077B2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4B1540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94C80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6E3D8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7E04ED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1E0CFB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31AF5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6C58D3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26B67FB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424D40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8B440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261EC9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061AB7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49F4CB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4F2CB8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01AB8D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D6437A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Naval Formati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118</w:t>
      </w:r>
    </w:p>
    <w:p w14:paraId="78B7819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Naval Organis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118</w:t>
      </w:r>
    </w:p>
    <w:p w14:paraId="32F38E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449EFB85" w14:textId="77777777" w:rsidR="003C0F0E" w:rsidRDefault="00000000">
      <w:r>
        <w:rPr>
          <w:sz w:val="20"/>
        </w:rPr>
        <w:t>Personal Protection</w:t>
      </w:r>
    </w:p>
    <w:p w14:paraId="2223FE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59D8DF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6FF69B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62A972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19906BC0" w14:textId="77777777" w:rsidR="003C0F0E" w:rsidRDefault="00000000">
      <w:r>
        <w:rPr>
          <w:sz w:val="20"/>
        </w:rPr>
        <w:t>Robots</w:t>
      </w:r>
    </w:p>
    <w:p w14:paraId="548253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26BEE3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426ED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647B47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68654E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17AB7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2BF07B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43C10E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04F0C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39D55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55D83D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63B1397A" w14:textId="77777777" w:rsidR="003C0F0E" w:rsidRDefault="00000000">
      <w:r>
        <w:rPr>
          <w:sz w:val="20"/>
        </w:rPr>
        <w:t>Ships</w:t>
      </w:r>
    </w:p>
    <w:p w14:paraId="20F6D6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3894F27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526DB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7ECC45FA" w14:textId="77777777" w:rsidR="003C0F0E" w:rsidRDefault="00000000">
      <w:r>
        <w:rPr>
          <w:sz w:val="20"/>
        </w:rPr>
        <w:t>Small Craft</w:t>
      </w:r>
    </w:p>
    <w:p w14:paraId="7DA592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53F56D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097B1A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52AAA0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76CFCE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D3274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33AEDD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5686B0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083FB1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0E969B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42DAB2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B1064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1EE99A5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2D3C9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1F102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5F42A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31C33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4BDF55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51DA89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7E866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39A9E2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455AA8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41F057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C4935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5F83AE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59C55D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392CD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31DE99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3A236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11C4C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75BC47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30ABF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E6685A3" w14:textId="77777777" w:rsidR="003C0F0E" w:rsidRDefault="00000000">
      <w:r>
        <w:rPr>
          <w:sz w:val="20"/>
        </w:rPr>
        <w:t>Weapon</w:t>
      </w:r>
    </w:p>
    <w:p w14:paraId="1E21AB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CC1610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71B33B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3F7E8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58AAA7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5E918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7A5A93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FE595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5AC55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F6B5E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350E24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AADD6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7A06F4BF" w14:textId="77777777" w:rsidR="003C0F0E" w:rsidRDefault="00000000">
      <w:r>
        <w:br w:type="page"/>
      </w:r>
    </w:p>
    <w:p w14:paraId="77E84097" w14:textId="77777777" w:rsidR="003C0F0E" w:rsidRDefault="00000000">
      <w:r>
        <w:rPr>
          <w:b/>
          <w:sz w:val="24"/>
        </w:rPr>
        <w:lastRenderedPageBreak/>
        <w:t>Megacorporation</w:t>
      </w:r>
    </w:p>
    <w:p w14:paraId="2402CE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1AC36D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565647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46F651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729A1F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1DA86617" w14:textId="77777777" w:rsidR="003C0F0E" w:rsidRDefault="00000000">
      <w:r>
        <w:br w:type="page"/>
      </w:r>
    </w:p>
    <w:p w14:paraId="60615001" w14:textId="77777777" w:rsidR="003C0F0E" w:rsidRDefault="00000000">
      <w:r>
        <w:rPr>
          <w:b/>
          <w:sz w:val="24"/>
        </w:rPr>
        <w:lastRenderedPageBreak/>
        <w:t>NPCs</w:t>
      </w:r>
    </w:p>
    <w:p w14:paraId="104713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</w:t>
      </w:r>
    </w:p>
    <w:p w14:paraId="11C107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3536730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raw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k 97</w:t>
      </w:r>
    </w:p>
    <w:p w14:paraId="04E6A55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ridge Fac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2</w:t>
      </w:r>
    </w:p>
    <w:p w14:paraId="1F61A2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7F9162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076E23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276699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26166E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459776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5EAA3F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44502F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533B72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2A9834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2C1EA67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lit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29, TCC 7</w:t>
      </w:r>
    </w:p>
    <w:p w14:paraId="2EE4D74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ssion Fac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7</w:t>
      </w:r>
    </w:p>
    <w:p w14:paraId="1C24AE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464311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15F456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59B126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7C1BBD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F4E11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0F50C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53F592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0F0270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BAC4DC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tarboard Sid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9</w:t>
      </w:r>
    </w:p>
    <w:p w14:paraId="4C3128A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rviv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9</w:t>
      </w:r>
    </w:p>
    <w:p w14:paraId="14F09836" w14:textId="77777777" w:rsidR="003C0F0E" w:rsidRPr="0042301B" w:rsidRDefault="00000000">
      <w:pPr>
        <w:rPr>
          <w:lang w:val="fr-CA"/>
        </w:rPr>
      </w:pPr>
      <w:r w:rsidRPr="0042301B">
        <w:rPr>
          <w:lang w:val="fr-CA"/>
        </w:rPr>
        <w:br w:type="page"/>
      </w:r>
    </w:p>
    <w:p w14:paraId="6D0BFC6C" w14:textId="77777777" w:rsidR="003C0F0E" w:rsidRDefault="00000000">
      <w:r>
        <w:rPr>
          <w:b/>
          <w:sz w:val="24"/>
        </w:rPr>
        <w:lastRenderedPageBreak/>
        <w:t>Orca</w:t>
      </w:r>
    </w:p>
    <w:p w14:paraId="7FDFAC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42F8E2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61170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4BBFE7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1C15E9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0FB12F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1B74D2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6BBC15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29946E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E52F8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0249A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6750AA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1CA46E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6B34DC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660939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AFBB7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75B7D8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28F067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29B0CF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7F1826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C991F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796D36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 w14:paraId="6DCCF3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205</w:t>
      </w:r>
    </w:p>
    <w:p w14:paraId="6A99AC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24715E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2C34D3C8" w14:textId="77777777" w:rsidR="003C0F0E" w:rsidRDefault="00000000">
      <w:r>
        <w:rPr>
          <w:sz w:val="20"/>
        </w:rPr>
        <w:t>Personal Protection</w:t>
      </w:r>
    </w:p>
    <w:p w14:paraId="01AD77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6D012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755F3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2768C4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795331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78EE4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FDEBF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6F76EB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4047A4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17870B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32BEB9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59DB5E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4FB933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0EE65F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36EA2C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50AADE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62C74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3270BA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29B2CB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4B3EAA76" w14:textId="77777777" w:rsidR="003C0F0E" w:rsidRDefault="00000000">
      <w:r>
        <w:rPr>
          <w:sz w:val="20"/>
        </w:rPr>
        <w:t>Weapon</w:t>
      </w:r>
    </w:p>
    <w:p w14:paraId="3E1E4F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2BD9EB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223E519" w14:textId="77777777" w:rsidR="003C0F0E" w:rsidRDefault="00000000">
      <w:r>
        <w:br w:type="page"/>
      </w:r>
    </w:p>
    <w:p w14:paraId="1618D5EA" w14:textId="77777777" w:rsidR="003C0F0E" w:rsidRDefault="00000000">
      <w:r>
        <w:rPr>
          <w:b/>
          <w:sz w:val="24"/>
        </w:rPr>
        <w:lastRenderedPageBreak/>
        <w:t>Patron</w:t>
      </w:r>
    </w:p>
    <w:p w14:paraId="51D31F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2B7481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F9FAD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BD5B7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0EA05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CE299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7C14A5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F1F61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1E742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FFD11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AA170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1E693F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46BF7B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3B04B7E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ista Galiba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18</w:t>
      </w:r>
    </w:p>
    <w:p w14:paraId="3F102A0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Uraz Gnoezdanu, Emissar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7 103</w:t>
      </w:r>
    </w:p>
    <w:p w14:paraId="6A2A2E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6F4EA4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3709BF08" w14:textId="77777777" w:rsidR="003C0F0E" w:rsidRDefault="00000000">
      <w:r>
        <w:br w:type="page"/>
      </w:r>
    </w:p>
    <w:p w14:paraId="0BF26B8E" w14:textId="77777777" w:rsidR="003C0F0E" w:rsidRDefault="00000000">
      <w:r>
        <w:rPr>
          <w:b/>
          <w:sz w:val="24"/>
        </w:rPr>
        <w:lastRenderedPageBreak/>
        <w:t>Personal Protection</w:t>
      </w:r>
    </w:p>
    <w:p w14:paraId="6E14CB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2EC822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EF217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86B25D7" w14:textId="77777777" w:rsidR="003C0F0E" w:rsidRDefault="00000000">
      <w:r>
        <w:rPr>
          <w:sz w:val="20"/>
        </w:rPr>
        <w:t>Aslan</w:t>
      </w:r>
    </w:p>
    <w:p w14:paraId="019773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2A4869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37024C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6E473D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3E068E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1C98B03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0</w:t>
      </w:r>
    </w:p>
    <w:p w14:paraId="28ABF4E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bat Flex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50</w:t>
      </w:r>
    </w:p>
    <w:p w14:paraId="67DF4F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7CF819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5506FA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07CE82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186C62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10DDE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C2E98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02AF3E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8028C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4E1F2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5B247D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21F227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1DE5A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2A3C46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656570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F9AAA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6B94B0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4253A0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D432D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529A7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9FFB5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1F513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320C6E0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1E702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364B69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060F456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rismatic Aeroso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47</w:t>
      </w:r>
    </w:p>
    <w:p w14:paraId="12E680F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ensor Su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47</w:t>
      </w:r>
    </w:p>
    <w:p w14:paraId="2FEF84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12C5FE2C" w14:textId="77777777" w:rsidR="003C0F0E" w:rsidRDefault="00000000">
      <w:r>
        <w:rPr>
          <w:sz w:val="20"/>
        </w:rPr>
        <w:t>Battle Dress Modifications</w:t>
      </w:r>
    </w:p>
    <w:p w14:paraId="50B487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8C77E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8471A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AD988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6582C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F9F4D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5D6988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4ADB6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072F1D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59B95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2CC2C3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46D070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456BB1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4F93EE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932E9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143ADC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hrysalis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13</w:t>
      </w:r>
    </w:p>
    <w:p w14:paraId="0C6EEFD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ivilian Sui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28</w:t>
      </w:r>
    </w:p>
    <w:p w14:paraId="16F382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16F032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17DC860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loth Trench Co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2</w:t>
      </w:r>
    </w:p>
    <w:p w14:paraId="020DAAE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2, CSC 33, TTR 101, U2FAQ 1</w:t>
      </w:r>
    </w:p>
    <w:p w14:paraId="6162584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mbat Environment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33</w:t>
      </w:r>
    </w:p>
    <w:p w14:paraId="14E084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44890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6EE3E7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3829E7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3AAA72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804F135" w14:textId="77777777" w:rsidR="003C0F0E" w:rsidRDefault="00000000">
      <w:r>
        <w:rPr>
          <w:sz w:val="20"/>
        </w:rPr>
        <w:t>Darrian</w:t>
      </w:r>
    </w:p>
    <w:p w14:paraId="30A65A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8DEDE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91504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566079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E2E50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1D2DE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71AE77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4D1C90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5BE3D0D6" w14:textId="77777777" w:rsidR="003C0F0E" w:rsidRDefault="00000000">
      <w:r>
        <w:rPr>
          <w:sz w:val="20"/>
        </w:rPr>
        <w:t>Dolphin</w:t>
      </w:r>
    </w:p>
    <w:p w14:paraId="4DCF95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FB007A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0F22F1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A9F64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FD6C2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CE200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5321F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3EF709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263F7C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C9AE6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0D83C1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12938AC4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413F3A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1C35E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2EFFB4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22B933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360626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4FB33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53ECDA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407642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13DA37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357FA9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D86EB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3C0D97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7086A3D0" w14:textId="77777777" w:rsidR="003C0F0E" w:rsidRDefault="00000000">
      <w:r>
        <w:rPr>
          <w:sz w:val="20"/>
        </w:rPr>
        <w:t>Hivers</w:t>
      </w:r>
    </w:p>
    <w:p w14:paraId="78474F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62CD8B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276E63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iver Ballistic Ves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54</w:t>
      </w:r>
    </w:p>
    <w:p w14:paraId="266BB9C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stile Environment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2</w:t>
      </w:r>
    </w:p>
    <w:p w14:paraId="0DC2FEA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stile Environment Vacc (HEV)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29</w:t>
      </w:r>
    </w:p>
    <w:p w14:paraId="0CB04B1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ostile Environment Vacc Sui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U2FAQ 1</w:t>
      </w:r>
    </w:p>
    <w:p w14:paraId="623CDB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53C89D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52526F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F7C98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2A029D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4168B6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692716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1B98B9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4D121A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4A8227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E24EC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9A3AB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4704A8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8B6B7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4B226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318803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9ECF5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229B101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Blade Enhancemen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31C565C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amouflag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20</w:t>
      </w:r>
    </w:p>
    <w:p w14:paraId="7CDE3C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74D0CA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08FF7FC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4CD575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3415B7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40213A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55DD65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298E47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25E27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010B2A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24687C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578AB9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00069D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8C552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64FD95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6F57EE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1B69DE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4798B3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4825A4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672FC7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2F0380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346408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7C97DA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68A4B4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11BB4D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599C62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F7743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7D5A40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0A782F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3FB90A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38E24947" w14:textId="77777777" w:rsidR="003C0F0E" w:rsidRDefault="00000000">
      <w:r>
        <w:rPr>
          <w:sz w:val="20"/>
        </w:rPr>
        <w:t>Option</w:t>
      </w:r>
    </w:p>
    <w:p w14:paraId="5C21FA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EA0DF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1CBD33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216B43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2B1024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25582E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4304DA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2C2C22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43BC1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7374BC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6069FC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5D0E11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7FCF65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27139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CADD4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13CC1E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8B00E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52756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4124B4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382CCD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9DCC91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si-Enhanced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33</w:t>
      </w:r>
    </w:p>
    <w:p w14:paraId="161A2DA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tche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112</w:t>
      </w:r>
    </w:p>
    <w:p w14:paraId="0556140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flec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02, CSC 18</w:t>
      </w:r>
    </w:p>
    <w:p w14:paraId="524BC2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3F73DC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5AE345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5BF7EB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10BFD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53FAF8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5E2445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308BCC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7E283B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87D70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2F41D6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BD1DC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D0ED5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D0EF2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1184FE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361BF443" w14:textId="77777777" w:rsidR="003C0F0E" w:rsidRDefault="00000000">
      <w:r>
        <w:rPr>
          <w:sz w:val="20"/>
        </w:rPr>
        <w:t>Zhodani</w:t>
      </w:r>
    </w:p>
    <w:p w14:paraId="69767B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170341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uards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80</w:t>
      </w:r>
    </w:p>
    <w:p w14:paraId="488BF15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lastRenderedPageBreak/>
        <w:t>Noble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80</w:t>
      </w:r>
    </w:p>
    <w:p w14:paraId="3BB732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7E16B3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47F9B386" w14:textId="77777777" w:rsidR="003C0F0E" w:rsidRDefault="00000000">
      <w:r>
        <w:br w:type="page"/>
      </w:r>
    </w:p>
    <w:p w14:paraId="5168E422" w14:textId="77777777" w:rsidR="003C0F0E" w:rsidRDefault="00000000">
      <w:r>
        <w:rPr>
          <w:b/>
          <w:sz w:val="24"/>
        </w:rPr>
        <w:lastRenderedPageBreak/>
        <w:t>Polity</w:t>
      </w:r>
    </w:p>
    <w:p w14:paraId="4004DE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5EB8C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088040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B2A15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588E4A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65D9EE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749BA6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124223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0E6AE0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352F73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787B96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tC 18,64</w:t>
      </w:r>
    </w:p>
    <w:p w14:paraId="38573F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0631B95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22</w:t>
      </w:r>
    </w:p>
    <w:p w14:paraId="3C9F357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lorious Empi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97, JTAS7 13, TTR 124,126</w:t>
      </w:r>
    </w:p>
    <w:p w14:paraId="42D3C6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517F01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106BCF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1309E1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7D0CA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6A0677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152454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DD15A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538998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60A567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4934B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61D09B3E" w14:textId="77777777" w:rsidR="003C0F0E" w:rsidRDefault="00000000">
      <w:r>
        <w:br w:type="page"/>
      </w:r>
    </w:p>
    <w:p w14:paraId="1AE07F34" w14:textId="77777777" w:rsidR="003C0F0E" w:rsidRDefault="00000000">
      <w:r>
        <w:rPr>
          <w:b/>
          <w:sz w:val="24"/>
        </w:rPr>
        <w:lastRenderedPageBreak/>
        <w:t>Psionics</w:t>
      </w:r>
    </w:p>
    <w:p w14:paraId="317CB4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81324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170A4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961D4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9325952" w14:textId="77777777" w:rsidR="003C0F0E" w:rsidRDefault="00000000">
      <w:r>
        <w:br w:type="page"/>
      </w:r>
    </w:p>
    <w:p w14:paraId="2B9974BC" w14:textId="77777777" w:rsidR="003C0F0E" w:rsidRDefault="00000000">
      <w:r>
        <w:rPr>
          <w:b/>
          <w:sz w:val="24"/>
        </w:rPr>
        <w:lastRenderedPageBreak/>
        <w:t>Random Tables</w:t>
      </w:r>
    </w:p>
    <w:p w14:paraId="392010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1E349DF9" w14:textId="77777777" w:rsidR="003C0F0E" w:rsidRDefault="00000000">
      <w:r>
        <w:br w:type="page"/>
      </w:r>
    </w:p>
    <w:p w14:paraId="639D1433" w14:textId="77777777" w:rsidR="003C0F0E" w:rsidRDefault="00000000">
      <w:r>
        <w:rPr>
          <w:b/>
          <w:sz w:val="24"/>
        </w:rPr>
        <w:lastRenderedPageBreak/>
        <w:t>Region</w:t>
      </w:r>
    </w:p>
    <w:p w14:paraId="1C1CD1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18AF46EC" w14:textId="77777777" w:rsidR="003C0F0E" w:rsidRDefault="00000000">
      <w:r>
        <w:br w:type="page"/>
      </w:r>
    </w:p>
    <w:p w14:paraId="174097F0" w14:textId="77777777" w:rsidR="003C0F0E" w:rsidRDefault="00000000">
      <w:r>
        <w:rPr>
          <w:b/>
          <w:sz w:val="24"/>
        </w:rPr>
        <w:lastRenderedPageBreak/>
        <w:t>Robotics</w:t>
      </w:r>
    </w:p>
    <w:p w14:paraId="2411A1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371CC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FB34A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2C4083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203A1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204907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2CB12F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4768E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734C16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491876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A742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59FBE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C4DF7BE" w14:textId="77777777" w:rsidR="003C0F0E" w:rsidRDefault="00000000">
      <w:r>
        <w:rPr>
          <w:sz w:val="20"/>
        </w:rPr>
        <w:t>Brain Package</w:t>
      </w:r>
    </w:p>
    <w:p w14:paraId="162602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4B311D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6327B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9B299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63B724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041094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0B0E9A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4A58D0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C41D1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41883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0B88DD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1CA76F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5E5E9B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6E6E40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16A0AF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D7F613A" w14:textId="77777777" w:rsidR="003C0F0E" w:rsidRDefault="00000000">
      <w:r>
        <w:rPr>
          <w:sz w:val="20"/>
        </w:rPr>
        <w:t>Brain Type</w:t>
      </w:r>
    </w:p>
    <w:p w14:paraId="0AC1B3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440E4A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73519B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CCDA3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181197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75E4AA1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605F5D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459B62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7529BE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5D79E8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8D79A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7241DF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642AEB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D9CA3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5D3CF0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05EB3E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CCC59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36993E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300384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11F8FB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17C644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C3FC3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2535A1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57B84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E9389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3CFBFB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9FB8F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32AFBA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AA169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3D5E5D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8367F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0DD37B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052580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0AC0F2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72592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676357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92651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7E1064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55EA73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E5573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4F387B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44F325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3EFFA1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6FDB7B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52128C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CA8BC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60580C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2CE293E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al Comm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92</w:t>
      </w:r>
    </w:p>
    <w:p w14:paraId="0B5210D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al Impl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92</w:t>
      </w:r>
    </w:p>
    <w:p w14:paraId="665CD9D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al Implan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92</w:t>
      </w:r>
    </w:p>
    <w:p w14:paraId="131E60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0F6AF1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14C6DF6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2C7647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509EA026" w14:textId="77777777" w:rsidR="003C0F0E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7072A8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79AB70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410A1B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BCC14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1F3E00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289E6C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0C6A4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F9FF1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760DE7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0E731E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7166FF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75A3A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B7A5F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20C0DD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2208DA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48BD18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196385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9F44D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C5CFB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262BDE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C0062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35C40243" w14:textId="77777777" w:rsidR="003C0F0E" w:rsidRDefault="00000000">
      <w:r>
        <w:rPr>
          <w:sz w:val="20"/>
        </w:rPr>
        <w:t>Locomotion Modification</w:t>
      </w:r>
    </w:p>
    <w:p w14:paraId="3B97A5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43C70E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4694B9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2A1D7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25D872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7BB25BDB" w14:textId="77777777" w:rsidR="003C0F0E" w:rsidRDefault="00000000">
      <w:r>
        <w:rPr>
          <w:sz w:val="20"/>
        </w:rPr>
        <w:t>Locomotion Trait</w:t>
      </w:r>
    </w:p>
    <w:p w14:paraId="047AEA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7A8E99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B9A4A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91D5C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6714E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73DF1A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510902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61B9C1FA" w14:textId="77777777" w:rsidR="003C0F0E" w:rsidRDefault="00000000">
      <w:r>
        <w:rPr>
          <w:sz w:val="20"/>
        </w:rPr>
        <w:t>Medical Chamber Option</w:t>
      </w:r>
    </w:p>
    <w:p w14:paraId="2E5387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557132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72A0A4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7D39C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2C2D06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566C0F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A9FEC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42DA0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556F78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3070404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vironmental Multipli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81</w:t>
      </w:r>
    </w:p>
    <w:p w14:paraId="5D5E4D6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ocomo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80</w:t>
      </w:r>
    </w:p>
    <w:p w14:paraId="05CBC3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750E6A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52630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650D0F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4112B9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067199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4F197B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1F9BB8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41122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06285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EA426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6A5FCF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78B07F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62525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A1154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5EFCB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B66F3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79D8A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11E9A6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B9476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198D19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551A6BFF" w14:textId="77777777" w:rsidR="003C0F0E" w:rsidRDefault="00000000">
      <w:r>
        <w:rPr>
          <w:sz w:val="20"/>
        </w:rPr>
        <w:t>Option</w:t>
      </w:r>
    </w:p>
    <w:p w14:paraId="71AE08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3C9481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283074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65FA1D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74B42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D3097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3C2A3F5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3BCDC8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608EB7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5E2EAB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3F86D5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32CABB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267D3B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2D5D5D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71CC51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464C5C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7A73F3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4D4AB5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462113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7DE71A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25FBE7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BDD35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00508E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D6C0B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25143A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140DAB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B71E1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0AF3F3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4BC2B9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0853BA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F33CB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5118C8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3EBF29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6B88A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0B166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0C2F8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72C27C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A384F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D4ED0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63A625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7FB58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0070D5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03CA2E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7E6781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3F23B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5ED248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445CA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44690A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0CBBB3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17D6F6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CC175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14BD14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34C2F9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36D8085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adiation Environment Protec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42</w:t>
      </w:r>
    </w:p>
    <w:p w14:paraId="18C59F9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econ Sens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58</w:t>
      </w:r>
    </w:p>
    <w:p w14:paraId="708757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134673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10D732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AC6F2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D4DE9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10A7B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2A36551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016A24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601191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1CFD3A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9CC9D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79C239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B267C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7E8C20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60BD02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4E0564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FFE94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24862F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AD636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16EB09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51D5FA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18FCF6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3B927A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D851C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6B42C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90916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6CA87B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169BC7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14519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02DD7F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67226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643049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2B78C0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526F0F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09B06C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503A37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647C86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18333A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004E3F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4E9EF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2D97C5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27E8A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B9D7D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3D825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362761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1FCAF2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47C3041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4</w:t>
      </w:r>
    </w:p>
    <w:p w14:paraId="1F807438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Trait</w:t>
      </w:r>
    </w:p>
    <w:p w14:paraId="1DF752F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TV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8</w:t>
      </w:r>
    </w:p>
    <w:p w14:paraId="3436F1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3AC85E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33F045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23A198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095750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75B86F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F999C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0323F3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531E8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6C402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18AABC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691F5C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731ADA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83B60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48EEBF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0A3217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EBB98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3DD970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59B37B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5845F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5254E5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1DEA97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4BCB49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50DA52A0" w14:textId="77777777" w:rsidR="003C0F0E" w:rsidRDefault="00000000">
      <w:r>
        <w:br w:type="page"/>
      </w:r>
    </w:p>
    <w:p w14:paraId="62A09D37" w14:textId="77777777" w:rsidR="003C0F0E" w:rsidRDefault="00000000">
      <w:r>
        <w:rPr>
          <w:b/>
          <w:sz w:val="24"/>
        </w:rPr>
        <w:lastRenderedPageBreak/>
        <w:t>Robots</w:t>
      </w:r>
    </w:p>
    <w:p w14:paraId="46BC1F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A18CB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645327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51B3C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60F2F9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45EA3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DBF9A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A948A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F9D2188" w14:textId="77777777" w:rsidR="003C0F0E" w:rsidRDefault="00000000">
      <w:r>
        <w:rPr>
          <w:sz w:val="20"/>
        </w:rPr>
        <w:t>Aslan</w:t>
      </w:r>
    </w:p>
    <w:p w14:paraId="1A1C10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41A1DF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7A1683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CD0A0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A9CA5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668035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5F9063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414FEC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3231FC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2A4B5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43C17D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70E9F5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5A7108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3D5F5E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EAEC7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6226E5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093AF9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369205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1ADDB5FE" w14:textId="77777777" w:rsidR="003C0F0E" w:rsidRDefault="00000000">
      <w:r>
        <w:rPr>
          <w:sz w:val="20"/>
        </w:rPr>
        <w:t>Bwap</w:t>
      </w:r>
    </w:p>
    <w:p w14:paraId="469B83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7128D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DCAE9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C67D0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65A779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64EEAC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355DC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7FF4EC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21934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4C0436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589FB0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0141CE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48A96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63AE15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2879E1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66CEB2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2B498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0542C0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6CEE06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026DCE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499E56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5A5FD7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29CEC8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CFBC4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1B737F6" w14:textId="77777777" w:rsidR="003C0F0E" w:rsidRDefault="00000000">
      <w:r>
        <w:rPr>
          <w:sz w:val="20"/>
        </w:rPr>
        <w:t>Cybernetic</w:t>
      </w:r>
    </w:p>
    <w:p w14:paraId="4CEAC6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65C5CA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6FED74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38F14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232495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D95E6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0ACBA8D2" w14:textId="77777777" w:rsidR="003C0F0E" w:rsidRDefault="00000000">
      <w:r>
        <w:rPr>
          <w:sz w:val="20"/>
        </w:rPr>
        <w:t>Darrian</w:t>
      </w:r>
    </w:p>
    <w:p w14:paraId="42182E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4AF21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3DA7DF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6C47DF38" w14:textId="77777777" w:rsidR="003C0F0E" w:rsidRDefault="00000000">
      <w:r>
        <w:rPr>
          <w:sz w:val="20"/>
        </w:rPr>
        <w:t>Dolphin</w:t>
      </w:r>
    </w:p>
    <w:p w14:paraId="1C4B55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10A37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FFF0A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64E3F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02DD5F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01B313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E087E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36F41E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4E5195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2AE8C6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F11FC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300223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D05AC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3DC569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5969B3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472333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2C80B3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6068AF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2B109703" w14:textId="77777777" w:rsidR="003C0F0E" w:rsidRDefault="00000000">
      <w:r>
        <w:rPr>
          <w:sz w:val="20"/>
        </w:rPr>
        <w:t>Geonee</w:t>
      </w:r>
    </w:p>
    <w:p w14:paraId="367E09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1C36FC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46F6F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213D0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D2B94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BDCCF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41154F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6990A0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6C658D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0EFD75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2C8F62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3B017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659015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39CAE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0CD942A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ive Que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60</w:t>
      </w:r>
    </w:p>
    <w:p w14:paraId="05DEF4F6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Hiver</w:t>
      </w:r>
    </w:p>
    <w:p w14:paraId="5568313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lastRenderedPageBreak/>
        <w:t>Gardener Serv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91</w:t>
      </w:r>
    </w:p>
    <w:p w14:paraId="19361A5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azardous Environment Scou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92</w:t>
      </w:r>
    </w:p>
    <w:p w14:paraId="4B9DA7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A37FA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081F9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2546F58B" w14:textId="77777777" w:rsidR="003C0F0E" w:rsidRDefault="00000000">
      <w:r>
        <w:rPr>
          <w:sz w:val="20"/>
        </w:rPr>
        <w:t>K'Kree</w:t>
      </w:r>
    </w:p>
    <w:p w14:paraId="2E4689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632128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A237A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E12E2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058F92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6FE27F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5F41FA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012AAE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D87E0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0C7D7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4DA2B2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75A695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12B097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BBE13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5EC0F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C2A61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0E513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1F237D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2F9ACD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0CDFA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904DA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A2F4A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33B4F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56E12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ABA05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3D7D81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2E9B1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2A3BF0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587A2E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625DFA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4A5404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45039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64CAEE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83311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3A3168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147878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6CA626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D0E3E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67F97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47D39C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1C168A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7DF1E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359547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AD328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51BDA108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72D79D4C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54BA74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100CAC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513DC9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4A5999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6A6F45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49CE6B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F01FAE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obodiv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84, TCI 38</w:t>
      </w:r>
    </w:p>
    <w:p w14:paraId="5A0396E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bmiqy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256</w:t>
      </w:r>
    </w:p>
    <w:p w14:paraId="56C223F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nitation Droid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66</w:t>
      </w:r>
    </w:p>
    <w:p w14:paraId="70E9BB9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out Mi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223</w:t>
      </w:r>
    </w:p>
    <w:p w14:paraId="51CDED3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rap Combat Robo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48</w:t>
      </w:r>
    </w:p>
    <w:p w14:paraId="64131A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4BE4A6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1DE6CF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3AA277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5D019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1B7FBF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EF14E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A4BC9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286BBA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47DFB4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6C2006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239720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77BF63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044A6F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36AD40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2F871053" w14:textId="77777777" w:rsidR="003C0F0E" w:rsidRDefault="00000000">
      <w:r>
        <w:rPr>
          <w:sz w:val="20"/>
        </w:rPr>
        <w:t>Solomani</w:t>
      </w:r>
    </w:p>
    <w:p w14:paraId="6B8A0C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2A144DF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67FFDA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5D7869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F72F9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8D607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35F656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466374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7089A5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6B91A9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E102A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5D4B84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352D3A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33AC0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1FE8D1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41B937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798C24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0576E7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orpedo Chass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249</w:t>
      </w:r>
    </w:p>
    <w:p w14:paraId="05357C2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our Guid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253</w:t>
      </w:r>
    </w:p>
    <w:p w14:paraId="6FE8FB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581199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364276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Ultima</w:t>
      </w:r>
      <w:r>
        <w:tab/>
      </w:r>
      <w:r>
        <w:rPr>
          <w:sz w:val="16"/>
        </w:rPr>
        <w:t>RH 257</w:t>
      </w:r>
    </w:p>
    <w:p w14:paraId="2EC1D8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5DA6B5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F9342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F794D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B94EA09" w14:textId="77777777" w:rsidR="003C0F0E" w:rsidRDefault="00000000">
      <w:r>
        <w:rPr>
          <w:sz w:val="20"/>
        </w:rPr>
        <w:t>Vargr</w:t>
      </w:r>
    </w:p>
    <w:p w14:paraId="7AE343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B8FEC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5B7BDB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9A16A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009049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3A4FB66A" w14:textId="77777777" w:rsidR="003C0F0E" w:rsidRDefault="00000000">
      <w:r>
        <w:rPr>
          <w:sz w:val="20"/>
        </w:rPr>
        <w:t>Zhodani</w:t>
      </w:r>
    </w:p>
    <w:p w14:paraId="1F15E4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5FBB3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417D0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60A87D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3AD7EE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08E206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62267D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79A5A37E" w14:textId="77777777" w:rsidR="003C0F0E" w:rsidRDefault="00000000">
      <w:r>
        <w:br w:type="page"/>
      </w:r>
    </w:p>
    <w:p w14:paraId="627E1920" w14:textId="77777777" w:rsidR="003C0F0E" w:rsidRDefault="00000000">
      <w:r>
        <w:rPr>
          <w:b/>
          <w:sz w:val="24"/>
        </w:rPr>
        <w:lastRenderedPageBreak/>
        <w:t>Rules</w:t>
      </w:r>
    </w:p>
    <w:p w14:paraId="1A96C0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45C6E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091412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22147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31CA09A2" w14:textId="77777777" w:rsidR="003C0F0E" w:rsidRDefault="00000000">
      <w:r>
        <w:rPr>
          <w:sz w:val="20"/>
        </w:rPr>
        <w:t>Action</w:t>
      </w:r>
    </w:p>
    <w:p w14:paraId="2EE05B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703179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351EE2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CD775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70C915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6D4EAD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E51D2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240609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16A5E9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75F33A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0F24E8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1601F2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3CD8A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F38E9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550B7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24AE5354" w14:textId="77777777" w:rsidR="003C0F0E" w:rsidRDefault="00000000">
      <w:r>
        <w:rPr>
          <w:sz w:val="20"/>
        </w:rPr>
        <w:t>Animal Behaviour</w:t>
      </w:r>
    </w:p>
    <w:p w14:paraId="4EBF73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1C8ED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343F18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739278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514E0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1CFDC3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4E4936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9C6D2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0B825A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22DDDE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34A59A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501B22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3C12E9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3CA76E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E5055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6ADCA2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D6157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A6C40EB" w14:textId="77777777" w:rsidR="003C0F0E" w:rsidRDefault="00000000">
      <w:r>
        <w:rPr>
          <w:sz w:val="20"/>
        </w:rPr>
        <w:t>Animal Trait</w:t>
      </w:r>
    </w:p>
    <w:p w14:paraId="760321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711709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1BD236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6A876F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68C2AD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0F7E79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01FE5A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15ED45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4A923A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6D8FA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D0C58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4D9AE1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9D787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6C72ED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100211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A6DA9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1C10BE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96D20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7A882A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54CDB54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IR Vis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5</w:t>
      </w:r>
    </w:p>
    <w:p w14:paraId="72B15FD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Large (+X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5</w:t>
      </w:r>
    </w:p>
    <w:p w14:paraId="19B72B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2305F62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36C213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4E66CF0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59225C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639C9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41E12FB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6EF44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4198EB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7384989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40DE7C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25626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2E0621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3C4579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06081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21644F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04571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31E8B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5C9E4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0D5AFC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769613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670E4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63EA5C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30FC00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4EBCAE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378FE6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2679A2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234D3C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515FD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7ABB2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0DA9B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D9223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A7AB3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505120C8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536379FD" w14:textId="77777777" w:rsidR="003C0F0E" w:rsidRDefault="00000000">
      <w:r>
        <w:rPr>
          <w:sz w:val="20"/>
        </w:rPr>
        <w:t>Characteristic</w:t>
      </w:r>
    </w:p>
    <w:p w14:paraId="2A4BB6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35B392A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450E04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5CA02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1C65B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rale (MRL)</w:t>
      </w:r>
      <w:r>
        <w:tab/>
      </w:r>
      <w:r>
        <w:rPr>
          <w:sz w:val="16"/>
        </w:rPr>
        <w:t>TC 6,41</w:t>
      </w:r>
    </w:p>
    <w:p w14:paraId="61A676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A0D4F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7BA491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737FEE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0DDEE2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3AB057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1A2322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0FC4D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7A36E9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279908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34DF35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72041D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22E5E9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94BC4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1ABC2E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405912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342781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6A93A2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3CDCF5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3B850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510321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001E79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C3A1F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4CD258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3C8CB3D3" w14:textId="77777777" w:rsidR="003C0F0E" w:rsidRDefault="00000000">
      <w:r>
        <w:rPr>
          <w:sz w:val="20"/>
        </w:rPr>
        <w:t>Disease</w:t>
      </w:r>
    </w:p>
    <w:p w14:paraId="7CDB6F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94FB2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517128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D201D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541F0D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465996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5F91A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07561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21A7A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2CCF2E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234254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42BEBA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A157CEC" w14:textId="77777777" w:rsidR="003C0F0E" w:rsidRDefault="00000000">
      <w:r>
        <w:rPr>
          <w:sz w:val="20"/>
        </w:rPr>
        <w:t>Drug</w:t>
      </w:r>
    </w:p>
    <w:p w14:paraId="156642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F0D32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084984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075B62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57D428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012E49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67CA0F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DB346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1ABFA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6DB8A0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EE144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3090A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0CE441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2BB7F1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AC9C3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396DF8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4ADDA5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342150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7D1FAD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434810E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allin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0, TC 61</w:t>
      </w:r>
    </w:p>
    <w:p w14:paraId="3EBD551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atigu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0</w:t>
      </w:r>
    </w:p>
    <w:p w14:paraId="007658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71FBE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77E4F6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25D0BD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53F82D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72EF4E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1AAED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7563B5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0D3246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5CC089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6174AC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40EBC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546846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F6B7B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1977D4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52B00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7DCE8E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7841D7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0FCF6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539990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453D03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50B7BC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33BA70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1288FE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2C8A90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5AE3087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nflue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28</w:t>
      </w:r>
    </w:p>
    <w:p w14:paraId="52C92D0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nitiativ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73, TC 51</w:t>
      </w:r>
    </w:p>
    <w:p w14:paraId="0AD03C6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ntelligence Dat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k 92</w:t>
      </w:r>
    </w:p>
    <w:p w14:paraId="71AB233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ntelligence Valu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k 21</w:t>
      </w:r>
    </w:p>
    <w:p w14:paraId="4D7324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5534B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7790E0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0BFAC7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2ED613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65AEDF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0BEB8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FBB1C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384F3F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3348E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2241AE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4CD9C7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s, Bad</w:t>
      </w:r>
      <w:r>
        <w:tab/>
      </w:r>
      <w:r>
        <w:rPr>
          <w:sz w:val="16"/>
        </w:rPr>
        <w:t>TC 150</w:t>
      </w:r>
    </w:p>
    <w:p w14:paraId="59C76B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5280F7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8B679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4B5D46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546A73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2D976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3BB54E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3587BE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3A01E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20ACDD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2BEBF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AC682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C8FD8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56417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5BE940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1E542137" w14:textId="77777777" w:rsidR="003C0F0E" w:rsidRDefault="00000000">
      <w:r>
        <w:rPr>
          <w:sz w:val="20"/>
        </w:rPr>
        <w:t>Minor Action</w:t>
      </w:r>
    </w:p>
    <w:p w14:paraId="1C8AF5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19FEC3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5DA8DD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323C5F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5122D2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3FF7BA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DB470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E4CB09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sjump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152</w:t>
      </w:r>
    </w:p>
    <w:p w14:paraId="4F20A09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ssile Comb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168</w:t>
      </w:r>
    </w:p>
    <w:p w14:paraId="31BDE9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DB188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7ECB27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2BF96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AF168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A5272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07F90F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78E20A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2B583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587948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FD4BD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5F6FF4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64FD899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sseng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38</w:t>
      </w:r>
    </w:p>
    <w:p w14:paraId="6D954E5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tr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91</w:t>
      </w:r>
    </w:p>
    <w:p w14:paraId="13EB0E3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ens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48</w:t>
      </w:r>
    </w:p>
    <w:p w14:paraId="3B8D06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2C4CE6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1D2879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34CE47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6890BD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13B9B1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55CAD16F" w14:textId="77777777" w:rsidR="003C0F0E" w:rsidRDefault="00000000">
      <w:r>
        <w:rPr>
          <w:sz w:val="20"/>
        </w:rPr>
        <w:t>Poison</w:t>
      </w:r>
    </w:p>
    <w:p w14:paraId="60D17D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5FCCFE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56510D0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odart Tox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77</w:t>
      </w:r>
    </w:p>
    <w:p w14:paraId="7E6CA0C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otox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0</w:t>
      </w:r>
    </w:p>
    <w:p w14:paraId="2860BBB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nq Ga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0</w:t>
      </w:r>
    </w:p>
    <w:p w14:paraId="220E825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ois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80</w:t>
      </w:r>
    </w:p>
    <w:p w14:paraId="21AB57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5492B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232466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4682AB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E0C35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55767C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3D8140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228445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475E2670" w14:textId="77777777" w:rsidR="003C0F0E" w:rsidRDefault="00000000">
      <w:r>
        <w:rPr>
          <w:sz w:val="20"/>
        </w:rPr>
        <w:t>Psionic Power</w:t>
      </w:r>
    </w:p>
    <w:p w14:paraId="01F569C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ssaul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31</w:t>
      </w:r>
    </w:p>
    <w:p w14:paraId="3EE8085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lairaudie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32</w:t>
      </w:r>
    </w:p>
    <w:p w14:paraId="669557B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lairsentie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32</w:t>
      </w:r>
    </w:p>
    <w:p w14:paraId="0A52CA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25423F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977BC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019455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2AB8C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7A46A3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2FCDA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95788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6E24A6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0F0156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416C83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7B0AA8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2FD3D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2835731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58C27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CE72C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BAE22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02683F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74494D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B250E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17BC7A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34AC51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51B34B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66745A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18AE885A" w14:textId="77777777" w:rsidR="003C0F0E" w:rsidRDefault="00000000">
      <w:r>
        <w:rPr>
          <w:sz w:val="20"/>
        </w:rPr>
        <w:t>Psionic Talent</w:t>
      </w:r>
    </w:p>
    <w:p w14:paraId="7AB194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09AC07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279DBA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68FCFB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4C4D7B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538D3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6BCF35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073B74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EE6BF19" w14:textId="77777777" w:rsidR="003C0F0E" w:rsidRDefault="00000000">
      <w:r>
        <w:rPr>
          <w:sz w:val="20"/>
        </w:rPr>
        <w:t>Random Table</w:t>
      </w:r>
    </w:p>
    <w:p w14:paraId="453DD6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llies and Enemies</w:t>
      </w:r>
      <w:r>
        <w:tab/>
      </w:r>
      <w:r>
        <w:rPr>
          <w:sz w:val="16"/>
        </w:rPr>
        <w:t>CRB 92</w:t>
      </w:r>
    </w:p>
    <w:p w14:paraId="70563F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7C359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C5E91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30572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73068E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5D9054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051641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41D39B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6DF34C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29D372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FDE9C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0A2708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1688CD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19418A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027CCD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8F0AB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3F359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79AE59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0B832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256AC8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0C9DF8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34801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1C74AC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430F56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3E673D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9BA9B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26F974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AE5F4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2E5CEF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754314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96459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9C7F2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6A0D10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27FC8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B44FA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05022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6D426F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8C4D9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22D182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5A7896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F3C41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25A03D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0F76276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42D1E8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09C0AB9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F84A5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EC4E5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2A5BB31" w14:textId="77777777" w:rsidR="003C0F0E" w:rsidRDefault="00000000">
      <w:r>
        <w:rPr>
          <w:sz w:val="20"/>
        </w:rPr>
        <w:t>Significant Action</w:t>
      </w:r>
    </w:p>
    <w:p w14:paraId="6B0B10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2277A1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628341D7" w14:textId="77777777" w:rsidR="003C0F0E" w:rsidRDefault="00000000">
      <w:r>
        <w:rPr>
          <w:sz w:val="20"/>
        </w:rPr>
        <w:t>Skill</w:t>
      </w:r>
    </w:p>
    <w:p w14:paraId="6081D1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F5FAF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44D0BDD2" w14:textId="77777777" w:rsidR="003C0F0E" w:rsidRDefault="00000000">
      <w:r>
        <w:rPr>
          <w:sz w:val="20"/>
        </w:rPr>
        <w:t>Skill Package</w:t>
      </w:r>
    </w:p>
    <w:p w14:paraId="170F050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364061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5EECB0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393646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228A8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CCF2E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32C73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B44DF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4C46DD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55A39B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007F11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25DA5F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59656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38B11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932F1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326C22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796DA1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7DDD1D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26B198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64598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37072A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905FC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5B266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0801C2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69E40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402AC2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37400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543DD5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33A75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54C92F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453017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10310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4DAB26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39FAC1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63EFB9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7EBBD4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06CD1B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05B2D1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382056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4B976DB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avel Cod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60</w:t>
      </w:r>
    </w:p>
    <w:p w14:paraId="0B57FB9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avel Tim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U2FAQ 2</w:t>
      </w:r>
    </w:p>
    <w:p w14:paraId="495C87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7DC664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3F0B8F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99FF4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Vacuum</w:t>
      </w:r>
      <w:r>
        <w:tab/>
      </w:r>
      <w:r>
        <w:rPr>
          <w:sz w:val="16"/>
        </w:rPr>
        <w:t>CRB 82</w:t>
      </w:r>
    </w:p>
    <w:p w14:paraId="486D8B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2D7ECB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745B54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6EB34A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6F47F9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374BBF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00DF3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624E2AF4" w14:textId="77777777" w:rsidR="003C0F0E" w:rsidRDefault="00000000">
      <w:r>
        <w:rPr>
          <w:sz w:val="20"/>
        </w:rPr>
        <w:t>Vehicular Action</w:t>
      </w:r>
    </w:p>
    <w:p w14:paraId="6BD2B0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CD0B5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DC0F2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2E22FD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0F548C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39A13A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93C87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22CA2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254FCA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012868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064EE2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1B4135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2FA4CB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601AE4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02B80571" w14:textId="77777777" w:rsidR="003C0F0E" w:rsidRDefault="00000000">
      <w:r>
        <w:br w:type="page"/>
      </w:r>
    </w:p>
    <w:p w14:paraId="68B571A7" w14:textId="77777777" w:rsidR="003C0F0E" w:rsidRDefault="00000000">
      <w:r>
        <w:rPr>
          <w:b/>
          <w:sz w:val="24"/>
        </w:rPr>
        <w:lastRenderedPageBreak/>
        <w:t>Setting</w:t>
      </w:r>
    </w:p>
    <w:p w14:paraId="13D5F6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26FAC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13D98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30EE5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3D78B2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A6782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5013A9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D6152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39B24D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0844B4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4EE01F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733F0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E8B14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688F1D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555AAC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12A330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198683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587613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44D45A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1AB22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3D5417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5E06E4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980F0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729D55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18E0C6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021A9E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240E8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1F1EA4D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nt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6</w:t>
      </w:r>
    </w:p>
    <w:p w14:paraId="75A64B9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mis, Spinward March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46</w:t>
      </w:r>
    </w:p>
    <w:p w14:paraId="07AE628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bellat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44, JTAS1 47</w:t>
      </w:r>
    </w:p>
    <w:p w14:paraId="4807A9B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chitectu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63</w:t>
      </w:r>
    </w:p>
    <w:p w14:paraId="6907B4C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dasil Convey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67</w:t>
      </w:r>
    </w:p>
    <w:p w14:paraId="67AF904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mandie Ker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43, LP 3</w:t>
      </w:r>
    </w:p>
    <w:p w14:paraId="553E1CE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63</w:t>
      </w:r>
    </w:p>
    <w:p w14:paraId="4AE6A29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temsu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4</w:t>
      </w:r>
    </w:p>
    <w:p w14:paraId="0CF8D70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18"/>
          <w:lang w:val="fr-CA"/>
        </w:rPr>
        <w:t>Arturo Coglan, Confederation Admir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2</w:t>
      </w:r>
    </w:p>
    <w:p w14:paraId="415CC1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1E75C6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74CC3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46FC10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F1994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3533A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4AEDB7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C9D3A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56E55E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38609B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6D3B49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68B53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7A19E1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4DED78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2A28D7B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aroness Lux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25, TCC 2</w:t>
      </w:r>
    </w:p>
    <w:p w14:paraId="7BE8D1E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as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7</w:t>
      </w:r>
    </w:p>
    <w:p w14:paraId="2DCAB6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54B831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962F2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240A9E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466166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21A628C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ennett Lai da Santo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37</w:t>
      </w:r>
    </w:p>
    <w:p w14:paraId="7E76F9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354D13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68E9B5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68DB61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3333C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FA1DC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1FA5DD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9424E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3FC322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TR 162</w:t>
      </w:r>
    </w:p>
    <w:p w14:paraId="3C063D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6839C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12221752" w14:textId="77777777" w:rsidR="003C0F0E" w:rsidRDefault="00000000">
      <w:r>
        <w:rPr>
          <w:sz w:val="20"/>
        </w:rPr>
        <w:t>Bounty Hunter Agency</w:t>
      </w:r>
    </w:p>
    <w:p w14:paraId="40E571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3D4F0E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CDE84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F9C3A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477472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5955FD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52FC9B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3FEE6A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387FA6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411F8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075F2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7F183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2755B4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1DED25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DBF61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21B1A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4C273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32CA8A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1F4260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5083AE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66BB12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1CD50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2C8C01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12137D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10D265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72939E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43D09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497F7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4F22B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97D8E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Cleon II</w:t>
      </w:r>
      <w:r>
        <w:tab/>
      </w:r>
      <w:r>
        <w:rPr>
          <w:sz w:val="16"/>
        </w:rPr>
        <w:t>JTAS1 44</w:t>
      </w:r>
    </w:p>
    <w:p w14:paraId="20D17D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1FC4A0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5457E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6619F6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0D2316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16187C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45ABA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67B3EB9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7C630D4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nnte Mons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39</w:t>
      </w:r>
    </w:p>
    <w:p w14:paraId="7F0120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nstantu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6</w:t>
      </w:r>
    </w:p>
    <w:p w14:paraId="6946DC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E947C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01746A8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nvoy DW-744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74</w:t>
      </w:r>
    </w:p>
    <w:p w14:paraId="6A26CBD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rim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18</w:t>
      </w:r>
    </w:p>
    <w:p w14:paraId="6D664C3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rim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143</w:t>
      </w:r>
    </w:p>
    <w:p w14:paraId="0887F617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Criminal Organisation</w:t>
      </w:r>
    </w:p>
    <w:p w14:paraId="62F884B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ntarea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24</w:t>
      </w:r>
    </w:p>
    <w:p w14:paraId="7308D2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348046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828F9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16EF9AE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erushanga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22</w:t>
      </w:r>
    </w:p>
    <w:p w14:paraId="0115F9F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kilati Onat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24</w:t>
      </w:r>
    </w:p>
    <w:p w14:paraId="43234A1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Ine Giva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94</w:t>
      </w:r>
    </w:p>
    <w:p w14:paraId="3BDEAB5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he Syndica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96</w:t>
      </w:r>
    </w:p>
    <w:p w14:paraId="685F795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he Vriterbe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91</w:t>
      </w:r>
    </w:p>
    <w:p w14:paraId="31BE4DC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Yirsh Poy Syndica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20</w:t>
      </w:r>
    </w:p>
    <w:p w14:paraId="6CB9AE7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18"/>
          <w:lang w:val="fr-CA"/>
        </w:rPr>
        <w:t>Criminal Organisations of the March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90</w:t>
      </w:r>
    </w:p>
    <w:p w14:paraId="2A6704C4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Criminal Organization</w:t>
      </w:r>
    </w:p>
    <w:p w14:paraId="4D2E9EA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108969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02A11E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7A1C0D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14D7A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346E25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0943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515A0F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711B5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D6951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5C68FC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2B1B2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621EF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4EF64C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59E178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9CA7B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7F3C4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4DCD91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625A1F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3664CAC0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53C2E9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7788F8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5CC1EA6B" w14:textId="77777777" w:rsidR="003C0F0E" w:rsidRDefault="00000000">
      <w:r>
        <w:rPr>
          <w:sz w:val="20"/>
        </w:rPr>
        <w:t>Disease</w:t>
      </w:r>
    </w:p>
    <w:p w14:paraId="164AFA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58205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82419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BF7FE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13F597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4FD1EF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43E6BF3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res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163</w:t>
      </w:r>
    </w:p>
    <w:p w14:paraId="0642522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rinax Cha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8</w:t>
      </w:r>
    </w:p>
    <w:p w14:paraId="3955C23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royne as 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08</w:t>
      </w:r>
    </w:p>
    <w:p w14:paraId="2A076B2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uel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37</w:t>
      </w:r>
    </w:p>
    <w:p w14:paraId="79A5939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uke Maix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18</w:t>
      </w:r>
    </w:p>
    <w:p w14:paraId="601C40C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uke Norris Aella Aled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7 80</w:t>
      </w:r>
    </w:p>
    <w:p w14:paraId="36EDF7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623212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360B45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6971C6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CD047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6D4336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693CE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2F6302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0472AFC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kilati Onat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24</w:t>
      </w:r>
    </w:p>
    <w:p w14:paraId="3ECD718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mm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58</w:t>
      </w:r>
    </w:p>
    <w:p w14:paraId="6A892F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2BFF34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78915A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7B580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7BA838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7F840A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79A9E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51AD9D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C8411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419041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5625E5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06DB0C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1C82F2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6696C5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119E8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9E98A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2F82A3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41D587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7C357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5BFE17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3DE276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33F80D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E3D01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155DD8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4C5856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73ED6C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66B71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Freeports</w:t>
      </w:r>
      <w:r>
        <w:tab/>
      </w:r>
      <w:r>
        <w:rPr>
          <w:sz w:val="16"/>
        </w:rPr>
        <w:t>TC 135</w:t>
      </w:r>
    </w:p>
    <w:p w14:paraId="12E3F4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4E1CF8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86550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71E09E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513AD9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9BF87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23CA2F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1E817B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87C79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A59C8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317EE872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6CA832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BB5D1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93DEE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37E9EC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2413C6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25ADAF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1336B4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34BC97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42014C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46CE93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E0A7D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736FA6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1D4D56E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3B0BF3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4893A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2F9952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27EF7F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29F9F8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75B10C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2439E7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C718D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0B3C4C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2357D60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7BBACA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7FDF3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746756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3B5BF9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526C40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1DE5F9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1A931C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18AA56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9B448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745D9C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46454C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6BA699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714FB1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94B58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7A89E11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ertug Ivan Aino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k 65</w:t>
      </w:r>
    </w:p>
    <w:p w14:paraId="168D327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i-Ex Soluti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41</w:t>
      </w:r>
    </w:p>
    <w:p w14:paraId="41D66D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A3C58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 w14:paraId="5820ED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02341B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2405E0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1081A9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593F24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66629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785764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 w14:paraId="4BA6DF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5BE97B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TR 25</w:t>
      </w:r>
    </w:p>
    <w:p w14:paraId="273DBA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062AEE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7FFC8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6ACA30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9BC83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001536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48EB0390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7AF496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45129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08B97E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4F26E5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223DC7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709CF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0E669D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11B608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0F667E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6A0252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7633D66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ris Valu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97</w:t>
      </w:r>
    </w:p>
    <w:p w14:paraId="3DB5809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rkl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6 27</w:t>
      </w:r>
    </w:p>
    <w:p w14:paraId="77120F6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sochronal Aslanen Die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119</w:t>
      </w:r>
    </w:p>
    <w:p w14:paraId="0AE6666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v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7</w:t>
      </w:r>
    </w:p>
    <w:p w14:paraId="43F3FC1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yal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45</w:t>
      </w:r>
    </w:p>
    <w:p w14:paraId="021B342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CV Arym Essd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71</w:t>
      </w:r>
    </w:p>
    <w:p w14:paraId="68ABC9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2150BD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3195046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aqueline 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6</w:t>
      </w:r>
    </w:p>
    <w:p w14:paraId="3CD5A79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aqueline I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7</w:t>
      </w:r>
    </w:p>
    <w:p w14:paraId="6B8A7DE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arla Kle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8</w:t>
      </w:r>
    </w:p>
    <w:p w14:paraId="3B0DF0E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enaime Ygr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73</w:t>
      </w:r>
    </w:p>
    <w:p w14:paraId="20DF6E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369F71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DE379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3AC1B7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4A894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2490F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7D494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0145BD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6B7327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3BCE33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Julian Hartarn</w:t>
      </w:r>
      <w:r>
        <w:tab/>
      </w:r>
      <w:r>
        <w:rPr>
          <w:sz w:val="16"/>
        </w:rPr>
        <w:t>JTAS8 87</w:t>
      </w:r>
    </w:p>
    <w:p w14:paraId="708EAA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C2656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55C12E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F2C8F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1B8E55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3E73C7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7AB0C1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69F12D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6464BA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076592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EB469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4A391B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0BDEC8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7CB104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2DFB84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51615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5B4BB5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0278BC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6CECD1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5421D8F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rid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104</w:t>
      </w:r>
    </w:p>
    <w:p w14:paraId="318D1A8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rida Pris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106</w:t>
      </w:r>
    </w:p>
    <w:p w14:paraId="0D3F79A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urt Ahvas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k 15</w:t>
      </w:r>
    </w:p>
    <w:p w14:paraId="572994A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yriani Nakamu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6</w:t>
      </w:r>
    </w:p>
    <w:p w14:paraId="713917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364DFA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688172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492469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14F662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B3BBC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DC53D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22DD43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1D7E59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13402B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1FDC72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671D65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6DC263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tC 98,157, RH 4</w:t>
      </w:r>
    </w:p>
    <w:p w14:paraId="55676D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BE128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7E76E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54854F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194D88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E7FE6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1BC05D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DDB3F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1F290D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04F116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300939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CF173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05DE10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332BBA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2F99870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2FDD2F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53841C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0E3A6B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722C96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33A89AF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o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13</w:t>
      </w:r>
    </w:p>
    <w:p w14:paraId="664D946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av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7</w:t>
      </w:r>
    </w:p>
    <w:p w14:paraId="49420BE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cus Carpenter, Dr.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122</w:t>
      </w:r>
    </w:p>
    <w:p w14:paraId="05CE8A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5FB2D9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6B45E5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737DDF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EE3F3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4A00A1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15353A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361EC9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61CA9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248EF0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1AA0E9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2A3D10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03B9B7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6B7EFFD" w14:textId="77777777" w:rsidR="003C0F0E" w:rsidRDefault="00000000">
      <w:r>
        <w:rPr>
          <w:sz w:val="20"/>
        </w:rPr>
        <w:t>Megacorporation</w:t>
      </w:r>
    </w:p>
    <w:p w14:paraId="597E79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40068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EAC1A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B850D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A6A01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FC8AE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0D72E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A13A4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E9DA3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10A94C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49E87C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76F674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67D9EE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EA21D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1C431B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584D7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644842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32AA3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5E172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4DF757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o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84</w:t>
      </w:r>
    </w:p>
    <w:p w14:paraId="4BA94B2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ora Technical Institu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6</w:t>
      </w:r>
    </w:p>
    <w:p w14:paraId="38B55F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2115ED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613320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0172AB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71B3E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B3942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EAB20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Naval Fuel Depots</w:t>
      </w:r>
      <w:r>
        <w:tab/>
      </w:r>
      <w:r>
        <w:rPr>
          <w:sz w:val="16"/>
        </w:rPr>
        <w:t>BtC 163</w:t>
      </w:r>
    </w:p>
    <w:p w14:paraId="46031B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00454B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7D643A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09261E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167DD9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751EDC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3C0F2D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2D4E45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2EC576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855BE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3C84B01C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4964F7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417858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40E8D0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3E9EB3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6958C8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0DFDC9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C240B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6DD13F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F74EE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13EC3DB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Outrim Void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40</w:t>
      </w:r>
    </w:p>
    <w:p w14:paraId="6907849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gamin Graveyard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63</w:t>
      </w:r>
    </w:p>
    <w:p w14:paraId="6075A3A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lique Environmental System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8</w:t>
      </w:r>
    </w:p>
    <w:p w14:paraId="1C1392D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rflex Junc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22</w:t>
      </w:r>
    </w:p>
    <w:p w14:paraId="35F3ECE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twah Luov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89</w:t>
      </w:r>
    </w:p>
    <w:p w14:paraId="69D56F9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ula I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8</w:t>
      </w:r>
    </w:p>
    <w:p w14:paraId="3C266A0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ulo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8</w:t>
      </w:r>
    </w:p>
    <w:p w14:paraId="28BEE3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3E2455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12DFA2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2865F2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6A0B81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566971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262897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7E4072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96C24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14B934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026AC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06A591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8BE5C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5A0204E4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Pirate</w:t>
      </w:r>
    </w:p>
    <w:p w14:paraId="1A82746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Enshaari’s Spac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45, LP 5</w:t>
      </w:r>
    </w:p>
    <w:p w14:paraId="19B8312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irat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27</w:t>
      </w:r>
    </w:p>
    <w:p w14:paraId="4A42F6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05F253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3C75AB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093859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51D3F8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4BE357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6BACC5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5E2141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3CCA48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753C9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4738D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0001C74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si-Topp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36</w:t>
      </w:r>
    </w:p>
    <w:p w14:paraId="5F45C62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sioinc Institut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4</w:t>
      </w:r>
    </w:p>
    <w:p w14:paraId="12CEBEB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uttinalon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61</w:t>
      </w:r>
    </w:p>
    <w:p w14:paraId="2076B12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Queron, Spinward March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56</w:t>
      </w:r>
    </w:p>
    <w:p w14:paraId="0476A34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CC-03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220</w:t>
      </w:r>
    </w:p>
    <w:p w14:paraId="56635FB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bin Moo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72</w:t>
      </w:r>
    </w:p>
    <w:p w14:paraId="3D5AF54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chando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24</w:t>
      </w:r>
    </w:p>
    <w:p w14:paraId="65804E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chele Societ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18</w:t>
      </w:r>
    </w:p>
    <w:p w14:paraId="064E91A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id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27</w:t>
      </w:r>
    </w:p>
    <w:p w14:paraId="0F379C6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if Zentoull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216</w:t>
      </w:r>
    </w:p>
    <w:p w14:paraId="6376D2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071EC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D921C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94E62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0F2F39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21AFE8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746FC4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EC272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04A907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3A158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3FC08A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58967C8D" w14:textId="77777777" w:rsidR="003C0F0E" w:rsidRDefault="00000000">
      <w:r>
        <w:rPr>
          <w:sz w:val="20"/>
        </w:rPr>
        <w:t>Religion</w:t>
      </w:r>
    </w:p>
    <w:p w14:paraId="203500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2C62AD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60AFEB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57FB9D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6ACD51A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1C281F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E006B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126CD47" w14:textId="77777777" w:rsidR="003C0F0E" w:rsidRDefault="00000000">
      <w:r>
        <w:rPr>
          <w:sz w:val="20"/>
        </w:rPr>
        <w:t>Religions</w:t>
      </w:r>
    </w:p>
    <w:p w14:paraId="789E07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183DA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 w14:paraId="1A54AB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D55D3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2091A6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0EA2E7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1AA9FA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05F504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23C778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6763D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711268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6A4F66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030AA5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4A70F41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ichter Greha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12</w:t>
      </w:r>
    </w:p>
    <w:p w14:paraId="6A4FF5C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iece Arbon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33</w:t>
      </w:r>
    </w:p>
    <w:p w14:paraId="189507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Righteous John</w:t>
      </w:r>
      <w:r>
        <w:tab/>
      </w:r>
      <w:r>
        <w:rPr>
          <w:sz w:val="16"/>
        </w:rPr>
        <w:t>TTR 156</w:t>
      </w:r>
    </w:p>
    <w:p w14:paraId="283C27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26D0F3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39152096" w14:textId="77777777" w:rsidR="003C0F0E" w:rsidRDefault="00000000">
      <w:r>
        <w:rPr>
          <w:sz w:val="20"/>
        </w:rPr>
        <w:t>Robot Manufacturers</w:t>
      </w:r>
    </w:p>
    <w:p w14:paraId="7A8FE0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7C9AD5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5AF24A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C1032B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outi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54</w:t>
      </w:r>
    </w:p>
    <w:p w14:paraId="347737D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oyal Messeng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47</w:t>
      </w:r>
    </w:p>
    <w:p w14:paraId="5CA693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7D64CA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1EA9C92C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729757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32FF04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7C61E5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52B290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2756B2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441A85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488B548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rg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39</w:t>
      </w:r>
    </w:p>
    <w:p w14:paraId="24357C3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wnenson’s Prid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59</w:t>
      </w:r>
    </w:p>
    <w:p w14:paraId="32EBB3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74209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5B7A95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08CE02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23E94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15DA0B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8F94F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3F5B70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31FBC8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2358AF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C4615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47BBCD5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arnis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64</w:t>
      </w:r>
    </w:p>
    <w:p w14:paraId="0AC0935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nvoy DW-744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174</w:t>
      </w:r>
    </w:p>
    <w:p w14:paraId="18E12E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11B619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20A39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2D50A3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998C9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457D10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69FAF3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B4ECEB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795E5C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4093F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1C6F6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28E5CB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2ACF6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079F2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15A17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83D0B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08F35E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B83E8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E6C95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6B017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C8E1E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33672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ADDB2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562333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1F76F6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31DBFD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5F97C4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5C576F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21631C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7240BB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3878BD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0B17AE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688BD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66D381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5B125043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689DF6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EFDD6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3B24CF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E49B6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CDEB8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475C1C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33D045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57F651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1F8F47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6BE3C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5B21D7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C638C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522092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469359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1DD6B4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50DFE2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7FEDC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4761A1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077847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C4B79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666E9BD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treph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8</w:t>
      </w:r>
    </w:p>
    <w:p w14:paraId="3C5D7DF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tyryx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8</w:t>
      </w:r>
    </w:p>
    <w:p w14:paraId="69B5638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bjovia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81</w:t>
      </w:r>
    </w:p>
    <w:p w14:paraId="6EB86891" w14:textId="77777777" w:rsidR="003C0F0E" w:rsidRDefault="00000000">
      <w:r>
        <w:rPr>
          <w:sz w:val="20"/>
        </w:rPr>
        <w:t>Subsector</w:t>
      </w:r>
    </w:p>
    <w:p w14:paraId="33906E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46F766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C1671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241505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558288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0BC327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58D8B9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0D5A11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Tanoose Freedom League</w:t>
      </w:r>
      <w:r>
        <w:tab/>
      </w:r>
      <w:r>
        <w:rPr>
          <w:sz w:val="16"/>
        </w:rPr>
        <w:t>BtC 65</w:t>
      </w:r>
    </w:p>
    <w:p w14:paraId="536307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1911A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55D72A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3A9798D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64CF9E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0BF669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072A9C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8D131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C627D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497127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15104E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DA5D6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4E2C50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150CB2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32F79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6F41F3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501DE0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254AB5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3E2380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72FF8A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50735A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7466B6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236CC6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F0E838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AD8EA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3EA702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2822BE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7E0C0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643F09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15548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1FBC324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1E20B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27E916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341A62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7354A0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0A44C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A2849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687B5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5F42C6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1FD373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0DFF51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16DE95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41613C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ennance Zedehla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E 41</w:t>
      </w:r>
    </w:p>
    <w:p w14:paraId="0E020CE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evor Gy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84</w:t>
      </w:r>
    </w:p>
    <w:p w14:paraId="7FB55ED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in’s Veil, Spinward March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3</w:t>
      </w:r>
    </w:p>
    <w:p w14:paraId="6C0554E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ista Galiba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18</w:t>
      </w:r>
    </w:p>
    <w:p w14:paraId="2396C4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A0CF1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0DA88A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5C6CB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068764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31B07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0EFA10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A45FE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5A4B62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908AC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7CC2FF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5FCC51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3C523D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A0B6C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635D4F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37</w:t>
      </w:r>
    </w:p>
    <w:p w14:paraId="0DAE9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7E2EFD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Vargr In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Imperium</w:t>
      </w:r>
      <w:r>
        <w:tab/>
      </w:r>
      <w:r>
        <w:rPr>
          <w:sz w:val="16"/>
        </w:rPr>
        <w:t>AoCS1 178</w:t>
      </w:r>
    </w:p>
    <w:p w14:paraId="6BB23D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2FFC6E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021A956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ehicle Brai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251</w:t>
      </w:r>
    </w:p>
    <w:p w14:paraId="50E3467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espex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21</w:t>
      </w:r>
    </w:p>
    <w:p w14:paraId="3A135B9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lis, Spinward March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1</w:t>
      </w:r>
    </w:p>
    <w:p w14:paraId="13AC785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ncennes, Deneb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62</w:t>
      </w:r>
    </w:p>
    <w:p w14:paraId="5A921B1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ray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68</w:t>
      </w:r>
    </w:p>
    <w:p w14:paraId="3227227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ume, Sind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62</w:t>
      </w:r>
    </w:p>
    <w:p w14:paraId="226318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4EAB54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DE5BC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116DE7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404A3F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B73EE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29A07A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0C8064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349FCA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71257B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4607AC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F7F79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865B7F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Zander Druniman, Marqu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82</w:t>
      </w:r>
    </w:p>
    <w:p w14:paraId="0150222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Zeng, Deneb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6</w:t>
      </w:r>
    </w:p>
    <w:p w14:paraId="7A3A0E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20578F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A24D3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1D2F6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Fleet</w:t>
      </w:r>
      <w:r>
        <w:tab/>
      </w:r>
      <w:r>
        <w:rPr>
          <w:sz w:val="16"/>
        </w:rPr>
        <w:t>JTAS10 109</w:t>
      </w:r>
    </w:p>
    <w:p w14:paraId="254553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Military Organization</w:t>
      </w:r>
      <w:r>
        <w:tab/>
      </w:r>
      <w:r>
        <w:rPr>
          <w:sz w:val="16"/>
        </w:rPr>
        <w:t>JTAS3 112</w:t>
      </w:r>
    </w:p>
    <w:p w14:paraId="6FA2FD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Philosophies</w:t>
      </w:r>
      <w:r>
        <w:tab/>
      </w:r>
      <w:r>
        <w:rPr>
          <w:sz w:val="16"/>
        </w:rPr>
        <w:t>JTAS2 54</w:t>
      </w:r>
    </w:p>
    <w:p w14:paraId="5AE0F0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027FD6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7D6712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76429436" w14:textId="77777777" w:rsidR="003C0F0E" w:rsidRDefault="00000000">
      <w:r>
        <w:br w:type="page"/>
      </w:r>
    </w:p>
    <w:p w14:paraId="733CD7C5" w14:textId="77777777" w:rsidR="003C0F0E" w:rsidRDefault="00000000">
      <w:r>
        <w:rPr>
          <w:b/>
          <w:sz w:val="24"/>
        </w:rPr>
        <w:lastRenderedPageBreak/>
        <w:t>Ships</w:t>
      </w:r>
    </w:p>
    <w:p w14:paraId="002EA0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7BDB8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45FF5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05A9D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F5FE8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5D5E3A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02EB3A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15248C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36309E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23A4B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1165FB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106A12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ama Class Fleet Carrier</w:t>
      </w:r>
      <w:r>
        <w:tab/>
      </w:r>
      <w:r>
        <w:rPr>
          <w:sz w:val="16"/>
        </w:rPr>
        <w:t>HG 270</w:t>
      </w:r>
    </w:p>
    <w:p w14:paraId="504395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4BB9F8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, SotR 72</w:t>
      </w:r>
    </w:p>
    <w:p w14:paraId="3870CC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5A6BB5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akdine Class Strike Cruiser</w:t>
      </w:r>
      <w:r>
        <w:tab/>
      </w:r>
      <w:r>
        <w:rPr>
          <w:sz w:val="16"/>
        </w:rPr>
        <w:t>HG 251</w:t>
      </w:r>
    </w:p>
    <w:p w14:paraId="711F8C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624AD04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B257D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183E11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202258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60AAFD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1AC146CE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Azhanti High-Lightning Class Frontier Cruiser</w:t>
      </w:r>
      <w:r>
        <w:tab/>
      </w:r>
      <w:r>
        <w:rPr>
          <w:sz w:val="16"/>
        </w:rPr>
        <w:t>HG 258</w:t>
      </w:r>
    </w:p>
    <w:p w14:paraId="03C611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608D91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3218ED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014C3A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64780A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C25CD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136FE47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5C5AB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B6298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107D17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9EB6A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75064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227365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655CEA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388E6F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4B5532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1E847E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BE62141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Chrysanthemum Class Destroyer Escort</w:t>
      </w:r>
      <w:r>
        <w:tab/>
      </w:r>
      <w:r>
        <w:rPr>
          <w:sz w:val="16"/>
        </w:rPr>
        <w:t>HG 207</w:t>
      </w:r>
    </w:p>
    <w:p w14:paraId="26969F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B7EE4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4E039F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7C0460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F00ED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719EB8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71082F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209AA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7E875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BEB8D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369BDA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141CD1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08DD564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4C4031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55A868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8C81B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6FD387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20EF80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1F3170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HG 191, U2FAQ 3</w:t>
      </w:r>
    </w:p>
    <w:p w14:paraId="46B74E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nosev Survey Scout</w:t>
      </w:r>
      <w:r>
        <w:tab/>
      </w:r>
      <w:r>
        <w:rPr>
          <w:sz w:val="16"/>
        </w:rPr>
        <w:t>CRB 212</w:t>
      </w:r>
    </w:p>
    <w:p w14:paraId="015215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4520A9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109C8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3F6D24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59149F63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073387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5EE736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6724C4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88881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7EFCB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455D2D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2AF49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399BF2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EC353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671BF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4C993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641AA3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6CF885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153719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DD6A7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ED4DD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75356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132CE7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3CC25F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07C459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2AD219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er-De-Lance Destroyer Esco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HG 211</w:t>
      </w:r>
    </w:p>
    <w:p w14:paraId="16ED5D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2B37BF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14C342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1E857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697092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EA689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75FC53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6C2471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D182D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3A24E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74AB02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F8C05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9CC20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Gagh Tramp Trader</w:t>
      </w:r>
      <w:r>
        <w:tab/>
      </w:r>
      <w:r>
        <w:rPr>
          <w:sz w:val="16"/>
        </w:rPr>
        <w:t>AoCS3 78</w:t>
      </w:r>
    </w:p>
    <w:p w14:paraId="470F57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329A00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lika Megula Class Freighter</w:t>
      </w:r>
      <w:r>
        <w:tab/>
      </w:r>
      <w:r>
        <w:rPr>
          <w:sz w:val="16"/>
        </w:rPr>
        <w:t>HG 274</w:t>
      </w:r>
    </w:p>
    <w:p w14:paraId="59021F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418958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4D1600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6030005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azelle Close Esco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204, JTAS4 86</w:t>
      </w:r>
    </w:p>
    <w:p w14:paraId="2C89BF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halalk Class Armoured Cruiser</w:t>
      </w:r>
      <w:r>
        <w:tab/>
      </w:r>
      <w:r>
        <w:rPr>
          <w:sz w:val="16"/>
        </w:rPr>
        <w:t>HG 242</w:t>
      </w:r>
    </w:p>
    <w:p w14:paraId="3B8C3B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0DDDFD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18544C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74F891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EFC93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3AA6D4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2D3DAF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327E1B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2AEACE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0D071A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64865E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11EE5F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00CF5A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DBD5C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4A43F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3C3194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50890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4A90F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4BFA1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6944A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61F5F5E0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33E68A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2E6157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67590E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5E9482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27258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77B6A3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34BC08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2C985C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6C2925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018618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07939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1594B9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nunir Class Colonial Cruiser</w:t>
      </w:r>
      <w:r>
        <w:tab/>
      </w:r>
      <w:r>
        <w:rPr>
          <w:sz w:val="16"/>
        </w:rPr>
        <w:t>HG 214</w:t>
      </w:r>
    </w:p>
    <w:p w14:paraId="059433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17DAE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okirrak Class Dreadnought</w:t>
      </w:r>
      <w:r>
        <w:tab/>
      </w:r>
      <w:r>
        <w:rPr>
          <w:sz w:val="16"/>
        </w:rPr>
        <w:t>HG 276</w:t>
      </w:r>
    </w:p>
    <w:p w14:paraId="6D9A04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48BE87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072B8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5C0A4E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272E8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5D48D3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DD5C4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CEB20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0355FA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147499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58268B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9B8FF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93DF8B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atien Hauler Gem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113</w:t>
      </w:r>
    </w:p>
    <w:p w14:paraId="497C50D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atien Hauler Q-Ship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110</w:t>
      </w:r>
    </w:p>
    <w:p w14:paraId="4136FE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75DB155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dil Passenger Li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90</w:t>
      </w:r>
    </w:p>
    <w:p w14:paraId="70CE438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ehnd Covert Espionage Scou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84</w:t>
      </w:r>
    </w:p>
    <w:p w14:paraId="34028B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0A15F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29C6DB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4CF27A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0D4B1D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15A9AB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293444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553150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5FE18F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6B456E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61AEDE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0C9CC46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gnadon Provincial Merc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CS 48</w:t>
      </w:r>
    </w:p>
    <w:p w14:paraId="7528777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instrider 300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9</w:t>
      </w:r>
    </w:p>
    <w:p w14:paraId="2C7B0E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7F4C0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539132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45696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8DA5B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3C04FE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26AF82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6403A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58FF52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56021E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du Agashaam Class Destroyer</w:t>
      </w:r>
      <w:r>
        <w:tab/>
      </w:r>
      <w:r>
        <w:rPr>
          <w:sz w:val="16"/>
        </w:rPr>
        <w:t>HG 227</w:t>
      </w:r>
    </w:p>
    <w:p w14:paraId="2A4DDE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086648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6FD38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B5F3C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FA2E3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46EBB2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B21F1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40407A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04AA0F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0B1D7A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050172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238F66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4F4A48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FBBF4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18ABCFB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24B84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619B7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53A5EE0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Pink Diamond</w:t>
      </w:r>
      <w:r>
        <w:tab/>
      </w:r>
      <w:r>
        <w:rPr>
          <w:sz w:val="16"/>
        </w:rPr>
        <w:t>JTAS8 81</w:t>
      </w:r>
    </w:p>
    <w:p w14:paraId="1FA892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11589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23BC1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598BD8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kwell Class Dreadnought</w:t>
      </w:r>
      <w:r>
        <w:tab/>
      </w:r>
      <w:r>
        <w:rPr>
          <w:sz w:val="16"/>
        </w:rPr>
        <w:t>HG 280</w:t>
      </w:r>
    </w:p>
    <w:p w14:paraId="64ED1A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770F69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254B8E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E9FF45F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396EC1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690C73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1DBA42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0D9E33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0927F1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5C7072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0D4AA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9971C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1520C5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532D5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A3C93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70EE02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75ED0A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1C9B5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524732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06737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2BB90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50AA68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346F82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34F8BF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45EA59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4A85CD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A1ED3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5B93A7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A92F3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028512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4634BA56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6FDD48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imkish Class Light Carrier</w:t>
      </w:r>
      <w:r>
        <w:tab/>
      </w:r>
      <w:r>
        <w:rPr>
          <w:sz w:val="16"/>
        </w:rPr>
        <w:t>HG 235</w:t>
      </w:r>
    </w:p>
    <w:p w14:paraId="173B6C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DB674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3BB18A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50FFD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185A6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2F5840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7AD2A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79372B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47C8358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47C7A2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50A4B4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9AF14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2CAFBB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6CB105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5E268C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07FA6F3F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2D8A68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31C4B6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62AC22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00ACFE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07B9B5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7A872E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F076C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Merchat</w:t>
      </w:r>
      <w:r>
        <w:tab/>
      </w:r>
      <w:r>
        <w:rPr>
          <w:sz w:val="16"/>
        </w:rPr>
        <w:t>HG 189</w:t>
      </w:r>
    </w:p>
    <w:p w14:paraId="4ACD6D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460137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37BB63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AEC8BF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rtr Bombardi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CS 146</w:t>
      </w:r>
    </w:p>
    <w:p w14:paraId="4FC2569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rvey Scou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HG 191, U2FAQ 3</w:t>
      </w:r>
    </w:p>
    <w:p w14:paraId="6D8029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68B3EE4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59C80A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6A4032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3BD461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DAEF65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C2DA0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1D829F54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372712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0EDB5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A4B66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69B63A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EEC31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1621B3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5F707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0F166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17F18D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8C78D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A800A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6D1A2D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204DD6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51CDC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1F3A4D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1AB948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10E2B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27B28A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077EBB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23E667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92AEF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F27BC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12721C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3EAE81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47ACA3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451BE9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AD487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265C36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Yacht Type Y</w:t>
      </w:r>
      <w:r>
        <w:tab/>
      </w:r>
      <w:r>
        <w:rPr>
          <w:sz w:val="16"/>
        </w:rPr>
        <w:t>CRB 202</w:t>
      </w:r>
    </w:p>
    <w:p w14:paraId="3AB672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044C17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63B7675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623C61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16849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58C815F3" w14:textId="77777777" w:rsidR="003C0F0E" w:rsidRDefault="00000000">
      <w:r>
        <w:br w:type="page"/>
      </w:r>
    </w:p>
    <w:p w14:paraId="0EFEE006" w14:textId="77777777" w:rsidR="003C0F0E" w:rsidRDefault="00000000">
      <w:r>
        <w:rPr>
          <w:b/>
          <w:sz w:val="24"/>
        </w:rPr>
        <w:lastRenderedPageBreak/>
        <w:t>Skills</w:t>
      </w:r>
    </w:p>
    <w:p w14:paraId="62E50A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7CB76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239BD76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2CA339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0CD254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BF2BDAB" w14:textId="77777777" w:rsidR="003C0F0E" w:rsidRDefault="00000000">
      <w:r>
        <w:rPr>
          <w:sz w:val="20"/>
        </w:rPr>
        <w:t>Aslan</w:t>
      </w:r>
    </w:p>
    <w:p w14:paraId="2A634C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3E6B220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oleran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, TTR 71</w:t>
      </w:r>
    </w:p>
    <w:p w14:paraId="2F05B3F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stroga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65</w:t>
      </w:r>
    </w:p>
    <w:p w14:paraId="08D719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3F02B1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655176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13767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4579CC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6CA220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22B803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861D053" w14:textId="77777777" w:rsidR="003C0F0E" w:rsidRDefault="00000000">
      <w:r>
        <w:rPr>
          <w:sz w:val="20"/>
        </w:rPr>
        <w:t>Droyne</w:t>
      </w:r>
    </w:p>
    <w:p w14:paraId="2B81AF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93120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CB9DF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61C0AA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74DC8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E0297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4769A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50517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F766A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3CD51B3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xplosiv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67</w:t>
      </w:r>
    </w:p>
    <w:p w14:paraId="5680F98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ly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68</w:t>
      </w:r>
    </w:p>
    <w:p w14:paraId="2CF1518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ambl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68</w:t>
      </w:r>
    </w:p>
    <w:p w14:paraId="40D1D60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un Comb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68</w:t>
      </w:r>
    </w:p>
    <w:p w14:paraId="4D0C9B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7B7E4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4C728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477209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7CE98B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2687AE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3E4473D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631DE9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D9D96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71AB98C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5F113A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301E8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6B4EFB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00A342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27F64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5C4171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55B5CE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3AC3F3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A6D54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1F5ACE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9B4E8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C4848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6C0B59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A6699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1D2A3FC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ostile Environment/Contamin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5</w:t>
      </w:r>
    </w:p>
    <w:p w14:paraId="78DCA1F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ostile Environment/High-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5</w:t>
      </w:r>
    </w:p>
    <w:p w14:paraId="433F16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648E0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4E0E5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12CC96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DB590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4980D1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6DE1C6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09882A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47E018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7B1CA30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14A686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381CE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35E7C8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812D0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24C3B0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2609A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F1512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767929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138D6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C7C96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729BCC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5DFEEC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17CAC3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8AC7C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6C2CD3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0EA8B7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799151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6F8F5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27EE50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7C8FDF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67C43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8242D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7F0384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450EE3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673474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2726B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5A9553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2DC0573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ocial Sciences/Philosoph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46DE25A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ocial Sciences/Psycholog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5357679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ocial Sciences/Sophontolog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5B2EB3B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pace Scienc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29B28BB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pace Sciences/Astronom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41A5CEF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pace Sciences/Cosmolog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110155B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lastRenderedPageBreak/>
        <w:t>Space Sciences/Planetolog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46</w:t>
      </w:r>
    </w:p>
    <w:p w14:paraId="7B40FBC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Robotics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RH 114</w:t>
      </w:r>
    </w:p>
    <w:p w14:paraId="07070B8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life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34513F6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physical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2BF9858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psionicology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1E84F16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robotics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6D2DAFF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social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0CC495B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ience (space)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68</w:t>
      </w:r>
    </w:p>
    <w:p w14:paraId="6CB122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628AC3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006D4D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C324A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306EB0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2185E2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283D7C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9CE4B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A3D1D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59A0C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31D602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7A3AC6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BDAB091" w14:textId="77777777" w:rsidR="003C0F0E" w:rsidRDefault="00000000">
      <w:r>
        <w:br w:type="page"/>
      </w:r>
    </w:p>
    <w:p w14:paraId="4FB47F6B" w14:textId="77777777" w:rsidR="003C0F0E" w:rsidRDefault="00000000">
      <w:r>
        <w:rPr>
          <w:b/>
          <w:sz w:val="24"/>
        </w:rPr>
        <w:lastRenderedPageBreak/>
        <w:t>Small Craft</w:t>
      </w:r>
    </w:p>
    <w:p w14:paraId="5A8916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82DEB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74C1A4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3CC65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1359CDA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77330E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7CC043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6E4C1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40DED0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EE2D9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1FB746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52A9C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ECDE58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1BEB0D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238461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2893B2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454271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2112B0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651AA7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4A8688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61FBE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2AD4C2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3F31C9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74071BF3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4FC81C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AF3C7D0" w14:textId="77777777" w:rsidR="003C0F0E" w:rsidRDefault="00000000">
      <w:r>
        <w:rPr>
          <w:sz w:val="20"/>
        </w:rPr>
        <w:t>ECITS Module</w:t>
      </w:r>
    </w:p>
    <w:p w14:paraId="054555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4FF667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3AFD16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1A6784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0401E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06F196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7D2FDD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04884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690BF8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0B59549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7D0F23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8CE44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2C389F0F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133AC8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512816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0A0087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16C53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43C4FC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7710FB4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6185C2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638514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037DDE8B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0ECF2A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3CAAC0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DAA1A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01D980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1034B0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506926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6CEB39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171783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C26BD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754AA7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BFE17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DD232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33DB02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3F3E8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F29E2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4DC03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777300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1D80A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81543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52D042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1A8B0F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3D247CD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151979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0D5667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6BE67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11985A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1CD0FF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18F05C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8285F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FD680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02FB77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42CB77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2883A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7F4AC6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72A271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5CD93B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4D8D7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5DD439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1BCA3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2CEBC6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C1AA4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51F64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305EE2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433598C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7A3331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8F778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68E2D0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6076F1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4E0CC28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pace Surveillance Bo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CC 55</w:t>
      </w:r>
    </w:p>
    <w:p w14:paraId="5A8F521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tar Angel Ambulance Pinnac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8</w:t>
      </w:r>
    </w:p>
    <w:p w14:paraId="474E0E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Strike Boat</w:t>
      </w:r>
      <w:r>
        <w:tab/>
      </w:r>
      <w:r>
        <w:rPr>
          <w:sz w:val="16"/>
        </w:rPr>
        <w:t>SCC 61</w:t>
      </w:r>
    </w:p>
    <w:p w14:paraId="189520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C1F81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4FBA9A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44D73F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109CDF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6D25D3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F2852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28F283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7AAA73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781FC3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75A3EE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D09B4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6870B4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6BE49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0D23AF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D05E9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6E2BF7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53D7C0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16EE7B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561118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68EE97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244718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567DB9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303382E0" w14:textId="77777777" w:rsidR="003C0F0E" w:rsidRDefault="00000000">
      <w:r>
        <w:br w:type="page"/>
      </w:r>
    </w:p>
    <w:p w14:paraId="43309016" w14:textId="77777777" w:rsidR="003C0F0E" w:rsidRDefault="00000000">
      <w:r>
        <w:rPr>
          <w:b/>
          <w:sz w:val="24"/>
        </w:rPr>
        <w:lastRenderedPageBreak/>
        <w:t>Solomani</w:t>
      </w:r>
    </w:p>
    <w:p w14:paraId="391465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5E783A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4578147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2AB713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C7599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56872F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1B2537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7DD2F1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20756A7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538237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59E45D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63E9C4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1A1FD2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51E6A4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184F9A70" w14:textId="77777777" w:rsidR="003C0F0E" w:rsidRDefault="00000000">
      <w:r>
        <w:rPr>
          <w:sz w:val="20"/>
        </w:rPr>
        <w:t>Megacorporation</w:t>
      </w:r>
    </w:p>
    <w:p w14:paraId="40E480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92633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983CE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00A744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2BF419C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4E8D14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5669B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1C75941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5C03D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1AFAD835" w14:textId="77777777" w:rsidR="003C0F0E" w:rsidRDefault="00000000">
      <w:r>
        <w:rPr>
          <w:sz w:val="20"/>
        </w:rPr>
        <w:t>Ships</w:t>
      </w:r>
    </w:p>
    <w:p w14:paraId="24452A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C886B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888EE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824C95F" w14:textId="77777777" w:rsidR="003C0F0E" w:rsidRDefault="00000000">
      <w:r>
        <w:rPr>
          <w:sz w:val="20"/>
        </w:rPr>
        <w:t>Small Craft</w:t>
      </w:r>
    </w:p>
    <w:p w14:paraId="664E29B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FA404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24EE38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77C3B4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13FB6006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2D9F8D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5CFEF1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3B8AE3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5A3441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1B67A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7095B1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39D7D2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27AAA6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58D41B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5C3F8C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D0719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464AB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0503CAC7" w14:textId="77777777" w:rsidR="003C0F0E" w:rsidRDefault="00000000">
      <w:r>
        <w:rPr>
          <w:sz w:val="20"/>
        </w:rPr>
        <w:t>Weapons</w:t>
      </w:r>
    </w:p>
    <w:p w14:paraId="7D86E3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3ADB09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FFDA1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4027BF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4FEA5B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6CCED5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55D505EC" w14:textId="77777777" w:rsidR="003C0F0E" w:rsidRDefault="00000000">
      <w:r>
        <w:br w:type="page"/>
      </w:r>
    </w:p>
    <w:p w14:paraId="68512232" w14:textId="77777777" w:rsidR="003C0F0E" w:rsidRPr="0042301B" w:rsidRDefault="00000000">
      <w:pPr>
        <w:rPr>
          <w:lang w:val="fr-CA"/>
        </w:rPr>
      </w:pPr>
      <w:r w:rsidRPr="0042301B">
        <w:rPr>
          <w:b/>
          <w:sz w:val="24"/>
          <w:lang w:val="fr-CA"/>
        </w:rPr>
        <w:lastRenderedPageBreak/>
        <w:t>Sophont</w:t>
      </w:r>
    </w:p>
    <w:p w14:paraId="0B99D4D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el Yae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47</w:t>
      </w:r>
    </w:p>
    <w:p w14:paraId="278745E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ezorgh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61</w:t>
      </w:r>
    </w:p>
    <w:p w14:paraId="0B9163D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mindi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62</w:t>
      </w:r>
    </w:p>
    <w:p w14:paraId="63AF2BE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sl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96</w:t>
      </w:r>
    </w:p>
    <w:p w14:paraId="52343B1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arna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94</w:t>
      </w:r>
    </w:p>
    <w:p w14:paraId="38CC036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wap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C 14</w:t>
      </w:r>
    </w:p>
    <w:p w14:paraId="05AC422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prisap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19</w:t>
      </w:r>
    </w:p>
    <w:p w14:paraId="3C732FBB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Chokari</w:t>
      </w:r>
    </w:p>
    <w:p w14:paraId="29FAF70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35</w:t>
      </w:r>
    </w:p>
    <w:p w14:paraId="1BE4403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renduthaa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67</w:t>
      </w:r>
    </w:p>
    <w:p w14:paraId="1E80EC1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67</w:t>
      </w:r>
    </w:p>
    <w:p w14:paraId="52EE850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arri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4</w:t>
      </w:r>
    </w:p>
    <w:p w14:paraId="2372206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82</w:t>
      </w:r>
    </w:p>
    <w:p w14:paraId="6C5103F9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Dolphin</w:t>
      </w:r>
    </w:p>
    <w:p w14:paraId="7B12666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35</w:t>
      </w:r>
    </w:p>
    <w:p w14:paraId="0BEEB26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roy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138, BtC 252, JTAS11 95,94</w:t>
      </w:r>
    </w:p>
    <w:p w14:paraId="5F3F6D3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Dynch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49</w:t>
      </w:r>
    </w:p>
    <w:p w14:paraId="1F4EAA1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bok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48</w:t>
      </w:r>
    </w:p>
    <w:p w14:paraId="27E0ABB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48</w:t>
      </w:r>
    </w:p>
    <w:p w14:paraId="712795F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esk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94</w:t>
      </w:r>
    </w:p>
    <w:p w14:paraId="16B2124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Fre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7 120</w:t>
      </w:r>
    </w:p>
    <w:p w14:paraId="48751CD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eone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73</w:t>
      </w:r>
    </w:p>
    <w:p w14:paraId="4FE1450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hen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2</w:t>
      </w:r>
    </w:p>
    <w:p w14:paraId="1021988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irug’kagh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112</w:t>
      </w:r>
    </w:p>
    <w:p w14:paraId="73E51FF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ithiaskio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38</w:t>
      </w:r>
    </w:p>
    <w:p w14:paraId="3809793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l'lu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47</w:t>
      </w:r>
    </w:p>
    <w:p w14:paraId="5E7CFFE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l’lu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68</w:t>
      </w:r>
    </w:p>
    <w:p w14:paraId="7C71826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69</w:t>
      </w:r>
    </w:p>
    <w:p w14:paraId="29A57D1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alka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98</w:t>
      </w:r>
    </w:p>
    <w:p w14:paraId="4CBBDD8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hka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90</w:t>
      </w:r>
    </w:p>
    <w:p w14:paraId="5E2F450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iv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96</w:t>
      </w:r>
    </w:p>
    <w:p w14:paraId="567849C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lanssa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44</w:t>
      </w:r>
    </w:p>
    <w:p w14:paraId="5FB42E0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Ithkl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7 37</w:t>
      </w:r>
    </w:p>
    <w:p w14:paraId="1E56228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onkeere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0</w:t>
      </w:r>
    </w:p>
    <w:p w14:paraId="69783F8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1</w:t>
      </w:r>
    </w:p>
    <w:p w14:paraId="452B1D9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'Kre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94, JTAS7 52</w:t>
      </w:r>
    </w:p>
    <w:p w14:paraId="221B6FD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Kre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30</w:t>
      </w:r>
    </w:p>
    <w:p w14:paraId="119D7AB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irissukyoy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2,252</w:t>
      </w:r>
    </w:p>
    <w:p w14:paraId="6179BDD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2</w:t>
      </w:r>
    </w:p>
    <w:p w14:paraId="167572A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K’kre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96</w:t>
      </w:r>
    </w:p>
    <w:p w14:paraId="32BCEA7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lellewylol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50</w:t>
      </w:r>
    </w:p>
    <w:p w14:paraId="147C3AC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51</w:t>
      </w:r>
    </w:p>
    <w:p w14:paraId="7CE8238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ure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59,172</w:t>
      </w:r>
    </w:p>
    <w:p w14:paraId="70A7210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3</w:t>
      </w:r>
    </w:p>
    <w:p w14:paraId="56AB95B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Luri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15</w:t>
      </w:r>
    </w:p>
    <w:p w14:paraId="0F9B448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ti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3</w:t>
      </w:r>
    </w:p>
    <w:p w14:paraId="52A1C27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4</w:t>
      </w:r>
    </w:p>
    <w:p w14:paraId="22AE48F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ewe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11</w:t>
      </w:r>
    </w:p>
    <w:p w14:paraId="1332F21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3 11</w:t>
      </w:r>
    </w:p>
    <w:p w14:paraId="247F4B6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Nenla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61</w:t>
      </w:r>
    </w:p>
    <w:p w14:paraId="427D8F5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uri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6</w:t>
      </w:r>
    </w:p>
    <w:p w14:paraId="65F0779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6</w:t>
      </w:r>
    </w:p>
    <w:p w14:paraId="552888D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eg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5</w:t>
      </w:r>
    </w:p>
    <w:p w14:paraId="0F156CC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5</w:t>
      </w:r>
    </w:p>
    <w:p w14:paraId="43FBDB2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hi’awe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6</w:t>
      </w:r>
    </w:p>
    <w:p w14:paraId="30122E9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6</w:t>
      </w:r>
    </w:p>
    <w:p w14:paraId="449354F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olom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4</w:t>
      </w:r>
    </w:p>
    <w:p w14:paraId="633055D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ouggvuez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7</w:t>
      </w:r>
    </w:p>
    <w:p w14:paraId="5059CA1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7</w:t>
      </w:r>
    </w:p>
    <w:p w14:paraId="1FAB661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arg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169, BtC 252, JTAS11 95, TTR 189, U2FAQ 1</w:t>
      </w:r>
    </w:p>
    <w:p w14:paraId="0D77887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espex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39</w:t>
      </w:r>
    </w:p>
    <w:p w14:paraId="3DBB4BD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l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80</w:t>
      </w:r>
    </w:p>
    <w:p w14:paraId="5558842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rush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5 54</w:t>
      </w:r>
    </w:p>
    <w:p w14:paraId="3FD3270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Yafizeth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8</w:t>
      </w:r>
    </w:p>
    <w:p w14:paraId="228D4DB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78</w:t>
      </w:r>
    </w:p>
    <w:p w14:paraId="21EAA62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Yo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97</w:t>
      </w:r>
    </w:p>
    <w:p w14:paraId="41F586C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vell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97</w:t>
      </w:r>
    </w:p>
    <w:p w14:paraId="034155B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Zhod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42, JTAS2 54,70, JTAS3 112, JTAS6 56, JTAS9 54</w:t>
      </w:r>
    </w:p>
    <w:p w14:paraId="7C8329BE" w14:textId="77777777" w:rsidR="003C0F0E" w:rsidRPr="0042301B" w:rsidRDefault="00000000">
      <w:pPr>
        <w:rPr>
          <w:lang w:val="fr-CA"/>
        </w:rPr>
      </w:pPr>
      <w:r w:rsidRPr="0042301B">
        <w:rPr>
          <w:lang w:val="fr-CA"/>
        </w:rPr>
        <w:br w:type="page"/>
      </w:r>
    </w:p>
    <w:p w14:paraId="4EE5686B" w14:textId="77777777" w:rsidR="003C0F0E" w:rsidRDefault="00000000">
      <w:r>
        <w:rPr>
          <w:b/>
          <w:sz w:val="24"/>
        </w:rPr>
        <w:lastRenderedPageBreak/>
        <w:t>Sophonts</w:t>
      </w:r>
    </w:p>
    <w:p w14:paraId="51E3AE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 w14:paraId="269D13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</w:t>
      </w:r>
    </w:p>
    <w:p w14:paraId="730EFA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</w:t>
      </w:r>
    </w:p>
    <w:p w14:paraId="20B62A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07889A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vers</w:t>
      </w:r>
      <w:r>
        <w:tab/>
      </w:r>
      <w:r>
        <w:rPr>
          <w:sz w:val="16"/>
        </w:rPr>
        <w:t>AoCS2 211</w:t>
      </w:r>
    </w:p>
    <w:p w14:paraId="1E986C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 w14:paraId="5897EE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57B50B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577BAA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3E4203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0582901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7CDE18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6F4F3FD6" w14:textId="77777777" w:rsidR="003C0F0E" w:rsidRDefault="00000000">
      <w:r>
        <w:br w:type="page"/>
      </w:r>
    </w:p>
    <w:p w14:paraId="4E50DCF8" w14:textId="77777777" w:rsidR="003C0F0E" w:rsidRDefault="00000000">
      <w:r>
        <w:rPr>
          <w:b/>
          <w:sz w:val="24"/>
        </w:rPr>
        <w:lastRenderedPageBreak/>
        <w:t>Spacestation</w:t>
      </w:r>
    </w:p>
    <w:p w14:paraId="0F39E3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3AC80BBE" w14:textId="77777777" w:rsidR="003C0F0E" w:rsidRDefault="00000000">
      <w:r>
        <w:br w:type="page"/>
      </w:r>
    </w:p>
    <w:p w14:paraId="27773D55" w14:textId="77777777" w:rsidR="003C0F0E" w:rsidRDefault="00000000">
      <w:r>
        <w:rPr>
          <w:b/>
          <w:sz w:val="24"/>
        </w:rPr>
        <w:lastRenderedPageBreak/>
        <w:t>Starport</w:t>
      </w:r>
    </w:p>
    <w:p w14:paraId="2478C06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4779A6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0EFA5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4A78C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4AB36E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6098EC81" w14:textId="77777777" w:rsidR="003C0F0E" w:rsidRDefault="00000000">
      <w:r>
        <w:br w:type="page"/>
      </w:r>
    </w:p>
    <w:p w14:paraId="65B6029A" w14:textId="77777777" w:rsidR="003C0F0E" w:rsidRDefault="00000000">
      <w:r>
        <w:rPr>
          <w:b/>
          <w:sz w:val="24"/>
        </w:rPr>
        <w:lastRenderedPageBreak/>
        <w:t>Starships</w:t>
      </w:r>
    </w:p>
    <w:p w14:paraId="128EC3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9FAAB54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PRACTICALITY GENERAL- PURPOSE STARSHIP</w:t>
      </w:r>
      <w:r>
        <w:tab/>
      </w:r>
      <w:r>
        <w:rPr>
          <w:sz w:val="16"/>
        </w:rPr>
        <w:t>AoCS2 242</w:t>
      </w:r>
    </w:p>
    <w:p w14:paraId="708B61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E33B65D" w14:textId="77777777" w:rsidR="003C0F0E" w:rsidRDefault="00000000">
      <w:r>
        <w:br w:type="page"/>
      </w:r>
    </w:p>
    <w:p w14:paraId="10E7CCF4" w14:textId="77777777" w:rsidR="003C0F0E" w:rsidRDefault="00000000">
      <w:r>
        <w:rPr>
          <w:b/>
          <w:sz w:val="24"/>
        </w:rPr>
        <w:lastRenderedPageBreak/>
        <w:t>Sword Worlds Confederation</w:t>
      </w:r>
    </w:p>
    <w:p w14:paraId="27AE64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685F486C" w14:textId="77777777" w:rsidR="003C0F0E" w:rsidRDefault="00000000">
      <w:r>
        <w:rPr>
          <w:sz w:val="20"/>
        </w:rPr>
        <w:t>Career</w:t>
      </w:r>
    </w:p>
    <w:p w14:paraId="2A6A39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82E48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2B1D9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6BEF6FE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5BA414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40C2E00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0F1914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03665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51D8188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A31D4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4B8BE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E6A48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1E7D61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4B02FF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4D13C8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0AFFBA6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F9DF9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3A8AA9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yrnwyn</w:t>
      </w:r>
      <w:r>
        <w:tab/>
      </w:r>
      <w:r>
        <w:rPr>
          <w:sz w:val="16"/>
        </w:rPr>
        <w:t>SW 34</w:t>
      </w:r>
    </w:p>
    <w:p w14:paraId="7496A07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519702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293B1F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rsil</w:t>
      </w:r>
      <w:r>
        <w:tab/>
      </w:r>
      <w:r>
        <w:rPr>
          <w:sz w:val="16"/>
        </w:rPr>
        <w:t>SW 34</w:t>
      </w:r>
    </w:p>
    <w:p w14:paraId="5C2465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cnoth</w:t>
      </w:r>
      <w:r>
        <w:tab/>
      </w:r>
      <w:r>
        <w:rPr>
          <w:sz w:val="16"/>
        </w:rPr>
        <w:t>SW 34</w:t>
      </w:r>
    </w:p>
    <w:p w14:paraId="7B4F6B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30CDAC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5D55F6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45D9CC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F99F96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6100AE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22771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6E2FBF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38D9F2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1C443B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00AE4A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396BD62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790379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56B28AA" w14:textId="77777777" w:rsidR="003C0F0E" w:rsidRDefault="00000000">
      <w:r>
        <w:rPr>
          <w:sz w:val="20"/>
        </w:rPr>
        <w:t>Melee Weapon</w:t>
      </w:r>
    </w:p>
    <w:p w14:paraId="4B03C8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B20EF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699F61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26998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481D49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269B13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2655F2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4A3A9F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45FED7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5C8F7A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76BDE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5053AAC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34CB39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73739A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34F7FD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8D7F4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7FD297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4D0206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1C65E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121419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282532D5" w14:textId="77777777" w:rsidR="003C0F0E" w:rsidRDefault="00000000">
      <w:r>
        <w:rPr>
          <w:sz w:val="20"/>
        </w:rPr>
        <w:t>Region</w:t>
      </w:r>
    </w:p>
    <w:p w14:paraId="361BCB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359E6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0AF46A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D9336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73B0D8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26AE1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3958DB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20DAC0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319B2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BF3B474" w14:textId="77777777" w:rsidR="003C0F0E" w:rsidRDefault="00000000">
      <w:r>
        <w:rPr>
          <w:sz w:val="20"/>
        </w:rPr>
        <w:t>Ships</w:t>
      </w:r>
    </w:p>
    <w:p w14:paraId="1F5E904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9D0A4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2430B7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BF234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5C5AD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BA137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2DBD5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56AC26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255721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1AB9EE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9F6E3F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F949A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2F9FD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B8F13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AE78F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7085DA88" w14:textId="77777777" w:rsidR="003C0F0E" w:rsidRDefault="00000000">
      <w:r>
        <w:rPr>
          <w:sz w:val="20"/>
        </w:rPr>
        <w:t>Small Craft</w:t>
      </w:r>
    </w:p>
    <w:p w14:paraId="5A1D92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3B94FA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5D6511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95F8B6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17454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56C74C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36CCF0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6F3DFF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386E59C2" w14:textId="77777777" w:rsidR="003C0F0E" w:rsidRDefault="00000000">
      <w:r>
        <w:rPr>
          <w:sz w:val="20"/>
        </w:rPr>
        <w:t>System</w:t>
      </w:r>
    </w:p>
    <w:p w14:paraId="7C763E9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5F4D16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2B6EBE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529142A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29B5C3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urendal, Sword Worlds</w:t>
      </w:r>
      <w:r>
        <w:tab/>
      </w:r>
      <w:r>
        <w:rPr>
          <w:sz w:val="16"/>
        </w:rPr>
        <w:t>SW 76</w:t>
      </w:r>
    </w:p>
    <w:p w14:paraId="3D1320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yrnwyn, Sword Worlds</w:t>
      </w:r>
      <w:r>
        <w:tab/>
      </w:r>
      <w:r>
        <w:rPr>
          <w:sz w:val="16"/>
        </w:rPr>
        <w:t>SW 75</w:t>
      </w:r>
    </w:p>
    <w:p w14:paraId="21DCE25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1E3BC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08C85F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0A15E9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05BD3F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483760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0F813D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6C2022C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7E2DB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502E2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1AA7BD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03020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414F179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1248F3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3AD2C20" w14:textId="77777777" w:rsidR="003C0F0E" w:rsidRDefault="00000000">
      <w:r>
        <w:rPr>
          <w:sz w:val="20"/>
        </w:rPr>
        <w:t>Vehicles</w:t>
      </w:r>
    </w:p>
    <w:p w14:paraId="75828C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C4E88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BD289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6E401B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423C3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B1B20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ABCD1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68B6A8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27895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70395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4F936D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5EC7B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3C3A9C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F97E2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0C7AF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795D3B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09E6CD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65326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EE9C0F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189D6209" w14:textId="77777777" w:rsidR="003C0F0E" w:rsidRDefault="00000000">
      <w:r>
        <w:rPr>
          <w:sz w:val="20"/>
        </w:rPr>
        <w:t>Weapon</w:t>
      </w:r>
    </w:p>
    <w:p w14:paraId="68C6A8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8427B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9903D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4D80DA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34F29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EED63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40B04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55C85C26" w14:textId="77777777" w:rsidR="003C0F0E" w:rsidRDefault="00000000">
      <w:r>
        <w:br w:type="page"/>
      </w:r>
    </w:p>
    <w:p w14:paraId="0284012A" w14:textId="77777777" w:rsidR="003C0F0E" w:rsidRDefault="00000000">
      <w:r>
        <w:rPr>
          <w:b/>
          <w:sz w:val="24"/>
        </w:rPr>
        <w:lastRenderedPageBreak/>
        <w:t>System</w:t>
      </w:r>
    </w:p>
    <w:p w14:paraId="1D2D56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F5056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814DA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53122F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7BBD52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29047C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2C3782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68A5B6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385649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13B674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dabicci, Lun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7</w:t>
      </w:r>
    </w:p>
    <w:p w14:paraId="3EF7012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ehahr, Ranib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92</w:t>
      </w:r>
    </w:p>
    <w:p w14:paraId="24F47C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525274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40544D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7D3E2E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5589CCB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lbe, Sind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3, JTAS5 40, TTR 159</w:t>
      </w:r>
    </w:p>
    <w:p w14:paraId="227EA28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lirar, Nora'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69</w:t>
      </w:r>
    </w:p>
    <w:p w14:paraId="6F2D008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llemagne, Menori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34</w:t>
      </w:r>
    </w:p>
    <w:p w14:paraId="2C7A612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mritsar, Sa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40</w:t>
      </w:r>
    </w:p>
    <w:p w14:paraId="6DEE303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65BBC0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6EE38C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2A8B07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329A288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nsirk, Lama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3</w:t>
      </w:r>
    </w:p>
    <w:p w14:paraId="5F10D23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ntra, Ant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8</w:t>
      </w:r>
    </w:p>
    <w:p w14:paraId="235CD99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osta, Gulf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105</w:t>
      </w:r>
    </w:p>
    <w:p w14:paraId="3C14B21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 Pacis, Sa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41</w:t>
      </w:r>
    </w:p>
    <w:p w14:paraId="0100678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a, Star La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34</w:t>
      </w:r>
    </w:p>
    <w:p w14:paraId="0790A41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manx, Aram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65</w:t>
      </w:r>
    </w:p>
    <w:p w14:paraId="52F3344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mis, Aram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49</w:t>
      </w:r>
    </w:p>
    <w:p w14:paraId="572AA40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amis, Trin's Ve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5</w:t>
      </w:r>
    </w:p>
    <w:p w14:paraId="19E2D91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cturus, Arcturu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MoAS 3</w:t>
      </w:r>
    </w:p>
    <w:p w14:paraId="2EAE09B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den, Vil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3, JTAS14 114</w:t>
      </w:r>
    </w:p>
    <w:p w14:paraId="65B76F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4932AA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37D55D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0F6788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11DF8F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488826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2A26C9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2D069A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7173F4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088385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38A2E4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5C1AEE1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102D0B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2B128B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018CD1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12533C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1E3460E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5A770F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24A0F1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4D65F2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5B22EC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5C526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5758519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723E00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4FB8D7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01314C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5B4B11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69F02D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3E18D3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5977D0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648BDA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645B7F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25253F2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llia, Glist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0</w:t>
      </w:r>
    </w:p>
    <w:p w14:paraId="20F5A96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loran, Vil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4</w:t>
      </w:r>
    </w:p>
    <w:p w14:paraId="0B71425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nisus, Star La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104,106</w:t>
      </w:r>
    </w:p>
    <w:p w14:paraId="1309EC1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pon, Lun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98</w:t>
      </w:r>
    </w:p>
    <w:p w14:paraId="7EB370A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araz, Pax Rul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43</w:t>
      </w:r>
    </w:p>
    <w:p w14:paraId="44F543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102D81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3CD62F3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7FDEDDE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23F396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52EFCC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5482E6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CCA6E0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llace, District 268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18, JTAS8 43</w:t>
      </w:r>
    </w:p>
    <w:p w14:paraId="3CEC73D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lony Six, Goerte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76</w:t>
      </w:r>
    </w:p>
    <w:p w14:paraId="5623C7E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ndaria, Darri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33, Sk 36</w:t>
      </w:r>
    </w:p>
    <w:p w14:paraId="35B8E4D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rben, Gazul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22</w:t>
      </w:r>
    </w:p>
    <w:p w14:paraId="113043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</w:t>
      </w:r>
    </w:p>
    <w:p w14:paraId="0392E5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rdillon, Sind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2</w:t>
      </w:r>
    </w:p>
    <w:p w14:paraId="357925A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Cordon, The Borderland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88</w:t>
      </w:r>
    </w:p>
    <w:p w14:paraId="03A625F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 xml:space="preserve">Corella, Corella 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29</w:t>
      </w:r>
    </w:p>
    <w:p w14:paraId="180BA5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11C733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220E5D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1C1F5E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7A7709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43BC843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322886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57C62EA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68F840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16E01E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2F0253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0755F4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0794BD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70344C3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215C2A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Dustpan, Menorial</w:t>
      </w:r>
      <w:r>
        <w:tab/>
      </w:r>
      <w:r>
        <w:rPr>
          <w:sz w:val="16"/>
        </w:rPr>
        <w:t>TTR 134</w:t>
      </w:r>
    </w:p>
    <w:p w14:paraId="67D93D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142ADE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4BB745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0E3AF5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gypt, Glist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0</w:t>
      </w:r>
    </w:p>
    <w:p w14:paraId="49CAB13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haealir, Nora'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63</w:t>
      </w:r>
    </w:p>
    <w:p w14:paraId="7FFC5FB1" w14:textId="77777777" w:rsidR="003C0F0E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Elation,Taurea</w:t>
      </w:r>
      <w:proofErr w:type="gramEnd"/>
      <w:r>
        <w:tab/>
      </w:r>
      <w:r>
        <w:rPr>
          <w:sz w:val="16"/>
        </w:rPr>
        <w:t>AoCS2 97</w:t>
      </w:r>
    </w:p>
    <w:p w14:paraId="0FF000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05563A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581D50E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mpire, Tob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64</w:t>
      </w:r>
    </w:p>
    <w:p w14:paraId="77B6A51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ngrange, Darria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4 119</w:t>
      </w:r>
    </w:p>
    <w:p w14:paraId="34E802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43BB7D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0ADD36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6377A2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7FB4F7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5C90E51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3DB1EF6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xile, Us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1</w:t>
      </w:r>
    </w:p>
    <w:p w14:paraId="6E3973B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Exocet, Tob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64</w:t>
      </w:r>
    </w:p>
    <w:p w14:paraId="2D1A24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5EF732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4C5FA0B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0BA64B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5AF1D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2A1426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21CF7A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0C562AC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60B3A4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66BF7E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5B73D8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06521B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16F019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140DFF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780692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2F1D8E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1BF5A0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39101CC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arda-Vilis, Vil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4</w:t>
      </w:r>
    </w:p>
    <w:p w14:paraId="3A2C93A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azulin, Gazul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122</w:t>
      </w:r>
    </w:p>
    <w:p w14:paraId="5B29183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iikusu, Dunma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52</w:t>
      </w:r>
    </w:p>
    <w:p w14:paraId="5293498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ikarlum, Hkea’a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203</w:t>
      </w:r>
    </w:p>
    <w:p w14:paraId="7777AA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4E5813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339A24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B6696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699F6C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240D3E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2B2EDA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3F72B2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2E2662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119B2C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091513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8A34A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7B7667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087B35C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zigorlloe, Lama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5,225</w:t>
      </w:r>
    </w:p>
    <w:p w14:paraId="79CB82B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HRD, Vincenn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64</w:t>
      </w:r>
    </w:p>
    <w:p w14:paraId="0F6180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2A9A74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027381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4449D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7764BF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6F05CA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4C3A5F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768087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3BE7CE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46FAE85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22B118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F038D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464627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C68162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027A0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5B548E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55F00E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757977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4FEB89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A0C9F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7144C8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76D6BB2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26D5B62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6FBAF0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71B3FB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0D67F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FD549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14651E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0648AA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2CB51BEC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ehun, Sa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42</w:t>
      </w:r>
    </w:p>
    <w:p w14:paraId="3AFD009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Jesedipere, Aram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20</w:t>
      </w:r>
    </w:p>
    <w:p w14:paraId="170C11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450526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19124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682884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756416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1BC5F01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139974A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11D2E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57A097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Kagh'kir, </w:t>
      </w:r>
      <w:proofErr w:type="gramStart"/>
      <w:r>
        <w:rPr>
          <w:sz w:val="20"/>
        </w:rPr>
        <w:t>Kirarurr!ka</w:t>
      </w:r>
      <w:proofErr w:type="gramEnd"/>
      <w:r>
        <w:tab/>
      </w:r>
      <w:r>
        <w:rPr>
          <w:sz w:val="16"/>
        </w:rPr>
        <w:t>JTAS1 112</w:t>
      </w:r>
    </w:p>
    <w:p w14:paraId="46E398F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246F90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670A19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097812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5E6D9F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2E8E60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Kegena, Rhylanor</w:t>
      </w:r>
      <w:r>
        <w:tab/>
      </w:r>
      <w:r>
        <w:rPr>
          <w:sz w:val="16"/>
        </w:rPr>
        <w:t>BtC 76</w:t>
      </w:r>
    </w:p>
    <w:p w14:paraId="27293E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44571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271A05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2C6032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0171AC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10601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5E7C65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TTR 182</w:t>
      </w:r>
    </w:p>
    <w:p w14:paraId="654EE8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Kteiroa, Tlaiowaha </w:t>
      </w:r>
      <w:r>
        <w:tab/>
      </w:r>
      <w:r>
        <w:rPr>
          <w:sz w:val="16"/>
        </w:rPr>
        <w:t>FiDP 2</w:t>
      </w:r>
    </w:p>
    <w:p w14:paraId="1F4037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7DA37A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03A9E2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2770DF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302E7F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02D422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1F368C5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gash, Sa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42,242</w:t>
      </w:r>
    </w:p>
    <w:p w14:paraId="0AB2E7E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astan, Glist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0</w:t>
      </w:r>
    </w:p>
    <w:p w14:paraId="0C779B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638BDCA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haban, Lentul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243</w:t>
      </w:r>
    </w:p>
    <w:p w14:paraId="079C32C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arz, Pretor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19</w:t>
      </w:r>
    </w:p>
    <w:p w14:paraId="0E53F2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4582514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375EA1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4DA141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3E60755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158263F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642FB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2C519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2E5E60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75AD21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0DED19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5BE8F67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3438B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2140BD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4BAC45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2AF29D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389345E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4EE59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46F823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387032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43408D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1E72329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1E0B359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2F1332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0E76DA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00B3E6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1099C1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75AC8F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80BA4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71A21D3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734840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35DC169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575AC6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508A095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lindrome, Sind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37, TTR 161</w:t>
      </w:r>
    </w:p>
    <w:p w14:paraId="5A95C23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alique, Mo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5</w:t>
      </w:r>
    </w:p>
    <w:p w14:paraId="3E47E5B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674440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058F5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2FDE82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gramStart"/>
      <w:r>
        <w:rPr>
          <w:sz w:val="20"/>
        </w:rPr>
        <w:t>Rulin,Pax</w:t>
      </w:r>
      <w:proofErr w:type="gramEnd"/>
      <w:r>
        <w:rPr>
          <w:sz w:val="20"/>
        </w:rPr>
        <w:t xml:space="preserve"> Rulin</w:t>
      </w:r>
      <w:r>
        <w:tab/>
      </w:r>
      <w:r>
        <w:rPr>
          <w:sz w:val="16"/>
        </w:rPr>
        <w:t>TTR 144</w:t>
      </w:r>
    </w:p>
    <w:p w14:paraId="06526A9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22CED8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744DC2F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ersephone, Lun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2 2</w:t>
      </w:r>
    </w:p>
    <w:p w14:paraId="663D5D4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ikha, Zen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9</w:t>
      </w:r>
    </w:p>
    <w:p w14:paraId="5B2FC3F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imane, Mor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5</w:t>
      </w:r>
    </w:p>
    <w:p w14:paraId="527D681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laven, Cron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8</w:t>
      </w:r>
    </w:p>
    <w:p w14:paraId="300E3AC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ourne, Tlaiowah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SoS 16, TTR 182</w:t>
      </w:r>
    </w:p>
    <w:p w14:paraId="2CF0CB2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etoria, Pretor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19</w:t>
      </w:r>
    </w:p>
    <w:p w14:paraId="2CADF36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ilissa, Trin's Vei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5, JTAS3 78</w:t>
      </w:r>
    </w:p>
    <w:p w14:paraId="2860842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Prinx, Quer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59</w:t>
      </w:r>
    </w:p>
    <w:p w14:paraId="19BA80B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Qevar, Gulf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5</w:t>
      </w:r>
    </w:p>
    <w:p w14:paraId="22E7ECC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Quiru, Lun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00</w:t>
      </w:r>
    </w:p>
    <w:p w14:paraId="367460E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asatt, Cron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8</w:t>
      </w:r>
    </w:p>
    <w:p w14:paraId="29B604A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di, Pretor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0</w:t>
      </w:r>
    </w:p>
    <w:p w14:paraId="46DDAE9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gina, Regin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44, JTAS2 70, JTAS9 62</w:t>
      </w:r>
    </w:p>
    <w:p w14:paraId="417EF5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k-Shons, Cha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58</w:t>
      </w:r>
    </w:p>
    <w:p w14:paraId="3E9B118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etinae, Quer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56</w:t>
      </w:r>
    </w:p>
    <w:p w14:paraId="5DFC05D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hylanor, Rhylan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76</w:t>
      </w:r>
    </w:p>
    <w:p w14:paraId="2879D45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omar, Glist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30</w:t>
      </w:r>
    </w:p>
    <w:p w14:paraId="64D4CEE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Ruie, Regin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17</w:t>
      </w:r>
    </w:p>
    <w:p w14:paraId="5312229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able des Etoiles, Menori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34</w:t>
      </w:r>
    </w:p>
    <w:p w14:paraId="79C627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1EB932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0579DB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2EED236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5A7449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3A30376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aladon, Tob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66</w:t>
      </w:r>
    </w:p>
    <w:p w14:paraId="66CB2FF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caramouche, Harlequ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MoAS 61</w:t>
      </w:r>
    </w:p>
    <w:p w14:paraId="1BFC92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43982A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3FABBECB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hinorasus, Dunma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53</w:t>
      </w:r>
    </w:p>
    <w:p w14:paraId="3AC3457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hirene, Lun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98</w:t>
      </w:r>
    </w:p>
    <w:p w14:paraId="704BD5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2854B89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553B34F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5B6C41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632412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79E40D6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3CE41E6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166E855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8FD6D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1D7041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, Sword Worlds</w:t>
      </w:r>
      <w:r>
        <w:tab/>
      </w:r>
      <w:r>
        <w:rPr>
          <w:sz w:val="16"/>
        </w:rPr>
        <w:t>SW 78</w:t>
      </w:r>
    </w:p>
    <w:p w14:paraId="76942C0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2D6968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3FE26D6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fren, Sufre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3 206</w:t>
      </w:r>
    </w:p>
    <w:p w14:paraId="6C8AC74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Suiaoir, Nora'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71</w:t>
      </w:r>
    </w:p>
    <w:p w14:paraId="230AD8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72119F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2929C8E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alon, Mill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37,237</w:t>
      </w:r>
    </w:p>
    <w:p w14:paraId="430D75C6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alos, District 268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127</w:t>
      </w:r>
    </w:p>
    <w:p w14:paraId="766C12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2B1590A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755C13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685AF58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erra, So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92, AoCS3 201</w:t>
      </w:r>
    </w:p>
    <w:p w14:paraId="048B461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etzel, Usani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72</w:t>
      </w:r>
    </w:p>
    <w:p w14:paraId="6E0CC3B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halassa, Dpr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55</w:t>
      </w:r>
    </w:p>
    <w:p w14:paraId="7ABCF16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hanber, Quer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111, JTAS10 76</w:t>
      </w:r>
    </w:p>
    <w:p w14:paraId="3D8630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5FF898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5EF691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342AF8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6F8C525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753EC5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41911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50BAAC7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247823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2FFAD63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4F9AF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39C853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5539415A" w14:textId="77777777" w:rsidR="003C0F0E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Tobia,Tobia</w:t>
      </w:r>
      <w:proofErr w:type="gramEnd"/>
      <w:r>
        <w:tab/>
      </w:r>
      <w:r>
        <w:rPr>
          <w:sz w:val="16"/>
        </w:rPr>
        <w:t>TTR 167</w:t>
      </w:r>
    </w:p>
    <w:p w14:paraId="108CF5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0AAC9D5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orrance, Dpr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56</w:t>
      </w:r>
    </w:p>
    <w:p w14:paraId="1B1CD5D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Trelyn Vrra, Trely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44</w:t>
      </w:r>
    </w:p>
    <w:p w14:paraId="3C438A2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061771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4C664C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0B95245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739FA4C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4E8210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6EC8C20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26C9710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1902AA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165F8B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A7E932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14E07C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0323E70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Uouu, Amneg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34</w:t>
      </w:r>
    </w:p>
    <w:p w14:paraId="136209B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Urnas, Pretori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20</w:t>
      </w:r>
    </w:p>
    <w:p w14:paraId="331AE6E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Utoland, Vil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4</w:t>
      </w:r>
    </w:p>
    <w:p w14:paraId="2A1A0D3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adada, Nora'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72</w:t>
      </w:r>
    </w:p>
    <w:p w14:paraId="44796E7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018EA3C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582D715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anzeti, Sa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43</w:t>
      </w:r>
    </w:p>
    <w:p w14:paraId="6261057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elscur, Egyr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40</w:t>
      </w:r>
    </w:p>
    <w:p w14:paraId="3F1BB81E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ctoria, Lanth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71</w:t>
      </w:r>
    </w:p>
    <w:p w14:paraId="2573237A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incennes, Vincenn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265</w:t>
      </w:r>
    </w:p>
    <w:p w14:paraId="4D24CB3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179523A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4F8463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4E63B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2F8C9D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40847F5D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rirhlanz, Okhuemgi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44</w:t>
      </w:r>
    </w:p>
    <w:p w14:paraId="3616F085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Vume, Sinda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DC 37</w:t>
      </w:r>
    </w:p>
    <w:p w14:paraId="291601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4C33F8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0DD25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3EEB9C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6FE01C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03A937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0DBDE2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48B64B8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147D2A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0CDA4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0C32166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Zircon, Vili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BtC 64</w:t>
      </w:r>
    </w:p>
    <w:p w14:paraId="78921354" w14:textId="77777777" w:rsidR="003C0F0E" w:rsidRPr="0042301B" w:rsidRDefault="00000000">
      <w:pPr>
        <w:rPr>
          <w:lang w:val="fr-CA"/>
        </w:rPr>
      </w:pPr>
      <w:r w:rsidRPr="0042301B">
        <w:rPr>
          <w:lang w:val="fr-CA"/>
        </w:rPr>
        <w:br w:type="page"/>
      </w:r>
    </w:p>
    <w:p w14:paraId="16FC7A46" w14:textId="77777777" w:rsidR="003C0F0E" w:rsidRPr="0042301B" w:rsidRDefault="00000000">
      <w:pPr>
        <w:rPr>
          <w:lang w:val="fr-CA"/>
        </w:rPr>
      </w:pPr>
      <w:r w:rsidRPr="0042301B">
        <w:rPr>
          <w:b/>
          <w:sz w:val="24"/>
          <w:lang w:val="fr-CA"/>
        </w:rPr>
        <w:lastRenderedPageBreak/>
        <w:t>Turret</w:t>
      </w:r>
    </w:p>
    <w:p w14:paraId="6EEB938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Burst Laser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 56</w:t>
      </w:r>
    </w:p>
    <w:p w14:paraId="5E87F3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08B70C2" w14:textId="77777777" w:rsidR="003C0F0E" w:rsidRDefault="00000000">
      <w:r>
        <w:br w:type="page"/>
      </w:r>
    </w:p>
    <w:p w14:paraId="20719726" w14:textId="77777777" w:rsidR="003C0F0E" w:rsidRDefault="00000000">
      <w:r>
        <w:rPr>
          <w:b/>
          <w:sz w:val="24"/>
        </w:rPr>
        <w:lastRenderedPageBreak/>
        <w:t>Vargr</w:t>
      </w:r>
    </w:p>
    <w:p w14:paraId="40C04A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2BE48B0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08</w:t>
      </w:r>
    </w:p>
    <w:p w14:paraId="79B5F330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Armour Modification</w:t>
      </w:r>
    </w:p>
    <w:p w14:paraId="543F775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udio Filt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21D31F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3B7011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5552372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eflec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08</w:t>
      </w:r>
    </w:p>
    <w:p w14:paraId="4E1A1BB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etractable Blad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5AA65229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175</w:t>
      </w:r>
    </w:p>
    <w:p w14:paraId="39AAD373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ugment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697EB37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ural Filt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3CB81AD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ail Enhanceme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14</w:t>
      </w:r>
    </w:p>
    <w:p w14:paraId="7DEAD4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34DE21F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48C93A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6AE2786E" w14:textId="77777777" w:rsidR="003C0F0E" w:rsidRDefault="00000000">
      <w:r>
        <w:rPr>
          <w:sz w:val="20"/>
        </w:rPr>
        <w:t>Careers</w:t>
      </w:r>
    </w:p>
    <w:p w14:paraId="0D3314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7BAAA0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5BD1BF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89BBB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976076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006E0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2E6E4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3ECC98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4A04F28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AD9CD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0BA50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6B1FC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452A160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7A9CF45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7257BFD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2B66B6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1E8481A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5C6DEE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00517C0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510EF6B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461AFD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1482DD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7B7715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2284294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432F95E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139793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390F8A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244BCE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0B499ED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226038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6067A41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030ED8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6B9F1CA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521A8A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5F51BF94" w14:textId="77777777" w:rsidR="003C0F0E" w:rsidRDefault="00000000">
      <w:r>
        <w:rPr>
          <w:sz w:val="20"/>
        </w:rPr>
        <w:t>Personal Protection</w:t>
      </w:r>
    </w:p>
    <w:p w14:paraId="5E2F84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5FEDC1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3F33BC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3ECB3DC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160D95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221C99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3E3D56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521B17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470B0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2241C8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50B4B4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3F807D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F676B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7D95FC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7DF18E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3703F3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2DB3C9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654E29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02A1B4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109781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1F4A19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78B424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31FB07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0650FA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6BA08C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094A8E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C3866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6AC539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2B2896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F10937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49F504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57A97B2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1BE680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74EA046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50B8FC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3CDD6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6ABC9A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608F22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6E39C3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390D83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567F7CA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73DDB8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1C0A8202" w14:textId="77777777" w:rsidR="003C0F0E" w:rsidRDefault="00000000">
      <w:r>
        <w:rPr>
          <w:sz w:val="20"/>
        </w:rPr>
        <w:t>Religion</w:t>
      </w:r>
    </w:p>
    <w:p w14:paraId="5A2A3A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210D6E4E" w14:textId="77777777" w:rsidR="003C0F0E" w:rsidRDefault="00000000">
      <w:r>
        <w:rPr>
          <w:sz w:val="20"/>
        </w:rPr>
        <w:t>Religions</w:t>
      </w:r>
    </w:p>
    <w:p w14:paraId="1B4D77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 w14:paraId="05ED9F06" w14:textId="77777777" w:rsidR="003C0F0E" w:rsidRDefault="00000000">
      <w:r>
        <w:rPr>
          <w:sz w:val="20"/>
        </w:rPr>
        <w:t>Robots</w:t>
      </w:r>
    </w:p>
    <w:p w14:paraId="07FA6D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D568C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6C6A77A1" w14:textId="77777777" w:rsidR="003C0F0E" w:rsidRDefault="00000000">
      <w:r>
        <w:rPr>
          <w:sz w:val="20"/>
        </w:rPr>
        <w:t>Ships</w:t>
      </w:r>
    </w:p>
    <w:p w14:paraId="4B7C59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7C830A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4A44F8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53080C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76C55B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0C59C2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6A782E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F96CA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6D308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18ECA4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96C9E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70C30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9C02D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3CA269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3DA40397" w14:textId="77777777" w:rsidR="003C0F0E" w:rsidRDefault="00000000">
      <w:r>
        <w:rPr>
          <w:sz w:val="20"/>
        </w:rPr>
        <w:t>Small Craft</w:t>
      </w:r>
    </w:p>
    <w:p w14:paraId="582A8DB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738BD23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560B6F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FBE89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1BA748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7B93B4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6C8A1A7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92542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7565022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F10B34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7EB9FF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408DF2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2091AC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0F8FBA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17EE79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32B42D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454438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6537EB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D4225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5DAC15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DB9C7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4B395A3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724804F7" w14:textId="77777777" w:rsidR="003C0F0E" w:rsidRDefault="00000000">
      <w:r>
        <w:rPr>
          <w:sz w:val="20"/>
        </w:rPr>
        <w:t>Vehicles</w:t>
      </w:r>
    </w:p>
    <w:p w14:paraId="4FF36F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48F6CC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F1EF1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212503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3F644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39BE67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8919C34" w14:textId="77777777" w:rsidR="003C0F0E" w:rsidRDefault="00000000">
      <w:r>
        <w:rPr>
          <w:sz w:val="20"/>
        </w:rPr>
        <w:t>Weapon</w:t>
      </w:r>
    </w:p>
    <w:p w14:paraId="652263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34307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6D8EBF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860F9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B454915" w14:textId="77777777" w:rsidR="003C0F0E" w:rsidRDefault="00000000">
      <w:r>
        <w:br w:type="page"/>
      </w:r>
    </w:p>
    <w:p w14:paraId="0C119AE0" w14:textId="77777777" w:rsidR="003C0F0E" w:rsidRDefault="00000000">
      <w:r>
        <w:rPr>
          <w:b/>
          <w:sz w:val="24"/>
        </w:rPr>
        <w:lastRenderedPageBreak/>
        <w:t>Vehicle Workshop</w:t>
      </w:r>
    </w:p>
    <w:p w14:paraId="1A6F3A9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3827D467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mmunitio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45</w:t>
      </w:r>
    </w:p>
    <w:p w14:paraId="6B0C3E92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34</w:t>
      </w:r>
    </w:p>
    <w:p w14:paraId="4FC947FF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Armour Location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34</w:t>
      </w:r>
    </w:p>
    <w:p w14:paraId="77DBDD45" w14:textId="77777777" w:rsidR="003C0F0E" w:rsidRDefault="00000000">
      <w:r>
        <w:rPr>
          <w:sz w:val="20"/>
        </w:rPr>
        <w:t>Bio-Tech Trait</w:t>
      </w:r>
    </w:p>
    <w:p w14:paraId="48C4A5E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B1CDF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DAB19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080197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02EA31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83449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68F890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2C7C7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654174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1B1F419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192532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31111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0CB0A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086D6F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695C1E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0E1D441D" w14:textId="77777777" w:rsidR="003C0F0E" w:rsidRDefault="00000000">
      <w:r>
        <w:rPr>
          <w:sz w:val="20"/>
        </w:rPr>
        <w:t>Chassis Option</w:t>
      </w:r>
    </w:p>
    <w:p w14:paraId="13CABB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6396EB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2FE3C6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5039188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96E00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4C238B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ABBF0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6F4B3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54A5AF6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7347EF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9CEC5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C8464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7E0FC2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DB170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5B327E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B19C5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6B9F1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683D1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09FD1D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4E5F4D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392611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0475F19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BC0D8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04594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385843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2D2D7E2A" w14:textId="77777777" w:rsidR="003C0F0E" w:rsidRDefault="00000000">
      <w:r>
        <w:rPr>
          <w:sz w:val="20"/>
        </w:rPr>
        <w:t>Chassis Type</w:t>
      </w:r>
    </w:p>
    <w:p w14:paraId="454DEC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597D4D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370148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73BEF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6159F7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38674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682410E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4AAA5C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04B890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379BBD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6CCFC0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90E04A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9D457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523545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0B125B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0700CF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45346C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721B2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32C5A2B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62FFE7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E679D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3807C1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1CA713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50B3AC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17F483A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1A6B5B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23A178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48FA8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164CF5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16B89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59351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FA49A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18BB77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6AF0E4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368BE51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amouflag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54</w:t>
      </w:r>
    </w:p>
    <w:p w14:paraId="2FE080C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mand Centr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57</w:t>
      </w:r>
    </w:p>
    <w:p w14:paraId="52B9B2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39069DE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4DE3C7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66204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69491F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3555E9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3BED4C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19A8C7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7AED7C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3DDCA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6EB3C0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0FB66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479D28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318195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7E9187E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018A7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CE1A4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xternal Power</w:t>
      </w:r>
      <w:r>
        <w:tab/>
      </w:r>
      <w:r>
        <w:rPr>
          <w:sz w:val="16"/>
        </w:rPr>
        <w:t>VH 48</w:t>
      </w:r>
    </w:p>
    <w:p w14:paraId="377CCD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9EF1B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75062B5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08B8B0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0520B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69B2C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1A13C9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41905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EED72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0644F7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1ECBC2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09F2A9E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D6DF7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3EACE8D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0A6DAF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2CE7976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BA88D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1C47941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1087D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DB75D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3E8DA0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5A58FA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2283D7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36F92E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106B7D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06AB5B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6EEF1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47A8A7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2C4098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452B3F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271E16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484301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4DAA94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241D8A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C499F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4F7AFC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C45F0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623AA1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7E5A4C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6923C0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1B96F07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89419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349542F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tructural Reinforcemen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46</w:t>
      </w:r>
    </w:p>
    <w:p w14:paraId="5D378D4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uppressant Tank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5 77</w:t>
      </w:r>
    </w:p>
    <w:p w14:paraId="373374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4BF9A9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3E33D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7FAE28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575C87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3BEEC24" w14:textId="77777777" w:rsidR="003C0F0E" w:rsidRDefault="00000000">
      <w:r>
        <w:rPr>
          <w:sz w:val="20"/>
        </w:rPr>
        <w:t>Customization</w:t>
      </w:r>
    </w:p>
    <w:p w14:paraId="1E75D4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2970BC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650A84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5F7842F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23AE7E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7840CD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690C6A9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1C6175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1F1F31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A08D3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FA44E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3D54E9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D9B2E32" w14:textId="77777777" w:rsidR="003C0F0E" w:rsidRDefault="00000000">
      <w:r>
        <w:rPr>
          <w:sz w:val="20"/>
        </w:rPr>
        <w:t>Drones</w:t>
      </w:r>
    </w:p>
    <w:p w14:paraId="45483F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7FBCF87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0F95FC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7F719B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2DA362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701983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DD15F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4498D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14CF56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71286B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36B7F2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9E9FD8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30B035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730358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26E12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3B887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493995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412426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2EE26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537A0D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622113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9EFF1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750746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3318ED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5E6588E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8431C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1B3E3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2D3D8DA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D70942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52F0EE31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Trait</w:t>
      </w:r>
    </w:p>
    <w:p w14:paraId="7FEEACF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FV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4,34</w:t>
      </w:r>
    </w:p>
    <w:p w14:paraId="026E271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TV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VH 4</w:t>
      </w:r>
    </w:p>
    <w:p w14:paraId="56DD9EF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0F27C0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030063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40FCEE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425DC6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Used</w:t>
      </w:r>
      <w:r>
        <w:tab/>
      </w:r>
      <w:r>
        <w:rPr>
          <w:sz w:val="16"/>
        </w:rPr>
        <w:t>VH 3</w:t>
      </w:r>
    </w:p>
    <w:p w14:paraId="228307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7C5CCF2" w14:textId="77777777" w:rsidR="003C0F0E" w:rsidRDefault="00000000">
      <w:r>
        <w:rPr>
          <w:sz w:val="20"/>
        </w:rPr>
        <w:t>Weapon</w:t>
      </w:r>
    </w:p>
    <w:p w14:paraId="1A542B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2A07EC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CF5B9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49E30C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26700F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40831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39701D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1D3AC1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7213E4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00275F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017C61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1BC39E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A9AD7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13FA04A" w14:textId="77777777" w:rsidR="003C0F0E" w:rsidRDefault="00000000">
      <w:r>
        <w:rPr>
          <w:sz w:val="20"/>
        </w:rPr>
        <w:t>Weapon Trait</w:t>
      </w:r>
    </w:p>
    <w:p w14:paraId="60F517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3580D0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29B901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398C68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A880F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30D040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4044074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CD861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6412C7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F876E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49B7F6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316E17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679193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56D3F6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1CA39EE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4C1301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102F09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7782378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9995C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6B7CDE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0777B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2C7B4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72564F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743593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465A55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129E04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53156E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782AE2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204122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7DDBDA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7667CA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6C2A5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44521D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1B316E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525AED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0559682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51FDD07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11339B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03D428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7D19B7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5EA690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36F4FA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6F4CA4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A51B8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5C2862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145D8B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63BE21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0199C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41874E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7ECE99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56E72B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7D6E021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0528D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7A0AAE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06C8F6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669CC2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26D7133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2409CA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269831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37A571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60F5EB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55C66D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4E2DF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1EAC2D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4E5FCA1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4BD8A2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50D39A8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0DC0DA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750392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250A087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0CF4205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0C89724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0FF23BB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5AE932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3F401E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19DAD5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7B3483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28B79B0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26C2745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0CF70F6C" w14:textId="77777777" w:rsidR="003C0F0E" w:rsidRDefault="00000000">
      <w:r>
        <w:br w:type="page"/>
      </w:r>
    </w:p>
    <w:p w14:paraId="7D174A78" w14:textId="77777777" w:rsidR="003C0F0E" w:rsidRPr="0042301B" w:rsidRDefault="00000000">
      <w:pPr>
        <w:rPr>
          <w:lang w:val="fr-CA"/>
        </w:rPr>
      </w:pPr>
      <w:r w:rsidRPr="0042301B">
        <w:rPr>
          <w:b/>
          <w:sz w:val="24"/>
          <w:lang w:val="fr-CA"/>
        </w:rPr>
        <w:lastRenderedPageBreak/>
        <w:t>Vehicles</w:t>
      </w:r>
    </w:p>
    <w:p w14:paraId="0190CC31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'Port Porter' Transport Vehic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3 121</w:t>
      </w:r>
    </w:p>
    <w:p w14:paraId="2AF62B2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0E319B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35F5C6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C69FE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95D9E0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478358F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14F7E175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0490F90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8AF66B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C04C2D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2DB380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A5D67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4C6B0C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41C308E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239BBE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2BEB081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72A1BB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41AB03C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58BD5218" w14:textId="77777777" w:rsidR="003C0F0E" w:rsidRDefault="00000000">
      <w:r>
        <w:rPr>
          <w:sz w:val="20"/>
        </w:rPr>
        <w:t>Aslan</w:t>
      </w:r>
    </w:p>
    <w:p w14:paraId="72034A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034513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0C1B5E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10FA57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6EF6BDD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0ADE49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0CC1E1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4E407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3AFB71D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5B4B5D5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5496FD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1D5511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6398DF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7ABE7A6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7869DBE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10258F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0BECA0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FE4F7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5E02B3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28A3D1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2FADE1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3CB01D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4B5FEE5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3A47F0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4DF57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72C6B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3E1453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2CD0634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517E1C0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6E05DB9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1C6C9CF" w14:textId="77777777" w:rsidR="003C0F0E" w:rsidRDefault="00000000">
      <w:r>
        <w:rPr>
          <w:sz w:val="20"/>
        </w:rPr>
        <w:t>Dolphin</w:t>
      </w:r>
    </w:p>
    <w:p w14:paraId="7238F7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E8803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2F10D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4AB7F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23754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FAC91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3A48B04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19F65F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2B187EB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65C20A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600EFB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39C32E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0FD4C38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705DCD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599A43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E1DD81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29F7540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05F65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36C34B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7D40210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2040322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59D010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E15E9A6" w14:textId="77777777" w:rsidR="003C0F0E" w:rsidRDefault="00000000">
      <w:r>
        <w:rPr>
          <w:sz w:val="20"/>
        </w:rPr>
        <w:t>Geonee</w:t>
      </w:r>
    </w:p>
    <w:p w14:paraId="49B155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332630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B2FCC2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3B744F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38DD80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4A83C6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522CEC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363967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E8F20FA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73F0EB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7C983D3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777137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4D6C1A1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473111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407000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3C920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5EFEE9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0A103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0C1E8D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B1FB6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AA99CE0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37F41C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2AFD413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50BB94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472C867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22FCD8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IISS Grav Bike</w:t>
      </w:r>
      <w:r>
        <w:tab/>
      </w:r>
      <w:r>
        <w:rPr>
          <w:sz w:val="16"/>
        </w:rPr>
        <w:t>JTAS6 117</w:t>
      </w:r>
    </w:p>
    <w:p w14:paraId="4EECEB1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7203C7E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16185D4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3FC04D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4F63811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75CD0B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EC093A9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3CEDB2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05EB9F0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B410B7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9619CF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0D057B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3C133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5F243B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A1CD9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6FC7BD1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CAD64A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02FB6A7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022FD3C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FDC923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4BE27B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4A9A7E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40221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0D3D76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59FC2CB0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erl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60</w:t>
      </w:r>
    </w:p>
    <w:p w14:paraId="3A4B4FB4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Mighty Maus Mobile Cra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1 22</w:t>
      </w:r>
    </w:p>
    <w:p w14:paraId="763D83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30F19B8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FE76FE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2CBD4BD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51407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C69AAC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CCA8E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1D36DDD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472A726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273BF5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D7F87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508A9E1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0DFBCA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525667B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7D648F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52BA62B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536982F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11D1DC9B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3B08D3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CA6508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36D31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F1F337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B074FC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28D3BF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F418F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613A545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15C2ECD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7203EBE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1B7D34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D5DF9D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0945FD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5D1910E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25AA25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0B6E0A4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178C162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43B05B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7577A7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12016B8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B86635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D9E103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43E1FC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4F9637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50EA816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4F738EB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F368F5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0B26EC4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6F43458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2CFD8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AC32B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C729BE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43D2CE98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094C7E7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69CDF5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B300D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5D8F4AF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5D3BD47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B5311A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1CD8280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2B83720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CBA2AD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D0A721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54C6C8AC" w14:textId="77777777" w:rsidR="003C0F0E" w:rsidRDefault="00000000">
      <w:r>
        <w:rPr>
          <w:sz w:val="20"/>
        </w:rPr>
        <w:t>Vargr</w:t>
      </w:r>
    </w:p>
    <w:p w14:paraId="690D47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D884A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30A7B7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D434BC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9BFDB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06309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1270474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786AFEC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3BBC000A" w14:textId="77777777" w:rsidR="003C0F0E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365A55E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429D4E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27E6472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lastRenderedPageBreak/>
        <w:t>Zircon Nuclear Gun Drone</w:t>
      </w:r>
      <w:r>
        <w:tab/>
      </w:r>
      <w:r>
        <w:rPr>
          <w:sz w:val="16"/>
        </w:rPr>
        <w:t>VH 147</w:t>
      </w:r>
    </w:p>
    <w:p w14:paraId="4843793B" w14:textId="77777777" w:rsidR="003C0F0E" w:rsidRDefault="00000000">
      <w:r>
        <w:br w:type="page"/>
      </w:r>
    </w:p>
    <w:p w14:paraId="5F8EA7C5" w14:textId="77777777" w:rsidR="003C0F0E" w:rsidRDefault="00000000">
      <w:r>
        <w:rPr>
          <w:b/>
          <w:sz w:val="24"/>
        </w:rPr>
        <w:lastRenderedPageBreak/>
        <w:t>Weapon</w:t>
      </w:r>
    </w:p>
    <w:p w14:paraId="7EC71A8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37510D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B856F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903EB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765EEF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332378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72CDC52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5B105D0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1DCEA2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B3AF0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3F3270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0D048A4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023A0C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08071F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1445BD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529227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C14D5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5650C8F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743B01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6AFAE1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6CB58A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0B7D36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5D93BA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0762F6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AA135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15823B9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0340E4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28159E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605B53C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2AA98A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452E6E9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2155C8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302B6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4A1B78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ADD9D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42E970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109118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29739F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3AC0A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0A2190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44BD8E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370500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5E02E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1472D8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14E12A7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D27C4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19A804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5DBCFB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360BCC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DC2A05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2E8DA1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0A82A6C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145E9D4" w14:textId="77777777" w:rsidR="003C0F0E" w:rsidRDefault="00000000">
      <w:r>
        <w:rPr>
          <w:sz w:val="20"/>
        </w:rPr>
        <w:t>Archaic</w:t>
      </w:r>
    </w:p>
    <w:p w14:paraId="02283E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5CEB43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4894E6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136B8E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2055087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rossbow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4</w:t>
      </w:r>
    </w:p>
    <w:p w14:paraId="7933401B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Dar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4</w:t>
      </w:r>
    </w:p>
    <w:p w14:paraId="3E2F3B7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Fierah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60, TTR 111</w:t>
      </w:r>
    </w:p>
    <w:p w14:paraId="35089D7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Javel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4</w:t>
      </w:r>
    </w:p>
    <w:p w14:paraId="268EC8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4EA0A6A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0425460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onofilament Ne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5</w:t>
      </w:r>
    </w:p>
    <w:p w14:paraId="24FB743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6</w:t>
      </w:r>
    </w:p>
    <w:p w14:paraId="5DA588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2678EF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49E412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DB380A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A5C13A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396B17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5C784D9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0E45A2D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08453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0F96FA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E229D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1058C1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CDD2C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C1215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CDA85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263122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460232E5" w14:textId="77777777" w:rsidR="003C0F0E" w:rsidRDefault="00000000">
      <w:r>
        <w:rPr>
          <w:sz w:val="20"/>
        </w:rPr>
        <w:t>Energy Pistols</w:t>
      </w:r>
    </w:p>
    <w:p w14:paraId="5D6754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02A66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559B90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C06E3F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3F6394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A4E81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0D5D56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0668EB6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021A67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9F867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9AE5F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183073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AB9A2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E8C8B5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Stunn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29, CSC 150, JTAS7 109</w:t>
      </w:r>
    </w:p>
    <w:p w14:paraId="20CAAF40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Trakhtyau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13</w:t>
      </w:r>
    </w:p>
    <w:p w14:paraId="1AB1DC8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ZT-28 Survnaut Las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52</w:t>
      </w:r>
    </w:p>
    <w:p w14:paraId="3465FC50" w14:textId="77777777" w:rsidR="003C0F0E" w:rsidRDefault="00000000">
      <w:r>
        <w:rPr>
          <w:sz w:val="20"/>
        </w:rPr>
        <w:t>Energy RIfle</w:t>
      </w:r>
    </w:p>
    <w:p w14:paraId="478D57A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1468DCFE" w14:textId="77777777" w:rsidR="003C0F0E" w:rsidRDefault="00000000">
      <w:r>
        <w:rPr>
          <w:sz w:val="20"/>
        </w:rPr>
        <w:t>Energy Rifles</w:t>
      </w:r>
    </w:p>
    <w:p w14:paraId="15F2B3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1AE2A3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3AECC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3F8F4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0D7C9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515F40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E493A0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A43F82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4C93F9A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63DDAE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4A6EB4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41EFE9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041A17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7F1A9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0CFAC4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0B57F8B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ova 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2 17</w:t>
      </w:r>
    </w:p>
    <w:p w14:paraId="48EE46F9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Omicron Laser Car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72</w:t>
      </w:r>
    </w:p>
    <w:p w14:paraId="78258F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40E7BC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AAEE8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32B3E1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CFAD3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D851E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56E645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AF5FE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A20A3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4120B66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1F01C0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2152BFC1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E9314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B834DB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74A826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079D0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0C4F46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856DC9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1758AD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00C6BA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78A54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0DBC8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1AA5A1F8" w14:textId="77777777" w:rsidR="003C0F0E" w:rsidRPr="0042301B" w:rsidRDefault="00000000">
      <w:pPr>
        <w:tabs>
          <w:tab w:val="right" w:leader="dot" w:pos="4819"/>
        </w:tabs>
        <w:rPr>
          <w:lang w:val="fr-CA"/>
        </w:rPr>
      </w:pPr>
      <w:r w:rsidRPr="0042301B">
        <w:rPr>
          <w:sz w:val="20"/>
          <w:lang w:val="fr-CA"/>
        </w:rPr>
        <w:t>Grenades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7</w:t>
      </w:r>
    </w:p>
    <w:p w14:paraId="5F4377C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erosol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31, CSC 157</w:t>
      </w:r>
    </w:p>
    <w:p w14:paraId="3A5772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47C7C4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55D83F8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Frag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31, CSC 158</w:t>
      </w:r>
    </w:p>
    <w:p w14:paraId="640A17C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Incendiary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8</w:t>
      </w:r>
    </w:p>
    <w:p w14:paraId="723FF3A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eurotoxi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8</w:t>
      </w:r>
    </w:p>
    <w:p w14:paraId="1A743CB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lasma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58</w:t>
      </w:r>
    </w:p>
    <w:p w14:paraId="784B19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741CDF4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2AE29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3E77AF2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10868D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14E40CA3" w14:textId="77777777" w:rsidR="003C0F0E" w:rsidRDefault="00000000">
      <w:r>
        <w:rPr>
          <w:sz w:val="20"/>
        </w:rPr>
        <w:t>Heavy</w:t>
      </w:r>
    </w:p>
    <w:p w14:paraId="0BC58FA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524A34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5997C7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2EC1365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454F2A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92080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3EE2EC9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29BEC7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52CBA29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929636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73D668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38689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B4A5AE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E8DD6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325FB9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1D565C1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5184A4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FE76B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4C19AC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100BCF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0364F1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2E83D6D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12D6525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320E7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06035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65F67C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 w14:paraId="3C0547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318DF140" w14:textId="77777777" w:rsidR="003C0F0E" w:rsidRDefault="00000000">
      <w:r>
        <w:rPr>
          <w:sz w:val="20"/>
        </w:rPr>
        <w:t>Melee</w:t>
      </w:r>
    </w:p>
    <w:p w14:paraId="2D6D03A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4A31407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5E82A3D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54D459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16941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E0D6B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13DD13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23521AA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FD645C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7A4092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1A5361E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BE0AA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44FA9F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DD76C9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C6CEC7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9B859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604A01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123149D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Fist</w:t>
      </w:r>
      <w:r>
        <w:tab/>
      </w:r>
      <w:r>
        <w:rPr>
          <w:sz w:val="16"/>
        </w:rPr>
        <w:t>AoCS1 216</w:t>
      </w:r>
    </w:p>
    <w:p w14:paraId="07E973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21F16B5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45AE9EC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70CF8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27A81A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76FB727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762CC4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14433D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2AB4B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30887CE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7F2C53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62920E2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1836AC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04803C3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692D32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09BC9D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23F9A3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AF031B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 w14:paraId="2BAF07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74B511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1614576" w14:textId="77777777" w:rsidR="003C0F0E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Hrrak!k</w:t>
      </w:r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6BB2B6C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421AD4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1A4D5AB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249DF28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5A6EDD6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A3135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7CE5059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91440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18F0F14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6E64DC2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onofilament Ax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35</w:t>
      </w:r>
    </w:p>
    <w:p w14:paraId="2E5F8AB5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onofilament Garrott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39</w:t>
      </w:r>
    </w:p>
    <w:p w14:paraId="22590C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D2E82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C5C65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4FC05B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17F01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057C4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20E19F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si Blad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37</w:t>
      </w:r>
    </w:p>
    <w:p w14:paraId="5206D8D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Psi Dagg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37</w:t>
      </w:r>
    </w:p>
    <w:p w14:paraId="6BBAA91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api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25, CSC 137</w:t>
      </w:r>
    </w:p>
    <w:p w14:paraId="72F4EB02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eaver’S Ax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61</w:t>
      </w:r>
    </w:p>
    <w:p w14:paraId="38E8930E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Reaver’s Ax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TTR 112</w:t>
      </w:r>
    </w:p>
    <w:p w14:paraId="4D5E462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4B5CC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D82EDD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2EA6FB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56CBFAC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6A6042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9D5379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 w14:paraId="53C35D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08D94FD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13D917E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0A765A6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7977BDD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1BAF4C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C4DC3D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4E5E325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0EBE4F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6096D8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2BAC08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178227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28CF87B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C95AEB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555CE1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73459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E5B0A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65A319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D2652F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248CA1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3D7D5C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D3F33B6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Modifier</w:t>
      </w:r>
    </w:p>
    <w:p w14:paraId="4CAF9114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Compensato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7 32</w:t>
      </w:r>
    </w:p>
    <w:p w14:paraId="065D7C71" w14:textId="77777777" w:rsidR="003C0F0E" w:rsidRPr="0042301B" w:rsidRDefault="00000000">
      <w:pPr>
        <w:rPr>
          <w:lang w:val="fr-CA"/>
        </w:rPr>
      </w:pPr>
      <w:r w:rsidRPr="0042301B">
        <w:rPr>
          <w:sz w:val="20"/>
          <w:lang w:val="fr-CA"/>
        </w:rPr>
        <w:t>Option</w:t>
      </w:r>
    </w:p>
    <w:p w14:paraId="4B7BBC2A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Auxiliary Grenade Launch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35</w:t>
      </w:r>
    </w:p>
    <w:p w14:paraId="64EE6B2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yrostabilis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35</w:t>
      </w:r>
    </w:p>
    <w:p w14:paraId="299287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577212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63F391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27D3D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499B3F7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63DF6152" w14:textId="77777777" w:rsidR="003C0F0E" w:rsidRDefault="00000000">
      <w:r>
        <w:rPr>
          <w:sz w:val="20"/>
        </w:rPr>
        <w:t>Slug Pistol</w:t>
      </w:r>
    </w:p>
    <w:p w14:paraId="0BA568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63A6A4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B04B6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EE5CC0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60D14EE2" w14:textId="77777777" w:rsidR="003C0F0E" w:rsidRDefault="00000000">
      <w:r>
        <w:rPr>
          <w:sz w:val="20"/>
        </w:rPr>
        <w:t>Slug Pistols</w:t>
      </w:r>
    </w:p>
    <w:p w14:paraId="58CC173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28A418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3A40B6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FA7A2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3D0FF93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28D8418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0B5647F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081273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46EB2FE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479A464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0487E27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C070D8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agrail Pistol</w:t>
      </w:r>
      <w:r>
        <w:tab/>
      </w:r>
      <w:r>
        <w:rPr>
          <w:sz w:val="16"/>
        </w:rPr>
        <w:t>CSC 144</w:t>
      </w:r>
    </w:p>
    <w:p w14:paraId="659EACE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135C61C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A1EED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6F8261A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77EA78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790C5F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6AC2C25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CA638E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1FE0EF3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13453A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1EB3BE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1864EAB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ZT-28 Survnaut Revolve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52</w:t>
      </w:r>
    </w:p>
    <w:p w14:paraId="728CA53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Zip 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44</w:t>
      </w:r>
    </w:p>
    <w:p w14:paraId="18AA7D02" w14:textId="77777777" w:rsidR="003C0F0E" w:rsidRDefault="00000000">
      <w:r>
        <w:rPr>
          <w:sz w:val="20"/>
        </w:rPr>
        <w:t>Slug Rifle</w:t>
      </w:r>
    </w:p>
    <w:p w14:paraId="5F8A635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5B128B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184473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7AAD79CC" w14:textId="77777777" w:rsidR="003C0F0E" w:rsidRDefault="00000000">
      <w:r>
        <w:rPr>
          <w:sz w:val="20"/>
        </w:rPr>
        <w:t>Slug Rifles</w:t>
      </w:r>
    </w:p>
    <w:p w14:paraId="6C267F8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1BF6E74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6A12B6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6ADD14D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E7532B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127F37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64B3292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83E23E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12F4C0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2783F6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6A24873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16632E8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75FDC98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242A7A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0C9EA4C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3D238317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Flechette Submachine 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46</w:t>
      </w:r>
    </w:p>
    <w:p w14:paraId="1668D051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auss Assault 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46</w:t>
      </w:r>
    </w:p>
    <w:p w14:paraId="4E0C676D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auss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RB 127, CSC 146</w:t>
      </w:r>
    </w:p>
    <w:p w14:paraId="4CE89CAF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auss Sniper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46</w:t>
      </w:r>
    </w:p>
    <w:p w14:paraId="12CFC87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auss Submachine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CSC 146</w:t>
      </w:r>
    </w:p>
    <w:p w14:paraId="484AE78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ravitic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4 32</w:t>
      </w:r>
    </w:p>
    <w:p w14:paraId="7CA125D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4D36B1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463905F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Hiver Gauss Sniper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2 253</w:t>
      </w:r>
    </w:p>
    <w:p w14:paraId="14A681B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2CA16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DC1A3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8970AF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558DA3D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5D43D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2A3D17F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Modified Shotgun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10 106</w:t>
      </w:r>
    </w:p>
    <w:p w14:paraId="04CDF07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Omicron Airburst Rifl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75</w:t>
      </w:r>
    </w:p>
    <w:p w14:paraId="6B8E0D58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Omicron Support DM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8 74</w:t>
      </w:r>
    </w:p>
    <w:p w14:paraId="43A2D13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5840381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32B59F4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7CAC527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9E479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D1F580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6819F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75C15A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15BF609C" w14:textId="77777777" w:rsidR="003C0F0E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69E9ED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E39F3A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0446AF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BC93D4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7240D70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C8653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082D116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ZT-38 Survnaut Carbine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53</w:t>
      </w:r>
    </w:p>
    <w:p w14:paraId="4400B983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ZT-Survnaut Hatchet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JTAS9 53</w:t>
      </w:r>
    </w:p>
    <w:p w14:paraId="6AD9B96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3DAB2E1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B14EC4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CB8F5D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EBB62B6" w14:textId="77777777" w:rsidR="003C0F0E" w:rsidRDefault="00000000">
      <w:r>
        <w:rPr>
          <w:sz w:val="20"/>
        </w:rPr>
        <w:t>Trait</w:t>
      </w:r>
    </w:p>
    <w:p w14:paraId="75C6CF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671D383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67018D3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194240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6B378D6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4D38158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B9F0B4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1F815D5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0E6C0D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F803F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26209EA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4C72E10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6E30AA0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5BF6D2F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708F9A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1E5EF31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3BA03D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0D748A03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ADF518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448A4D3" w14:textId="77777777" w:rsidR="003C0F0E" w:rsidRDefault="00000000">
      <w:r>
        <w:br w:type="page"/>
      </w:r>
    </w:p>
    <w:p w14:paraId="21E8369A" w14:textId="77777777" w:rsidR="003C0F0E" w:rsidRDefault="00000000">
      <w:r>
        <w:rPr>
          <w:b/>
          <w:sz w:val="24"/>
        </w:rPr>
        <w:lastRenderedPageBreak/>
        <w:t>Zhodani</w:t>
      </w:r>
    </w:p>
    <w:p w14:paraId="648386D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24D8B83B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292065E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5AF2512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1D1FC67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 xml:space="preserve">Birth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Zhodani</w:t>
      </w:r>
      <w:r>
        <w:tab/>
      </w:r>
      <w:r>
        <w:rPr>
          <w:sz w:val="16"/>
        </w:rPr>
        <w:t>AoCS1 242</w:t>
      </w:r>
    </w:p>
    <w:p w14:paraId="670CBA4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6E5274AE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C5316F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AA5075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3816F643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63F22C8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5CA2F5C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2BAEE96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85FEBE7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2E9B6B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B12598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4A005BFD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AD5E69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AFC9F26" w14:textId="77777777" w:rsidR="003C0F0E" w:rsidRDefault="00000000">
      <w:r>
        <w:rPr>
          <w:sz w:val="20"/>
        </w:rPr>
        <w:t>Personal Protection</w:t>
      </w:r>
    </w:p>
    <w:p w14:paraId="587262A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73F5F16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Guards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80</w:t>
      </w:r>
    </w:p>
    <w:p w14:paraId="152F8E3C" w14:textId="77777777" w:rsidR="003C0F0E" w:rsidRPr="0042301B" w:rsidRDefault="00000000">
      <w:pPr>
        <w:tabs>
          <w:tab w:val="right" w:leader="dot" w:pos="4819"/>
        </w:tabs>
        <w:ind w:left="283"/>
        <w:rPr>
          <w:lang w:val="fr-CA"/>
        </w:rPr>
      </w:pPr>
      <w:r w:rsidRPr="0042301B">
        <w:rPr>
          <w:sz w:val="20"/>
          <w:lang w:val="fr-CA"/>
        </w:rPr>
        <w:t>Noble Combat Armour</w:t>
      </w:r>
      <w:r w:rsidRPr="0042301B">
        <w:rPr>
          <w:lang w:val="fr-CA"/>
        </w:rPr>
        <w:tab/>
      </w:r>
      <w:r w:rsidRPr="0042301B">
        <w:rPr>
          <w:sz w:val="16"/>
          <w:lang w:val="fr-CA"/>
        </w:rPr>
        <w:t>AoCS1 280</w:t>
      </w:r>
    </w:p>
    <w:p w14:paraId="5C7052F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5C2B85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0CBDB7C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5402F99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6A6EE668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3B8A1E37" w14:textId="77777777" w:rsidR="003C0F0E" w:rsidRDefault="00000000">
      <w:r>
        <w:rPr>
          <w:sz w:val="20"/>
        </w:rPr>
        <w:t>Psionic Modification</w:t>
      </w:r>
    </w:p>
    <w:p w14:paraId="3CB5F62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BB2002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66BCAFE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6FB54C0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9323582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363B800A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23ABC1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0F3951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4F3565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264353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FD7883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A92D2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3DA2247C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105E746E" w14:textId="77777777" w:rsidR="003C0F0E" w:rsidRDefault="00000000">
      <w:r>
        <w:rPr>
          <w:sz w:val="20"/>
        </w:rPr>
        <w:t>Ships</w:t>
      </w:r>
    </w:p>
    <w:p w14:paraId="12A5491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9F2133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6D7AAE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AC420C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12B64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8B0629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11C398DF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17CC5E3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646DDC4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37B658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977D8E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35C9DCC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C26BE1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15575A5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53326BB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505C163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77CD0CAD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06C3ABE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2316421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27F27FF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1D23FA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083F7DD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06CB36E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D065D0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382B2A2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AFD3A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0FAF293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DCD3012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53B9FD8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213F04F9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09AE866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0766A48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07C2FF6E" w14:textId="77777777" w:rsidR="003C0F0E" w:rsidRDefault="00000000">
      <w:r>
        <w:rPr>
          <w:sz w:val="20"/>
        </w:rPr>
        <w:t>Vehicles</w:t>
      </w:r>
    </w:p>
    <w:p w14:paraId="5ECDC267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6A7C00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3C7EF23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D1ECC65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194232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B1618CA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59C1D400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7BEEDCF0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159ED455" w14:textId="77777777" w:rsidR="003C0F0E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09447F26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23CE861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44FBA7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0558B694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37610F21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218E23C8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64FF6B5F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35C712CC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3128FC8B" w14:textId="77777777" w:rsidR="003C0F0E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3C0F0E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A23C3" w14:textId="77777777" w:rsidR="00B363FE" w:rsidRPr="00653E42" w:rsidRDefault="00B363FE" w:rsidP="008142F9">
      <w:pPr>
        <w:spacing w:line="240" w:lineRule="auto"/>
      </w:pPr>
      <w:r w:rsidRPr="00653E42">
        <w:separator/>
      </w:r>
    </w:p>
  </w:endnote>
  <w:endnote w:type="continuationSeparator" w:id="0">
    <w:p w14:paraId="42E23EF2" w14:textId="77777777" w:rsidR="00B363FE" w:rsidRPr="00653E42" w:rsidRDefault="00B363FE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6D0C" w14:textId="2463A34C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318BD">
      <w:rPr>
        <w:noProof/>
        <w:sz w:val="18"/>
        <w:szCs w:val="18"/>
      </w:rPr>
      <w:t>2024-09-20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2415" w14:textId="77777777" w:rsidR="00B363FE" w:rsidRPr="00653E42" w:rsidRDefault="00B363FE" w:rsidP="008142F9">
      <w:pPr>
        <w:spacing w:line="240" w:lineRule="auto"/>
      </w:pPr>
      <w:r w:rsidRPr="00653E42">
        <w:separator/>
      </w:r>
    </w:p>
  </w:footnote>
  <w:footnote w:type="continuationSeparator" w:id="0">
    <w:p w14:paraId="5A1DB138" w14:textId="77777777" w:rsidR="00B363FE" w:rsidRPr="00653E42" w:rsidRDefault="00B363FE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408C"/>
    <w:rsid w:val="005E4A67"/>
    <w:rsid w:val="005F15F0"/>
    <w:rsid w:val="005F3E32"/>
    <w:rsid w:val="00647BFD"/>
    <w:rsid w:val="00652A04"/>
    <w:rsid w:val="00653E42"/>
    <w:rsid w:val="006576EC"/>
    <w:rsid w:val="00674596"/>
    <w:rsid w:val="006A07A2"/>
    <w:rsid w:val="006C101D"/>
    <w:rsid w:val="006D3181"/>
    <w:rsid w:val="006D48D0"/>
    <w:rsid w:val="006D6A4F"/>
    <w:rsid w:val="007358DE"/>
    <w:rsid w:val="007553B0"/>
    <w:rsid w:val="00774B92"/>
    <w:rsid w:val="00781A7C"/>
    <w:rsid w:val="00792CD3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A39D6"/>
    <w:rsid w:val="009A70C3"/>
    <w:rsid w:val="009C43B1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E0E86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83406"/>
    <w:rsid w:val="00F83F44"/>
    <w:rsid w:val="00F85F3D"/>
    <w:rsid w:val="00FA2FC6"/>
    <w:rsid w:val="00FB205D"/>
    <w:rsid w:val="00FB7B5E"/>
    <w:rsid w:val="00FC3EDE"/>
    <w:rsid w:val="00FC5A3B"/>
    <w:rsid w:val="00FC693F"/>
    <w:rsid w:val="00FD427B"/>
    <w:rsid w:val="00FD4B7A"/>
    <w:rsid w:val="00FE779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8FCFB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0</TotalTime>
  <Pages>1</Pages>
  <Words>24325</Words>
  <Characters>138659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65</cp:revision>
  <cp:lastPrinted>2024-09-20T22:24:00Z</cp:lastPrinted>
  <dcterms:created xsi:type="dcterms:W3CDTF">2024-08-21T13:07:00Z</dcterms:created>
  <dcterms:modified xsi:type="dcterms:W3CDTF">2024-09-20T22:24:00Z</dcterms:modified>
  <cp:category/>
</cp:coreProperties>
</file>